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3CCB1" w14:textId="77777777" w:rsidR="00AC139B" w:rsidRDefault="00AC139B" w:rsidP="00AC139B">
      <w:pPr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</w:rPr>
        <w:t xml:space="preserve">                                      </w:t>
      </w:r>
    </w:p>
    <w:p w14:paraId="6AD073E5" w14:textId="77777777" w:rsidR="00AC139B" w:rsidRPr="0061080E" w:rsidRDefault="00AC139B" w:rsidP="00AC139B">
      <w:pPr>
        <w:rPr>
          <w:rFonts w:ascii="TH SarabunIT๙" w:hAnsi="TH SarabunIT๙" w:cs="TH SarabunIT๙"/>
          <w:b/>
          <w:bCs/>
          <w:sz w:val="48"/>
          <w:szCs w:val="48"/>
        </w:rPr>
      </w:pPr>
      <w:r w:rsidRPr="00E36DAD">
        <w:rPr>
          <w:noProof/>
        </w:rPr>
        <w:drawing>
          <wp:anchor distT="0" distB="0" distL="114300" distR="114300" simplePos="0" relativeHeight="251709952" behindDoc="1" locked="0" layoutInCell="1" allowOverlap="1" wp14:anchorId="3977823F" wp14:editId="38CC86D3">
            <wp:simplePos x="0" y="0"/>
            <wp:positionH relativeFrom="column">
              <wp:posOffset>1819275</wp:posOffset>
            </wp:positionH>
            <wp:positionV relativeFrom="paragraph">
              <wp:posOffset>448310</wp:posOffset>
            </wp:positionV>
            <wp:extent cx="2105025" cy="2028825"/>
            <wp:effectExtent l="19050" t="0" r="9525" b="0"/>
            <wp:wrapTight wrapText="bothSides">
              <wp:wrapPolygon edited="0">
                <wp:start x="-195" y="0"/>
                <wp:lineTo x="-195" y="21499"/>
                <wp:lineTo x="21698" y="21499"/>
                <wp:lineTo x="21698" y="0"/>
                <wp:lineTo x="-195" y="0"/>
              </wp:wrapPolygon>
            </wp:wrapTight>
            <wp:docPr id="1" name="Picture 1" descr="logodusit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dusit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9FB10F9" w14:textId="77777777" w:rsidR="00AC139B" w:rsidRPr="004F203D" w:rsidRDefault="00AC139B" w:rsidP="00AC139B">
      <w:pPr>
        <w:rPr>
          <w:rFonts w:ascii="TH SarabunIT๙" w:hAnsi="TH SarabunIT๙" w:cs="TH SarabunIT๙"/>
          <w:sz w:val="36"/>
          <w:szCs w:val="36"/>
        </w:rPr>
      </w:pPr>
    </w:p>
    <w:p w14:paraId="0FC7192B" w14:textId="77777777" w:rsidR="00AC139B" w:rsidRPr="004F203D" w:rsidRDefault="00AC139B" w:rsidP="00AC139B">
      <w:pPr>
        <w:rPr>
          <w:rFonts w:ascii="TH SarabunIT๙" w:hAnsi="TH SarabunIT๙" w:cs="TH SarabunIT๙"/>
          <w:sz w:val="36"/>
          <w:szCs w:val="36"/>
          <w:cs/>
        </w:rPr>
      </w:pPr>
    </w:p>
    <w:p w14:paraId="641D51FF" w14:textId="77777777" w:rsidR="00AC139B" w:rsidRPr="004F203D" w:rsidRDefault="00AC139B" w:rsidP="00AC139B">
      <w:pPr>
        <w:rPr>
          <w:rFonts w:ascii="TH SarabunIT๙" w:hAnsi="TH SarabunIT๙" w:cs="TH SarabunIT๙"/>
          <w:sz w:val="36"/>
          <w:szCs w:val="36"/>
          <w:cs/>
        </w:rPr>
      </w:pPr>
    </w:p>
    <w:p w14:paraId="53DF997F" w14:textId="77777777" w:rsidR="00AC139B" w:rsidRPr="004F203D" w:rsidRDefault="00AC139B" w:rsidP="00AC139B">
      <w:pPr>
        <w:rPr>
          <w:rFonts w:ascii="TH SarabunIT๙" w:hAnsi="TH SarabunIT๙" w:cs="TH SarabunIT๙"/>
          <w:sz w:val="36"/>
          <w:szCs w:val="36"/>
          <w:cs/>
        </w:rPr>
      </w:pPr>
    </w:p>
    <w:p w14:paraId="441092A0" w14:textId="77777777" w:rsidR="00AC139B" w:rsidRPr="004F203D" w:rsidRDefault="00AC139B" w:rsidP="00AC139B">
      <w:pPr>
        <w:rPr>
          <w:rFonts w:ascii="TH SarabunIT๙" w:hAnsi="TH SarabunIT๙" w:cs="TH SarabunIT๙"/>
          <w:sz w:val="36"/>
          <w:szCs w:val="36"/>
          <w:cs/>
        </w:rPr>
      </w:pPr>
    </w:p>
    <w:p w14:paraId="4AD5D6C5" w14:textId="77777777" w:rsidR="00AC139B" w:rsidRPr="004F203D" w:rsidRDefault="00AC139B" w:rsidP="00AC139B">
      <w:pPr>
        <w:rPr>
          <w:rFonts w:ascii="TH SarabunIT๙" w:hAnsi="TH SarabunIT๙" w:cs="TH SarabunIT๙"/>
          <w:sz w:val="36"/>
          <w:szCs w:val="36"/>
          <w:cs/>
        </w:rPr>
      </w:pPr>
    </w:p>
    <w:p w14:paraId="089D2AD2" w14:textId="77777777" w:rsidR="00AC139B" w:rsidRDefault="00AC139B" w:rsidP="00AC139B">
      <w:pPr>
        <w:rPr>
          <w:rFonts w:ascii="TH SarabunIT๙" w:hAnsi="TH SarabunIT๙" w:cs="TH SarabunIT๙"/>
          <w:sz w:val="36"/>
          <w:szCs w:val="36"/>
          <w:cs/>
        </w:rPr>
      </w:pPr>
    </w:p>
    <w:p w14:paraId="1080794F" w14:textId="77777777" w:rsidR="00AC139B" w:rsidRPr="004F203D" w:rsidRDefault="00AC139B" w:rsidP="00AC139B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4F203D">
        <w:rPr>
          <w:rFonts w:ascii="TH SarabunIT๙" w:hAnsi="TH SarabunIT๙" w:cs="TH SarabunIT๙" w:hint="cs"/>
          <w:b/>
          <w:bCs/>
          <w:sz w:val="72"/>
          <w:szCs w:val="72"/>
          <w:cs/>
        </w:rPr>
        <w:t>แผน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การ</w:t>
      </w:r>
      <w:r w:rsidRPr="004F203D">
        <w:rPr>
          <w:rFonts w:ascii="TH SarabunIT๙" w:hAnsi="TH SarabunIT๙" w:cs="TH SarabunIT๙" w:hint="cs"/>
          <w:b/>
          <w:bCs/>
          <w:sz w:val="72"/>
          <w:szCs w:val="72"/>
          <w:cs/>
        </w:rPr>
        <w:t>ดำเนินงาน</w:t>
      </w:r>
    </w:p>
    <w:p w14:paraId="2BBA75F6" w14:textId="77777777" w:rsidR="00AC139B" w:rsidRDefault="00AC139B" w:rsidP="00AC139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ประจำปีงบประมาณ พ.ศ. 256</w:t>
      </w:r>
      <w:r w:rsidR="00CC6E79">
        <w:rPr>
          <w:rFonts w:ascii="TH SarabunIT๙" w:hAnsi="TH SarabunIT๙" w:cs="TH SarabunIT๙" w:hint="cs"/>
          <w:b/>
          <w:bCs/>
          <w:sz w:val="72"/>
          <w:szCs w:val="72"/>
          <w:cs/>
        </w:rPr>
        <w:t>3</w:t>
      </w:r>
    </w:p>
    <w:p w14:paraId="2B4C22EE" w14:textId="77777777" w:rsidR="0019234C" w:rsidRDefault="0019234C" w:rsidP="00AC139B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ฉบับเพิ่มเติม ครั้งที่ 1</w:t>
      </w:r>
    </w:p>
    <w:p w14:paraId="22E4BFA8" w14:textId="77777777" w:rsidR="00AC139B" w:rsidRDefault="00AC139B" w:rsidP="00AC139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3C99568A" w14:textId="77777777" w:rsidR="00AC139B" w:rsidRPr="004F203D" w:rsidRDefault="00AC139B" w:rsidP="00AC139B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6199C30C" w14:textId="77777777" w:rsidR="00AC139B" w:rsidRPr="004F203D" w:rsidRDefault="00AC139B" w:rsidP="00AC139B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4F203D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องค์การบริหารส่วนตำบลดุสิต </w:t>
      </w:r>
    </w:p>
    <w:p w14:paraId="62DC982C" w14:textId="77777777" w:rsidR="00AC139B" w:rsidRPr="004F203D" w:rsidRDefault="00AC139B" w:rsidP="00AC139B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4F203D">
        <w:rPr>
          <w:rFonts w:ascii="TH SarabunIT๙" w:hAnsi="TH SarabunIT๙" w:cs="TH SarabunIT๙" w:hint="cs"/>
          <w:b/>
          <w:bCs/>
          <w:sz w:val="56"/>
          <w:szCs w:val="56"/>
          <w:cs/>
        </w:rPr>
        <w:t>อำเภอถ้ำพรรณรา  จังหวัดนครศรีธรรมราช</w:t>
      </w:r>
    </w:p>
    <w:p w14:paraId="43C6B0A4" w14:textId="77777777" w:rsidR="00AC139B" w:rsidRDefault="00AC139B" w:rsidP="00AC139B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3873698E" w14:textId="77777777" w:rsidR="00AC139B" w:rsidRDefault="00AC139B" w:rsidP="00AC139B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3EA54E98" w14:textId="77777777" w:rsidR="00AC139B" w:rsidRPr="009E6B5B" w:rsidRDefault="00AC139B" w:rsidP="00AC139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E6B5B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คำนำ</w:t>
      </w:r>
    </w:p>
    <w:p w14:paraId="66C4E72C" w14:textId="77777777" w:rsidR="00AC139B" w:rsidRPr="009E6B5B" w:rsidRDefault="00AC139B" w:rsidP="00AC139B">
      <w:pPr>
        <w:jc w:val="both"/>
        <w:rPr>
          <w:rFonts w:ascii="TH SarabunIT๙" w:hAnsi="TH SarabunIT๙" w:cs="TH SarabunIT๙"/>
          <w:sz w:val="32"/>
          <w:szCs w:val="32"/>
        </w:rPr>
      </w:pPr>
      <w:r w:rsidRPr="00BD5395">
        <w:rPr>
          <w:rFonts w:ascii="TH SarabunIT๙" w:hAnsi="TH SarabunIT๙" w:cs="TH SarabunIT๙"/>
          <w:cs/>
        </w:rPr>
        <w:tab/>
      </w:r>
    </w:p>
    <w:p w14:paraId="2AE5678A" w14:textId="77777777" w:rsidR="00AC139B" w:rsidRDefault="00AC139B" w:rsidP="00AC139B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E6B5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ดุสิตได้มีการจัดทำแผน</w:t>
      </w:r>
      <w:r w:rsidRPr="009E6B5B">
        <w:rPr>
          <w:rFonts w:ascii="TH SarabunIT๙" w:hAnsi="TH SarabunIT๙" w:cs="TH SarabunIT๙" w:hint="cs"/>
          <w:sz w:val="32"/>
          <w:szCs w:val="32"/>
          <w:cs/>
        </w:rPr>
        <w:t>การดำเนินงาน ประจำปี พ.ศ.256</w:t>
      </w:r>
      <w:r w:rsidR="00CC6E7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19234C">
        <w:rPr>
          <w:rFonts w:ascii="TH SarabunIT๙" w:hAnsi="TH SarabunIT๙" w:cs="TH SarabunIT๙" w:hint="cs"/>
          <w:sz w:val="32"/>
          <w:szCs w:val="32"/>
          <w:cs/>
        </w:rPr>
        <w:t xml:space="preserve"> ฉบับเพิ่มเติม ครั้งที่ 1 </w:t>
      </w:r>
      <w:r w:rsidRPr="009E6B5B">
        <w:rPr>
          <w:rFonts w:ascii="TH SarabunIT๙" w:hAnsi="TH SarabunIT๙" w:cs="TH SarabunIT๙" w:hint="cs"/>
          <w:sz w:val="32"/>
          <w:szCs w:val="32"/>
          <w:cs/>
        </w:rPr>
        <w:t xml:space="preserve"> โดยรวมรวมรายละเอียดของแผนงาน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9E6B5B">
        <w:rPr>
          <w:rFonts w:ascii="TH SarabunIT๙" w:hAnsi="TH SarabunIT๙" w:cs="TH SarabunIT๙" w:hint="cs"/>
          <w:sz w:val="32"/>
          <w:szCs w:val="32"/>
          <w:cs/>
        </w:rPr>
        <w:t>พัฒนาและกิจกรรมการพัฒนาที่ดำเนินการจริงทั้งหมดในพื้นที่ขององค์การบริหารส่วนตำบลดุส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ช้เป็นแนวทางในการดำเนินงานในปีงบประมาณ พ.ศ. 256</w:t>
      </w:r>
      <w:r w:rsidR="00CC6E79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องค์การบริหารส่วนตำบลดุสิต ให้มีความชัดเจนในการปฏิบัติมากขึ้น ลดความซ้ำซ้อนของโครงการ มีการประสานงานและบูรณาการกับหน่วยง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และเป็นเครื่องมือในการบริหารงานของผู้บริหารองค์การบริหารส่วนตำบลดุสิต เพื่อควบคุมการดำเนินงานให้เป็นไปอย่างเหมาะสมและมีประสิทธิภาพ</w:t>
      </w:r>
    </w:p>
    <w:p w14:paraId="3DC1E9D5" w14:textId="77777777" w:rsidR="00AC139B" w:rsidRPr="009E6B5B" w:rsidRDefault="00AC139B" w:rsidP="00AC139B">
      <w:pPr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 w:rsidRPr="009E6B5B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ดุสิตหวังเป็นอย่างยิ่งว่า การจัดทำแผน</w:t>
      </w:r>
      <w:r>
        <w:rPr>
          <w:rFonts w:ascii="TH SarabunIT๙" w:hAnsi="TH SarabunIT๙" w:cs="TH SarabunIT๙" w:hint="cs"/>
          <w:sz w:val="32"/>
          <w:szCs w:val="32"/>
          <w:cs/>
        </w:rPr>
        <w:t>การดำเนินงาน ประจำปี พ.ศ. 256</w:t>
      </w:r>
      <w:r w:rsidR="00CC6E7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19234C">
        <w:rPr>
          <w:rFonts w:ascii="TH SarabunIT๙" w:hAnsi="TH SarabunIT๙" w:cs="TH SarabunIT๙" w:hint="cs"/>
          <w:sz w:val="32"/>
          <w:szCs w:val="32"/>
          <w:cs/>
        </w:rPr>
        <w:t xml:space="preserve"> ฉบับเพิ่มเติม ครั้งที่ 1</w:t>
      </w:r>
      <w:r w:rsidR="00CC6E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4A55">
        <w:rPr>
          <w:rFonts w:ascii="TH SarabunIT๙" w:hAnsi="TH SarabunIT๙" w:cs="TH SarabunIT๙" w:hint="cs"/>
          <w:sz w:val="32"/>
          <w:szCs w:val="32"/>
          <w:cs/>
        </w:rPr>
        <w:t xml:space="preserve">ซึ่ง อบต.ได้รับงบประมาณจากหน่วยงานภายนอก(เงินอุดหนุนเฉพาะกิจ) และการจ่ายขาดเงินสะสมประจำปี พ.ศ. 2563 </w:t>
      </w:r>
      <w:r>
        <w:rPr>
          <w:rFonts w:ascii="TH SarabunIT๙" w:hAnsi="TH SarabunIT๙" w:cs="TH SarabunIT๙" w:hint="cs"/>
          <w:sz w:val="32"/>
          <w:szCs w:val="32"/>
          <w:cs/>
        </w:rPr>
        <w:t>จะเป็นประโยชน์ในการ</w:t>
      </w:r>
      <w:r w:rsidRPr="009E6B5B">
        <w:rPr>
          <w:rFonts w:ascii="TH SarabunIT๙" w:hAnsi="TH SarabunIT๙" w:cs="TH SarabunIT๙"/>
          <w:sz w:val="32"/>
          <w:szCs w:val="32"/>
          <w:cs/>
        </w:rPr>
        <w:t>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ื้นที่ภายในตำบลดุสิต </w:t>
      </w:r>
      <w:r w:rsidRPr="009E6B5B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9E6B5B">
        <w:rPr>
          <w:rFonts w:ascii="TH SarabunIT๙" w:hAnsi="TH SarabunIT๙" w:cs="TH SarabunIT๙"/>
          <w:sz w:val="32"/>
          <w:szCs w:val="32"/>
          <w:cs/>
        </w:rPr>
        <w:t>นการบริหาร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ผู้บริหาร</w:t>
      </w:r>
      <w:r w:rsidRPr="009E6B5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ดุสิตให้เกิดประโยชน์สูงสุดต่อ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6B5B">
        <w:rPr>
          <w:rFonts w:ascii="TH SarabunIT๙" w:hAnsi="TH SarabunIT๙" w:cs="TH SarabunIT๙"/>
          <w:sz w:val="32"/>
          <w:szCs w:val="32"/>
          <w:cs/>
        </w:rPr>
        <w:t>เกิดผลสัมฤทธิ์ต่อภาร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6B5B">
        <w:rPr>
          <w:rFonts w:ascii="TH SarabunIT๙" w:hAnsi="TH SarabunIT๙" w:cs="TH SarabunIT๙"/>
          <w:sz w:val="32"/>
          <w:szCs w:val="32"/>
          <w:cs/>
        </w:rPr>
        <w:t>สามา</w:t>
      </w:r>
      <w:r>
        <w:rPr>
          <w:rFonts w:ascii="TH SarabunIT๙" w:hAnsi="TH SarabunIT๙" w:cs="TH SarabunIT๙"/>
          <w:sz w:val="32"/>
          <w:szCs w:val="32"/>
          <w:cs/>
        </w:rPr>
        <w:t>รถตอบสนองต่อความต้องการของประชา</w:t>
      </w:r>
      <w:r>
        <w:rPr>
          <w:rFonts w:ascii="TH SarabunIT๙" w:hAnsi="TH SarabunIT๙" w:cs="TH SarabunIT๙" w:hint="cs"/>
          <w:sz w:val="32"/>
          <w:szCs w:val="32"/>
          <w:cs/>
        </w:rPr>
        <w:t>ชน</w:t>
      </w:r>
      <w:r w:rsidRPr="009E6B5B">
        <w:rPr>
          <w:rFonts w:ascii="TH SarabunIT๙" w:hAnsi="TH SarabunIT๙" w:cs="TH SarabunIT๙"/>
          <w:sz w:val="32"/>
          <w:szCs w:val="32"/>
          <w:cs/>
        </w:rPr>
        <w:t xml:space="preserve"> และแก้ไขปัญหาให้กับประชาชนได้เป็นอย่างดี</w:t>
      </w:r>
    </w:p>
    <w:p w14:paraId="53345BE8" w14:textId="77777777" w:rsidR="00AC139B" w:rsidRDefault="00AC139B" w:rsidP="00AC139B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AB6B0B8" w14:textId="77777777" w:rsidR="00AC139B" w:rsidRPr="009E6B5B" w:rsidRDefault="00AC139B" w:rsidP="00AC139B">
      <w:pPr>
        <w:jc w:val="right"/>
        <w:rPr>
          <w:rFonts w:ascii="TH SarabunIT๙" w:hAnsi="TH SarabunIT๙" w:cs="TH SarabunIT๙"/>
          <w:sz w:val="32"/>
          <w:szCs w:val="32"/>
        </w:rPr>
      </w:pPr>
      <w:r w:rsidRPr="009E6B5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ดุสิต</w:t>
      </w:r>
    </w:p>
    <w:p w14:paraId="6DA649B9" w14:textId="77777777" w:rsidR="00AC139B" w:rsidRPr="009E6B5B" w:rsidRDefault="00AC139B" w:rsidP="00AC139B">
      <w:pPr>
        <w:rPr>
          <w:rFonts w:ascii="TH SarabunIT๙" w:hAnsi="TH SarabunIT๙" w:cs="TH SarabunIT๙"/>
          <w:sz w:val="32"/>
          <w:szCs w:val="32"/>
        </w:rPr>
      </w:pPr>
    </w:p>
    <w:p w14:paraId="1F6737F8" w14:textId="77777777" w:rsidR="00AC139B" w:rsidRPr="009E6B5B" w:rsidRDefault="00AC139B" w:rsidP="00AC139B">
      <w:pPr>
        <w:rPr>
          <w:rFonts w:ascii="TH SarabunIT๙" w:hAnsi="TH SarabunIT๙" w:cs="TH SarabunIT๙"/>
          <w:sz w:val="32"/>
          <w:szCs w:val="32"/>
        </w:rPr>
      </w:pPr>
    </w:p>
    <w:p w14:paraId="55DADF03" w14:textId="77777777" w:rsidR="00AC139B" w:rsidRPr="009E6B5B" w:rsidRDefault="00AC139B" w:rsidP="00AC139B">
      <w:pPr>
        <w:rPr>
          <w:rFonts w:ascii="TH SarabunIT๙" w:hAnsi="TH SarabunIT๙" w:cs="TH SarabunIT๙"/>
          <w:sz w:val="32"/>
          <w:szCs w:val="32"/>
        </w:rPr>
      </w:pPr>
    </w:p>
    <w:p w14:paraId="48AA5F97" w14:textId="77777777" w:rsidR="00AC139B" w:rsidRPr="009E6B5B" w:rsidRDefault="00AC139B" w:rsidP="00AC139B">
      <w:pPr>
        <w:rPr>
          <w:rFonts w:ascii="TH SarabunIT๙" w:hAnsi="TH SarabunIT๙" w:cs="TH SarabunIT๙"/>
          <w:sz w:val="32"/>
          <w:szCs w:val="32"/>
        </w:rPr>
      </w:pPr>
    </w:p>
    <w:p w14:paraId="4B21F41A" w14:textId="77777777" w:rsidR="00AC139B" w:rsidRPr="009E6B5B" w:rsidRDefault="00AC139B" w:rsidP="00AC139B">
      <w:pPr>
        <w:rPr>
          <w:rFonts w:ascii="TH SarabunIT๙" w:hAnsi="TH SarabunIT๙" w:cs="TH SarabunIT๙"/>
          <w:sz w:val="32"/>
          <w:szCs w:val="32"/>
        </w:rPr>
      </w:pPr>
    </w:p>
    <w:p w14:paraId="709E77E3" w14:textId="77777777" w:rsidR="00AC139B" w:rsidRPr="00BD5395" w:rsidRDefault="00AC139B" w:rsidP="00AC139B">
      <w:pPr>
        <w:rPr>
          <w:rFonts w:ascii="TH SarabunIT๙" w:hAnsi="TH SarabunIT๙" w:cs="TH SarabunIT๙"/>
        </w:rPr>
      </w:pPr>
    </w:p>
    <w:p w14:paraId="0A6A35A1" w14:textId="77777777" w:rsidR="00AC139B" w:rsidRPr="00BD5395" w:rsidRDefault="00AC139B" w:rsidP="00AC139B">
      <w:pPr>
        <w:rPr>
          <w:rFonts w:ascii="TH SarabunIT๙" w:hAnsi="TH SarabunIT๙" w:cs="TH SarabunIT๙"/>
        </w:rPr>
      </w:pPr>
    </w:p>
    <w:p w14:paraId="27982633" w14:textId="77777777" w:rsidR="00AC139B" w:rsidRPr="00BD5395" w:rsidRDefault="00AC139B" w:rsidP="00AC139B">
      <w:pPr>
        <w:rPr>
          <w:rFonts w:ascii="TH SarabunIT๙" w:hAnsi="TH SarabunIT๙" w:cs="TH SarabunIT๙"/>
        </w:rPr>
      </w:pPr>
    </w:p>
    <w:p w14:paraId="12FE3BA9" w14:textId="77777777" w:rsidR="00AC139B" w:rsidRPr="00BD5395" w:rsidRDefault="00AC139B" w:rsidP="00AC139B">
      <w:pPr>
        <w:tabs>
          <w:tab w:val="left" w:pos="4035"/>
        </w:tabs>
        <w:rPr>
          <w:rFonts w:ascii="TH SarabunIT๙" w:hAnsi="TH SarabunIT๙" w:cs="TH SarabunIT๙"/>
        </w:rPr>
      </w:pPr>
      <w:r w:rsidRPr="00BD5395">
        <w:rPr>
          <w:rFonts w:ascii="TH SarabunIT๙" w:hAnsi="TH SarabunIT๙" w:cs="TH SarabunIT๙"/>
        </w:rPr>
        <w:tab/>
      </w:r>
    </w:p>
    <w:p w14:paraId="3E4380A9" w14:textId="77777777" w:rsidR="00AC139B" w:rsidRDefault="00AC139B" w:rsidP="00AC139B">
      <w:pPr>
        <w:tabs>
          <w:tab w:val="left" w:pos="4035"/>
        </w:tabs>
        <w:rPr>
          <w:rFonts w:ascii="TH SarabunIT๙" w:hAnsi="TH SarabunIT๙" w:cs="TH SarabunIT๙"/>
        </w:rPr>
      </w:pPr>
    </w:p>
    <w:p w14:paraId="3EABAB10" w14:textId="77777777" w:rsidR="00AC139B" w:rsidRDefault="00AC139B" w:rsidP="00AC139B">
      <w:pPr>
        <w:tabs>
          <w:tab w:val="left" w:pos="4035"/>
        </w:tabs>
        <w:rPr>
          <w:rFonts w:ascii="TH SarabunIT๙" w:hAnsi="TH SarabunIT๙" w:cs="TH SarabunIT๙"/>
        </w:rPr>
      </w:pPr>
    </w:p>
    <w:p w14:paraId="5ACE4C38" w14:textId="77777777" w:rsidR="00AC139B" w:rsidRDefault="00AC139B" w:rsidP="00AC139B">
      <w:pPr>
        <w:tabs>
          <w:tab w:val="left" w:pos="4035"/>
        </w:tabs>
        <w:rPr>
          <w:rFonts w:ascii="TH SarabunIT๙" w:hAnsi="TH SarabunIT๙" w:cs="TH SarabunIT๙"/>
        </w:rPr>
      </w:pPr>
    </w:p>
    <w:p w14:paraId="374EDE28" w14:textId="77777777" w:rsidR="00AC139B" w:rsidRDefault="00AC139B" w:rsidP="00AC139B">
      <w:pPr>
        <w:tabs>
          <w:tab w:val="left" w:pos="4035"/>
        </w:tabs>
        <w:rPr>
          <w:rFonts w:ascii="TH SarabunIT๙" w:hAnsi="TH SarabunIT๙" w:cs="TH SarabunIT๙"/>
        </w:rPr>
      </w:pPr>
    </w:p>
    <w:p w14:paraId="67AD67E4" w14:textId="77777777" w:rsidR="00AC139B" w:rsidRPr="00BD5395" w:rsidRDefault="00AC139B" w:rsidP="00AC139B">
      <w:pPr>
        <w:tabs>
          <w:tab w:val="left" w:pos="4035"/>
        </w:tabs>
        <w:rPr>
          <w:rFonts w:ascii="TH SarabunIT๙" w:hAnsi="TH SarabunIT๙" w:cs="TH SarabunIT๙"/>
          <w:color w:val="FF0000"/>
        </w:rPr>
      </w:pPr>
    </w:p>
    <w:p w14:paraId="02777AFC" w14:textId="77777777" w:rsidR="00AC139B" w:rsidRPr="00AE281E" w:rsidRDefault="00AC139B" w:rsidP="00AC139B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E281E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ารบัญ</w:t>
      </w:r>
    </w:p>
    <w:p w14:paraId="3CB5D144" w14:textId="77777777" w:rsidR="00AC139B" w:rsidRPr="00AE281E" w:rsidRDefault="00AC139B" w:rsidP="00AC139B">
      <w:pPr>
        <w:tabs>
          <w:tab w:val="right" w:pos="8640"/>
        </w:tabs>
        <w:autoSpaceDE w:val="0"/>
        <w:autoSpaceDN w:val="0"/>
        <w:adjustRightInd w:val="0"/>
        <w:spacing w:before="240"/>
        <w:ind w:firstLine="360"/>
        <w:rPr>
          <w:rFonts w:ascii="TH SarabunIT๙" w:hAnsi="TH SarabunIT๙" w:cs="TH SarabunIT๙"/>
          <w:b/>
          <w:bCs/>
          <w:sz w:val="32"/>
          <w:szCs w:val="32"/>
        </w:rPr>
      </w:pPr>
      <w:r w:rsidRPr="00AE281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AE281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E281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น้า</w:t>
      </w:r>
    </w:p>
    <w:p w14:paraId="2629EEA1" w14:textId="77777777" w:rsidR="00AC139B" w:rsidRDefault="00AC139B" w:rsidP="00AC139B">
      <w:pPr>
        <w:autoSpaceDE w:val="0"/>
        <w:autoSpaceDN w:val="0"/>
        <w:adjustRightInd w:val="0"/>
        <w:spacing w:before="120" w:after="0" w:line="240" w:lineRule="auto"/>
        <w:ind w:left="360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>ส่วนที่ 1 บทนำ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  <w:t xml:space="preserve">      </w:t>
      </w:r>
      <w:r w:rsidRPr="00A53642">
        <w:rPr>
          <w:rFonts w:ascii="TH SarabunIT๙" w:eastAsia="AngsanaNew" w:hAnsi="TH SarabunIT๙" w:cs="TH SarabunIT๙"/>
          <w:sz w:val="32"/>
          <w:szCs w:val="32"/>
          <w:cs/>
        </w:rPr>
        <w:t>1</w:t>
      </w:r>
      <w:r w:rsidRPr="00A53642">
        <w:rPr>
          <w:rFonts w:ascii="TH SarabunIT๙" w:eastAsia="AngsanaNew" w:hAnsi="TH SarabunIT๙" w:cs="TH SarabunIT๙"/>
          <w:sz w:val="32"/>
          <w:szCs w:val="32"/>
        </w:rPr>
        <w:t xml:space="preserve"> </w:t>
      </w:r>
    </w:p>
    <w:p w14:paraId="31B46790" w14:textId="77777777" w:rsidR="00AC139B" w:rsidRDefault="00AC139B" w:rsidP="00AC139B">
      <w:pPr>
        <w:tabs>
          <w:tab w:val="right" w:pos="8640"/>
        </w:tabs>
        <w:autoSpaceDE w:val="0"/>
        <w:autoSpaceDN w:val="0"/>
        <w:adjustRightInd w:val="0"/>
        <w:spacing w:before="120" w:after="0" w:line="240" w:lineRule="auto"/>
        <w:ind w:left="360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>ส่วนที่ 2 บัญชีโครงการ/กิจกรรม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</w:p>
    <w:p w14:paraId="70F5C751" w14:textId="77777777" w:rsidR="00AC139B" w:rsidRDefault="00AC139B" w:rsidP="00AC139B">
      <w:pPr>
        <w:autoSpaceDE w:val="0"/>
        <w:autoSpaceDN w:val="0"/>
        <w:adjustRightInd w:val="0"/>
        <w:spacing w:before="120" w:after="0" w:line="240" w:lineRule="auto"/>
        <w:ind w:left="720" w:firstLine="720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>บัญชีสรุปจำนวนโครงการและงบประมาณ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  <w:t xml:space="preserve">           3</w:t>
      </w:r>
      <w:r>
        <w:rPr>
          <w:rFonts w:ascii="TH SarabunIT๙" w:eastAsia="AngsanaNew" w:hAnsi="TH SarabunIT๙" w:cs="TH SarabunIT๙"/>
          <w:sz w:val="32"/>
          <w:szCs w:val="32"/>
        </w:rPr>
        <w:t xml:space="preserve"> - 7</w:t>
      </w:r>
    </w:p>
    <w:p w14:paraId="1FEC5D9F" w14:textId="77777777" w:rsidR="00AC139B" w:rsidRDefault="00AC139B" w:rsidP="00AC139B">
      <w:pPr>
        <w:autoSpaceDE w:val="0"/>
        <w:autoSpaceDN w:val="0"/>
        <w:adjustRightInd w:val="0"/>
        <w:spacing w:before="120" w:after="0" w:line="240" w:lineRule="auto"/>
        <w:ind w:left="720" w:firstLine="720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>บัญชีสรุปจำนวนโครงการและงบประมาณ</w:t>
      </w:r>
      <w:r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(แบบ</w:t>
      </w:r>
      <w:r w:rsidR="0082756D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ผด.01)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  <w:t xml:space="preserve"> 8</w:t>
      </w:r>
      <w:r>
        <w:rPr>
          <w:rFonts w:ascii="TH SarabunIT๙" w:eastAsia="AngsanaNew" w:hAnsi="TH SarabunIT๙" w:cs="TH SarabunIT๙"/>
          <w:sz w:val="32"/>
          <w:szCs w:val="32"/>
        </w:rPr>
        <w:t xml:space="preserve"> - 9</w:t>
      </w:r>
    </w:p>
    <w:p w14:paraId="49D06584" w14:textId="77777777" w:rsidR="00AC139B" w:rsidRDefault="00AC139B" w:rsidP="00AC139B">
      <w:pPr>
        <w:autoSpaceDE w:val="0"/>
        <w:autoSpaceDN w:val="0"/>
        <w:adjustRightInd w:val="0"/>
        <w:spacing w:before="120" w:after="0" w:line="240" w:lineRule="auto"/>
        <w:ind w:left="720" w:firstLine="720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>บัญชีโครงการ/กิจกรรม/งบประมาณ (แบบ</w:t>
      </w:r>
      <w:r w:rsidR="0082756D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ผด.02)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  <w:t xml:space="preserve">      </w:t>
      </w:r>
      <w:r w:rsidR="00B67619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10</w:t>
      </w:r>
      <w:r w:rsidR="00B67619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-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="0098733C">
        <w:rPr>
          <w:rFonts w:ascii="TH SarabunIT๙" w:eastAsia="AngsanaNew" w:hAnsi="TH SarabunIT๙" w:cs="TH SarabunIT๙" w:hint="cs"/>
          <w:sz w:val="32"/>
          <w:szCs w:val="32"/>
          <w:cs/>
        </w:rPr>
        <w:t>12</w:t>
      </w:r>
    </w:p>
    <w:p w14:paraId="5AD3611A" w14:textId="77777777" w:rsidR="00AC139B" w:rsidRPr="00AE281E" w:rsidRDefault="00AC139B" w:rsidP="00AC139B">
      <w:pPr>
        <w:tabs>
          <w:tab w:val="right" w:leader="dot" w:pos="7920"/>
          <w:tab w:val="right" w:pos="8640"/>
        </w:tabs>
        <w:autoSpaceDE w:val="0"/>
        <w:autoSpaceDN w:val="0"/>
        <w:adjustRightInd w:val="0"/>
        <w:spacing w:before="120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AE281E"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 xml:space="preserve">     </w:t>
      </w:r>
      <w:r w:rsidRPr="00AE281E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ภาคผนวก</w:t>
      </w:r>
    </w:p>
    <w:p w14:paraId="7A410EB7" w14:textId="77777777" w:rsidR="00AC139B" w:rsidRDefault="00AC139B" w:rsidP="005E3C5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E281E"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AE281E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- </w:t>
      </w:r>
      <w:r w:rsidRPr="00AE281E"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>
        <w:rPr>
          <w:rFonts w:ascii="TH SarabunIT๙" w:hAnsi="TH SarabunIT๙" w:cs="TH SarabunIT๙" w:hint="cs"/>
          <w:sz w:val="32"/>
          <w:szCs w:val="32"/>
          <w:cs/>
        </w:rPr>
        <w:t>ใช้แผนการดำเนินงานประจำปี 256</w:t>
      </w:r>
      <w:r w:rsidR="002C0E57">
        <w:rPr>
          <w:rFonts w:ascii="TH SarabunIT๙" w:hAnsi="TH SarabunIT๙" w:cs="TH SarabunIT๙" w:hint="cs"/>
          <w:sz w:val="32"/>
          <w:szCs w:val="32"/>
          <w:cs/>
        </w:rPr>
        <w:t>3</w:t>
      </w:r>
      <w:r w:rsidR="0019234C">
        <w:rPr>
          <w:rFonts w:ascii="TH SarabunIT๙" w:hAnsi="TH SarabunIT๙" w:cs="TH SarabunIT๙" w:hint="cs"/>
          <w:sz w:val="32"/>
          <w:szCs w:val="32"/>
          <w:cs/>
        </w:rPr>
        <w:t xml:space="preserve"> ฉบับเพิ่มเติม ครั้งที่ 1</w:t>
      </w:r>
    </w:p>
    <w:p w14:paraId="2CDE6E61" w14:textId="77777777" w:rsidR="00C87DFF" w:rsidRDefault="00C87DFF" w:rsidP="005E3C5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รายงานการประชุมสภาฯ</w:t>
      </w:r>
    </w:p>
    <w:p w14:paraId="6C3D484A" w14:textId="77777777" w:rsidR="00AC139B" w:rsidRDefault="00AC139B" w:rsidP="00AC139B">
      <w:pPr>
        <w:rPr>
          <w:rFonts w:ascii="TH SarabunIT๙" w:hAnsi="TH SarabunIT๙" w:cs="TH SarabunIT๙"/>
          <w:sz w:val="32"/>
          <w:szCs w:val="32"/>
        </w:rPr>
      </w:pPr>
    </w:p>
    <w:p w14:paraId="060B42E9" w14:textId="77777777" w:rsidR="00AC139B" w:rsidRDefault="00AC139B" w:rsidP="00AC139B">
      <w:pPr>
        <w:rPr>
          <w:rFonts w:ascii="TH SarabunIT๙" w:hAnsi="TH SarabunIT๙" w:cs="TH SarabunIT๙"/>
          <w:sz w:val="32"/>
          <w:szCs w:val="32"/>
        </w:rPr>
      </w:pPr>
    </w:p>
    <w:p w14:paraId="79129A37" w14:textId="77777777" w:rsidR="00AC139B" w:rsidRDefault="00AC139B" w:rsidP="00AC139B">
      <w:pPr>
        <w:rPr>
          <w:rFonts w:ascii="TH SarabunIT๙" w:hAnsi="TH SarabunIT๙" w:cs="TH SarabunIT๙"/>
          <w:sz w:val="32"/>
          <w:szCs w:val="32"/>
        </w:rPr>
      </w:pPr>
    </w:p>
    <w:p w14:paraId="59B32B50" w14:textId="77777777" w:rsidR="00AC139B" w:rsidRDefault="00AC139B" w:rsidP="00AC139B">
      <w:pPr>
        <w:rPr>
          <w:rFonts w:ascii="TH SarabunIT๙" w:hAnsi="TH SarabunIT๙" w:cs="TH SarabunIT๙"/>
          <w:sz w:val="32"/>
          <w:szCs w:val="32"/>
        </w:rPr>
      </w:pPr>
    </w:p>
    <w:p w14:paraId="4991754D" w14:textId="77777777" w:rsidR="00AC139B" w:rsidRDefault="00AC139B" w:rsidP="00AC139B">
      <w:pPr>
        <w:rPr>
          <w:rFonts w:ascii="TH SarabunIT๙" w:hAnsi="TH SarabunIT๙" w:cs="TH SarabunIT๙"/>
          <w:sz w:val="32"/>
          <w:szCs w:val="32"/>
        </w:rPr>
      </w:pPr>
    </w:p>
    <w:p w14:paraId="6C4DF19F" w14:textId="77777777" w:rsidR="00AC139B" w:rsidRDefault="00AC139B" w:rsidP="00AC139B">
      <w:pPr>
        <w:rPr>
          <w:rFonts w:ascii="TH SarabunIT๙" w:hAnsi="TH SarabunIT๙" w:cs="TH SarabunIT๙"/>
          <w:sz w:val="32"/>
          <w:szCs w:val="32"/>
        </w:rPr>
      </w:pPr>
    </w:p>
    <w:p w14:paraId="053B5B20" w14:textId="77777777" w:rsidR="00AC139B" w:rsidRDefault="00AC139B" w:rsidP="00AC139B">
      <w:pPr>
        <w:rPr>
          <w:rFonts w:ascii="TH SarabunIT๙" w:hAnsi="TH SarabunIT๙" w:cs="TH SarabunIT๙"/>
          <w:sz w:val="32"/>
          <w:szCs w:val="32"/>
        </w:rPr>
      </w:pPr>
    </w:p>
    <w:p w14:paraId="51237F90" w14:textId="77777777" w:rsidR="00AC139B" w:rsidRDefault="00AC139B" w:rsidP="00AC139B">
      <w:pPr>
        <w:rPr>
          <w:rFonts w:ascii="TH SarabunIT๙" w:hAnsi="TH SarabunIT๙" w:cs="TH SarabunIT๙"/>
          <w:sz w:val="32"/>
          <w:szCs w:val="32"/>
        </w:rPr>
      </w:pPr>
    </w:p>
    <w:p w14:paraId="59E1A635" w14:textId="77777777" w:rsidR="00AC139B" w:rsidRDefault="00AC139B" w:rsidP="00AC139B">
      <w:pPr>
        <w:rPr>
          <w:rFonts w:ascii="TH SarabunIT๙" w:hAnsi="TH SarabunIT๙" w:cs="TH SarabunIT๙"/>
          <w:sz w:val="32"/>
          <w:szCs w:val="32"/>
        </w:rPr>
      </w:pPr>
    </w:p>
    <w:p w14:paraId="40B21280" w14:textId="77777777" w:rsidR="00AC139B" w:rsidRDefault="00AC139B" w:rsidP="00AC139B">
      <w:pPr>
        <w:rPr>
          <w:rFonts w:ascii="TH SarabunIT๙" w:hAnsi="TH SarabunIT๙" w:cs="TH SarabunIT๙"/>
          <w:sz w:val="32"/>
          <w:szCs w:val="32"/>
        </w:rPr>
      </w:pPr>
    </w:p>
    <w:p w14:paraId="0A7C8AC6" w14:textId="77777777" w:rsidR="00AC139B" w:rsidRDefault="00AC139B" w:rsidP="00AC139B">
      <w:pPr>
        <w:rPr>
          <w:rFonts w:ascii="TH SarabunIT๙" w:hAnsi="TH SarabunIT๙" w:cs="TH SarabunIT๙"/>
          <w:sz w:val="32"/>
          <w:szCs w:val="32"/>
        </w:rPr>
      </w:pPr>
    </w:p>
    <w:p w14:paraId="66E49256" w14:textId="77777777" w:rsidR="00AC139B" w:rsidRDefault="00AC139B" w:rsidP="00AC139B">
      <w:pPr>
        <w:rPr>
          <w:rFonts w:ascii="TH SarabunIT๙" w:hAnsi="TH SarabunIT๙" w:cs="TH SarabunIT๙"/>
          <w:sz w:val="32"/>
          <w:szCs w:val="32"/>
        </w:rPr>
      </w:pPr>
    </w:p>
    <w:p w14:paraId="69CEE739" w14:textId="77777777" w:rsidR="00AC139B" w:rsidRDefault="00AC139B" w:rsidP="00AC139B">
      <w:pPr>
        <w:rPr>
          <w:rFonts w:ascii="TH SarabunIT๙" w:hAnsi="TH SarabunIT๙" w:cs="TH SarabunIT๙"/>
          <w:sz w:val="32"/>
          <w:szCs w:val="32"/>
        </w:rPr>
      </w:pPr>
    </w:p>
    <w:p w14:paraId="41896AD2" w14:textId="77777777" w:rsidR="00AC139B" w:rsidRDefault="00AC139B" w:rsidP="00AC139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4FD3D075" w14:textId="77777777" w:rsidR="00AC139B" w:rsidRDefault="00AC139B" w:rsidP="00AC139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BF0EE00" w14:textId="77777777" w:rsidR="00AC139B" w:rsidRPr="00975AA1" w:rsidRDefault="00AC139B" w:rsidP="00AC139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975AA1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ส่วนที่ 1</w:t>
      </w:r>
    </w:p>
    <w:p w14:paraId="34E73324" w14:textId="77777777" w:rsidR="00AC139B" w:rsidRPr="00975AA1" w:rsidRDefault="00AC139B" w:rsidP="00AC139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975AA1">
        <w:rPr>
          <w:rFonts w:ascii="TH SarabunIT๙" w:hAnsi="TH SarabunIT๙" w:cs="TH SarabunIT๙"/>
          <w:b/>
          <w:bCs/>
          <w:sz w:val="48"/>
          <w:szCs w:val="48"/>
          <w:cs/>
        </w:rPr>
        <w:t>บทนำ</w:t>
      </w:r>
    </w:p>
    <w:p w14:paraId="24A1CE50" w14:textId="77777777" w:rsidR="00AC139B" w:rsidRDefault="00AC139B" w:rsidP="00AC139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6E748B8E" w14:textId="77777777" w:rsidR="00AC139B" w:rsidRDefault="00AC139B" w:rsidP="00AC139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081AC525" w14:textId="77777777" w:rsidR="00AC139B" w:rsidRDefault="00AC139B" w:rsidP="00AC139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0609C7FB" w14:textId="77777777" w:rsidR="00AC139B" w:rsidRDefault="00AC139B" w:rsidP="00AC139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404989C0" w14:textId="77777777" w:rsidR="00AC139B" w:rsidRDefault="00AC139B" w:rsidP="00AC139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603672F9" w14:textId="77777777" w:rsidR="00AC139B" w:rsidRDefault="00AC139B" w:rsidP="00AC139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23E5ADB3" w14:textId="77777777" w:rsidR="00AC139B" w:rsidRDefault="00AC139B" w:rsidP="00AC139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3D456D71" w14:textId="77777777" w:rsidR="00AC139B" w:rsidRDefault="00AC139B" w:rsidP="00AC139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2B84517B" w14:textId="77777777" w:rsidR="00AC139B" w:rsidRDefault="00AC139B" w:rsidP="00AC139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0E36B5D3" w14:textId="77777777" w:rsidR="00AC139B" w:rsidRDefault="00AC139B" w:rsidP="00AC139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63EA26D5" w14:textId="77777777" w:rsidR="00AC139B" w:rsidRDefault="00AC139B" w:rsidP="00AC139B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28E0A8A6" w14:textId="77777777" w:rsidR="00AC139B" w:rsidRDefault="00AC139B" w:rsidP="00AC139B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4DB2B807" w14:textId="77777777" w:rsidR="00AC139B" w:rsidRDefault="00AC139B" w:rsidP="00AC139B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C4AC892" w14:textId="77777777" w:rsidR="00AC139B" w:rsidRDefault="00AC139B" w:rsidP="00AC139B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3BFD75B0" w14:textId="77777777" w:rsidR="00AC139B" w:rsidRDefault="00AC139B" w:rsidP="00AC139B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0598A2F4" w14:textId="77777777" w:rsidR="00AC139B" w:rsidRDefault="00AC139B" w:rsidP="00AC139B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4BB01F17" w14:textId="77777777" w:rsidR="00C3048C" w:rsidRDefault="00C3048C" w:rsidP="00AC139B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3EA594E4" w14:textId="77777777" w:rsidR="00C3048C" w:rsidRDefault="00C3048C" w:rsidP="00AC139B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14DB901" w14:textId="77777777" w:rsidR="00AC139B" w:rsidRPr="00292010" w:rsidRDefault="00AC139B" w:rsidP="00AC139B">
      <w:pPr>
        <w:jc w:val="right"/>
        <w:rPr>
          <w:rFonts w:ascii="TH SarabunIT๙" w:hAnsi="TH SarabunIT๙" w:cs="TH SarabunIT๙"/>
          <w:sz w:val="32"/>
          <w:szCs w:val="32"/>
        </w:rPr>
      </w:pPr>
      <w:r w:rsidRPr="00292010">
        <w:rPr>
          <w:rFonts w:ascii="TH SarabunIT๙" w:hAnsi="TH SarabunIT๙" w:cs="TH SarabunIT๙" w:hint="cs"/>
          <w:sz w:val="32"/>
          <w:szCs w:val="32"/>
          <w:cs/>
        </w:rPr>
        <w:t>1</w:t>
      </w:r>
    </w:p>
    <w:p w14:paraId="4DBF54D2" w14:textId="77777777" w:rsidR="00AC139B" w:rsidRPr="00DF2C16" w:rsidRDefault="00AC139B" w:rsidP="00AC139B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F2C16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ส่วนที่ 1</w:t>
      </w:r>
    </w:p>
    <w:p w14:paraId="4025E710" w14:textId="77777777" w:rsidR="00AC139B" w:rsidRPr="00DF2C16" w:rsidRDefault="00AC139B" w:rsidP="00AC139B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F2C16">
        <w:rPr>
          <w:rFonts w:ascii="TH SarabunIT๙" w:hAnsi="TH SarabunIT๙" w:cs="TH SarabunIT๙" w:hint="cs"/>
          <w:b/>
          <w:bCs/>
          <w:sz w:val="40"/>
          <w:szCs w:val="40"/>
          <w:cs/>
        </w:rPr>
        <w:t>บทนำ</w:t>
      </w:r>
    </w:p>
    <w:p w14:paraId="091E2470" w14:textId="77777777" w:rsidR="00AC139B" w:rsidRDefault="00AC139B" w:rsidP="00AC139B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021334">
        <w:rPr>
          <w:rFonts w:ascii="TH SarabunIT๙" w:hAnsi="TH SarabunIT๙" w:cs="TH SarabunIT๙"/>
          <w:b/>
          <w:bCs/>
          <w:sz w:val="36"/>
          <w:szCs w:val="36"/>
        </w:rPr>
        <w:t>1.1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หลักการและเหตุผล</w:t>
      </w:r>
    </w:p>
    <w:p w14:paraId="64688512" w14:textId="77777777" w:rsidR="00AC139B" w:rsidRDefault="00AC139B" w:rsidP="00C3048C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021334">
        <w:rPr>
          <w:rFonts w:ascii="TH SarabunIT๙" w:hAnsi="TH SarabunIT๙" w:cs="TH SarabunIT๙" w:hint="cs"/>
          <w:sz w:val="36"/>
          <w:szCs w:val="36"/>
          <w:cs/>
        </w:rPr>
        <w:tab/>
      </w:r>
      <w:r w:rsidRPr="00021334">
        <w:rPr>
          <w:rFonts w:ascii="TH SarabunIT๙" w:hAnsi="TH SarabunIT๙" w:cs="TH SarabunIT๙" w:hint="cs"/>
          <w:sz w:val="32"/>
          <w:szCs w:val="32"/>
          <w:cs/>
        </w:rPr>
        <w:t>ตาม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>กระทรวงมหาดไทยว่าด้วยการจัดทำแผนพัฒนาขององค์กรปกครองส่วนท้องถิ่น พ.ศ. 2548</w:t>
      </w:r>
      <w:r w:rsidR="00CC6E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ก้ไขเพิ่มเติมถึง ฉบับที่ </w:t>
      </w:r>
      <w:r w:rsidR="00CC6E79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25</w:t>
      </w:r>
      <w:r w:rsidR="00CC6E79">
        <w:rPr>
          <w:rFonts w:ascii="TH SarabunIT๙" w:hAnsi="TH SarabunIT๙" w:cs="TH SarabunIT๙" w:hint="cs"/>
          <w:sz w:val="32"/>
          <w:szCs w:val="32"/>
          <w:cs/>
        </w:rPr>
        <w:t>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ห้องค์กรปกครองส่วนท้องถิ่น ดำเนินการจัดทำแผนพัฒนา และแผนดำเนินงาน โดยแสดงถึงรายละเอียดแผนงาน โครงการพัฒนาและกิจกรรมที่ดำเนินการจริงทั้งหมดในพื้นที่องค์กรปกครองส่วนท้องถิ่น ประจำปีงบประมาณ</w:t>
      </w:r>
    </w:p>
    <w:p w14:paraId="18C60013" w14:textId="77777777" w:rsidR="00AC139B" w:rsidRDefault="00AC139B" w:rsidP="00C3048C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ดุสิต ได้ดำเนินการจัดทำแผนดำเนินงงานประจำปีงบประมาณ พ.ศ.256</w:t>
      </w:r>
      <w:r w:rsidR="006F60A8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048C">
        <w:rPr>
          <w:rFonts w:ascii="TH SarabunIT๙" w:hAnsi="TH SarabunIT๙" w:cs="TH SarabunIT๙" w:hint="cs"/>
          <w:sz w:val="32"/>
          <w:szCs w:val="32"/>
          <w:cs/>
        </w:rPr>
        <w:t xml:space="preserve">ฉบับเพิ่มเติม ครั้งที่ 1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เป็นแนวทางในการดำเนินงานของหน่วยงาน ให้เป็นไปตามระเบียบ ตามหลักเก</w:t>
      </w:r>
      <w:r w:rsidR="006F60A8">
        <w:rPr>
          <w:rFonts w:ascii="TH SarabunIT๙" w:hAnsi="TH SarabunIT๙" w:cs="TH SarabunIT๙" w:hint="cs"/>
          <w:sz w:val="32"/>
          <w:szCs w:val="32"/>
          <w:cs/>
        </w:rPr>
        <w:t>ณฑ์ก</w:t>
      </w:r>
      <w:r>
        <w:rPr>
          <w:rFonts w:ascii="TH SarabunIT๙" w:hAnsi="TH SarabunIT๙" w:cs="TH SarabunIT๙" w:hint="cs"/>
          <w:sz w:val="32"/>
          <w:szCs w:val="32"/>
          <w:cs/>
        </w:rPr>
        <w:t>ารบริหารจัดการบ้านเมืองที่ดีสอดคล้องกับหลักธรรมาภิบาล</w:t>
      </w:r>
    </w:p>
    <w:p w14:paraId="7EFD8807" w14:textId="77777777" w:rsidR="00AC139B" w:rsidRPr="006F60A8" w:rsidRDefault="00AC139B" w:rsidP="00C3048C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6F60A8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หมายของแผนดำเนินงาน</w:t>
      </w:r>
    </w:p>
    <w:p w14:paraId="5F587E69" w14:textId="77777777" w:rsidR="00AC139B" w:rsidRDefault="00AC139B" w:rsidP="00C3048C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ผนดำเนินงานหมายถึง แผนการดำเนินงานขององค์กรปกครองส่วนท้องถิ่นที่แสดงถึงรายละเอียดแผนงาน โครงการพัฒนาและกิจกรรมที่ดำเนนิการจริงทั้งหมดในพื้นที่องค์กรปกครองส่วนท้องถิ่นประจำปีงบประมาณนั้น</w:t>
      </w:r>
    </w:p>
    <w:p w14:paraId="60F66460" w14:textId="77777777" w:rsidR="00AC139B" w:rsidRPr="0099576A" w:rsidRDefault="00AC139B" w:rsidP="00AC139B">
      <w:pPr>
        <w:spacing w:before="240"/>
        <w:rPr>
          <w:rFonts w:ascii="TH SarabunIT๙" w:hAnsi="TH SarabunIT๙" w:cs="TH SarabunIT๙"/>
          <w:b/>
          <w:bCs/>
          <w:sz w:val="36"/>
          <w:szCs w:val="36"/>
        </w:rPr>
      </w:pPr>
      <w:r w:rsidRPr="0099576A">
        <w:rPr>
          <w:rFonts w:ascii="TH SarabunIT๙" w:hAnsi="TH SarabunIT๙" w:cs="TH SarabunIT๙" w:hint="cs"/>
          <w:b/>
          <w:bCs/>
          <w:sz w:val="36"/>
          <w:szCs w:val="36"/>
          <w:cs/>
        </w:rPr>
        <w:t>1.2 วัตถุประสงค์ของแผนดำเนินงาน</w:t>
      </w:r>
    </w:p>
    <w:p w14:paraId="677595BB" w14:textId="77777777" w:rsidR="00AC139B" w:rsidRDefault="00AC139B" w:rsidP="00BD378D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แสดงถึงรายละเอียดของแผนงาน / โครงการพัฒนาและกิจกรรมการพัฒนาที่ดำเนินการจริงทั้งหมดในพื้นที่ขององค์การบริหารส่วนตำบลดุสิต และเพื่อใช้เป็นแนวทางในการดำเนินงานในปีงบประมาณ พ.ศ.256</w:t>
      </w:r>
      <w:r w:rsidR="00E81E6F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องค์การบริหารส่วนตำบลดุสิต ให้มีความชัดเจนในการปฏิบัติมากขึ้น ลดความซ้ำซ้อนของโครงการ มีการประสานและบูรณาการการทำงานกับหน่วยง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ที่เกี่ยวข้องและจำแนกรายละเอีย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ของแผนงาน โครงการในการดำเนินงาน</w:t>
      </w:r>
    </w:p>
    <w:p w14:paraId="24FE257D" w14:textId="77777777" w:rsidR="00AC139B" w:rsidRDefault="00AC139B" w:rsidP="00BD378D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แผนการดำเนินงาน จะเป็นเครื่องมือสำคัญในการบริหารงานของผู้บริหารองค์การบริหารส่วนตำบลดุสิต เพื่อควบคุมการดำเนินงานให้เป็นไปอย่างเหมาะสม และมีประสิทธิภาพ</w:t>
      </w:r>
    </w:p>
    <w:p w14:paraId="44F0FE3B" w14:textId="77777777" w:rsidR="00AC139B" w:rsidRDefault="00AC139B" w:rsidP="00BD378D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แผนการดำเนินงาน จะกำหนดรายละเอียดของโครงการ กิจกรรมการพัฒนาที่ดำเนินงานในพื</w:t>
      </w:r>
      <w:r w:rsidR="000D0F59"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sz w:val="32"/>
          <w:szCs w:val="32"/>
          <w:cs/>
        </w:rPr>
        <w:t>นที่ขององค์การบริหารส่วนตำบลดุสิต โดยโครงการ กิจกรรมการพัฒนาที่จะบรรจุในแผนการดำเนินงานจะมีที่มาจาก</w:t>
      </w:r>
    </w:p>
    <w:p w14:paraId="6C5604C2" w14:textId="77777777" w:rsidR="00AC139B" w:rsidRDefault="00AC139B" w:rsidP="00BD378D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งบประมาณรายจ่ายประจำปี พ.ศ.256</w:t>
      </w:r>
      <w:r w:rsidR="000D0F59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องค์การบริหารส่วนตำบลดุสิต</w:t>
      </w:r>
      <w:r w:rsidR="000D0F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รวมทั้งเงินอุดหนุนที่องค์การบริหารส่วนตำบลดุสิต อุดหนุนให้หน่วยงานอื่นดำเนินการ)</w:t>
      </w:r>
    </w:p>
    <w:p w14:paraId="3B0172D3" w14:textId="77777777" w:rsidR="00E81E6F" w:rsidRDefault="00AC139B" w:rsidP="00BD378D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โครงการ กิจกรรม การพัฒนาที่องค์การบริหารส่วนตำบลดุสิตดำเนินการเอง โดยไม่ใช้งบประมาณ   </w:t>
      </w:r>
    </w:p>
    <w:p w14:paraId="419ED54E" w14:textId="77777777" w:rsidR="00AC139B" w:rsidRDefault="00AC139B" w:rsidP="00BD378D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ถ้ามี)</w:t>
      </w:r>
    </w:p>
    <w:p w14:paraId="0569E436" w14:textId="77777777" w:rsidR="00746D90" w:rsidRDefault="00AC139B" w:rsidP="00C3048C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โครงการ กิจกรรม การพัฒนาของหน่วยราชการ ส่วนกลาง ส่วนภูมิภาค หรือหน่วยง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ื่น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ดำเนินการในพื้นที่ขององค์การบริหารส่วนตำบลดุสิต โดยองค์การบริหารส่วนตำบลดุสิต จะต้องตรวจสอบจากแผนปฏิบัติราชการประจำปีของจังหวัด หรืออาจสอบถามไปยังหน่วยง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ี่เกี่ยวข้อง</w:t>
      </w:r>
    </w:p>
    <w:p w14:paraId="4A649B0C" w14:textId="77777777" w:rsidR="00AC139B" w:rsidRDefault="00AC139B" w:rsidP="00C3048C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โครงการ กิจกรรมการพัฒน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ื่น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องค์การบริหารส่วนตำบลดุสิต พิจารณาเห็นว่าจะเกิดประโยชน์ในการประสานการดำเนินงานในพื้นที่</w:t>
      </w:r>
    </w:p>
    <w:p w14:paraId="109CF461" w14:textId="77777777" w:rsidR="00C3048C" w:rsidRDefault="00C3048C" w:rsidP="00C3048C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7057D89F" w14:textId="77777777" w:rsidR="00C3048C" w:rsidRDefault="00C3048C" w:rsidP="00C3048C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751E2C1E" w14:textId="77777777" w:rsidR="00AC139B" w:rsidRDefault="00AC139B" w:rsidP="00AC139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E107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วัตถุประสงค์ของการจัดทำแผ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3E1073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งาน</w:t>
      </w:r>
    </w:p>
    <w:p w14:paraId="218F6B85" w14:textId="77777777" w:rsidR="00AC139B" w:rsidRDefault="00AC139B" w:rsidP="00C3048C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3C0572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ป็นการกำหนดระยะเวลาในการปฏิบัติงานให้เหมาะสมและไม่ซ้ำซ้อน</w:t>
      </w:r>
    </w:p>
    <w:p w14:paraId="161C8118" w14:textId="77777777" w:rsidR="00AC139B" w:rsidRDefault="00AC139B" w:rsidP="00C3048C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เพื่อให้องค์การบริหารส่วนตำบลดุสิต มีการเตรียมความพร้อมสำหรับการดำเนินการในง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ี่จะเกิดขึ้น</w:t>
      </w:r>
    </w:p>
    <w:p w14:paraId="5E913CE6" w14:textId="77777777" w:rsidR="00AC139B" w:rsidRDefault="00AC139B" w:rsidP="00C3048C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เพื่อให้องค์การบริหารส่วนตำบลดุสิต สามารถวางแผนการใช้จ่ายงบประมาณด้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อย่างถูกต้องเหมาะสม</w:t>
      </w:r>
    </w:p>
    <w:p w14:paraId="04DA32D4" w14:textId="77777777" w:rsidR="00AC139B" w:rsidRDefault="00AC139B" w:rsidP="00C3048C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เพื่อให้องค์การบริหารส่วนตำบลดุสิต สามารถกำหนดแนวท</w:t>
      </w:r>
      <w:r w:rsidR="00746D90"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>งการพัฒนาองค์กร ตลอดจนสามารถแก้ไขปัญหาความเดือดร้อน และความต้องการของประชาชนในพื้นที่ได้อย่างมีประสิทธิภาพ</w:t>
      </w:r>
    </w:p>
    <w:p w14:paraId="41DC9860" w14:textId="77777777" w:rsidR="00AC139B" w:rsidRDefault="00AC139B" w:rsidP="00AC139B">
      <w:pPr>
        <w:spacing w:before="240"/>
        <w:rPr>
          <w:rFonts w:ascii="TH SarabunIT๙" w:hAnsi="TH SarabunIT๙" w:cs="TH SarabunIT๙"/>
          <w:b/>
          <w:bCs/>
          <w:sz w:val="36"/>
          <w:szCs w:val="36"/>
        </w:rPr>
      </w:pPr>
      <w:r w:rsidRPr="008B611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1.3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ขั้นตอนการจัดทำแผนการดำเนินงาน</w:t>
      </w:r>
    </w:p>
    <w:p w14:paraId="46CE7EE7" w14:textId="77777777" w:rsidR="00AC139B" w:rsidRDefault="00AC139B" w:rsidP="00C3048C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คณะกรรมการสนับสนุนการจัดทำแผนพัฒนาองค์การบริหารส่วนตำบลดุสิต รวบรวมแผนงานโครงการพัฒนาขององค์การบริหารส่วนตำบลดุสิต หน่วยราชการส่วนกลาง ส่วนภูมิภาค รัฐวิสาหกิจ และหน่วยง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ื่น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ดำเนินการในพื้นที่องค์การบริหารส่วนตำบลดุสิต แล้วจัดทำร่างแผนดำเนินงานเสนอต่อคณะกรรมการพัฒนาองค์การบริหารส่วนตำบลดุสิต</w:t>
      </w:r>
    </w:p>
    <w:p w14:paraId="7AE75090" w14:textId="77777777" w:rsidR="00AC139B" w:rsidRDefault="00AC139B" w:rsidP="00C3048C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คณะกรรมการพัฒนาองค์การบริหารส่วนตำบลดุสิต พิจารณาร่างแผนการดำเนินงานแล้วเสนอผู้บริหารองค์การบริหารส่วนตำบลดุสิต ประกาศเป็นแผนดำเนินงาน ทั้งนี้ต้องปิดประกาศแผนดำเนินงาน ภายใน 15 วัน นับแต่วันที่ประกาศ เพื่อให้ประชาชนในท้องถิ่นทราบโดยทั่วกัน และต้องปิดประกาศไว้อย่างน้อย 30 วัน</w:t>
      </w:r>
    </w:p>
    <w:p w14:paraId="170A8CB1" w14:textId="77777777" w:rsidR="00AC139B" w:rsidRPr="00C36C63" w:rsidRDefault="00AC139B" w:rsidP="00AC139B">
      <w:pPr>
        <w:spacing w:before="120"/>
        <w:rPr>
          <w:rFonts w:ascii="TH SarabunIT๙" w:hAnsi="TH SarabunIT๙" w:cs="TH SarabunIT๙"/>
          <w:b/>
          <w:bCs/>
          <w:sz w:val="36"/>
          <w:szCs w:val="36"/>
        </w:rPr>
      </w:pPr>
      <w:r w:rsidRPr="00C36C63">
        <w:rPr>
          <w:rFonts w:ascii="TH SarabunIT๙" w:hAnsi="TH SarabunIT๙" w:cs="TH SarabunIT๙" w:hint="cs"/>
          <w:b/>
          <w:bCs/>
          <w:sz w:val="36"/>
          <w:szCs w:val="36"/>
          <w:cs/>
        </w:rPr>
        <w:t>1.4 ประโยชน์ของแผนการดำเนินงาน</w:t>
      </w:r>
    </w:p>
    <w:p w14:paraId="0AC416D4" w14:textId="77777777" w:rsidR="00AC139B" w:rsidRDefault="00AC139B" w:rsidP="00C3048C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แสดงถึงความชัดเจนในการนำแผนยุทธศาสตร์การพัฒนาและแผนพัฒนาท้องถิ่นสี่ปี ไปสู่การปฏิบัติ</w:t>
      </w:r>
    </w:p>
    <w:p w14:paraId="1FAC8328" w14:textId="77777777" w:rsidR="00AC139B" w:rsidRDefault="00AC139B" w:rsidP="00C3048C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แสดงถึงความสอดคล้องระหว่างแผนยุทธศาสตร์การพัฒนา แผนพัฒนาท้องถิ่นสี่ปี และงบประมาณ รายจ่ายประจำปีงบประมาณทำให้ลดความซ้ำซ้อนของโครงการ กิจกรรมพัฒนา</w:t>
      </w:r>
    </w:p>
    <w:p w14:paraId="38305B97" w14:textId="77777777" w:rsidR="00AC139B" w:rsidRDefault="00AC139B" w:rsidP="00C3048C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เป็นเครื่องมือของฝ่ายบริหารในการบริหารจัดการ หรือควบคุมการดำเนินงานให้เป็นไปอย่างเหมาะสม และมีประสิทธิภาพ บรรลุตามวัตถุประสงค์และเป้าหมายทีกำหนดไว้</w:t>
      </w:r>
    </w:p>
    <w:p w14:paraId="32368354" w14:textId="77777777" w:rsidR="00AC139B" w:rsidRDefault="00AC139B" w:rsidP="00C3048C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เพื่อให้การดำเนินงานเกิดความสะดวกในการปฏิบัติงานได้ตามรายละเอียดงาน โครง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</w:p>
    <w:p w14:paraId="7058EE53" w14:textId="77777777" w:rsidR="00AC139B" w:rsidRPr="008B611E" w:rsidRDefault="00AC139B" w:rsidP="00C3048C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 ทำให้เกิดความมีประสิทธิภาพในการติดตามและประเมินผลการดำเนินงาน ตามแผนงาน โครงการ กิจกรรม ในปีงบประมาณ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ั้น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EBBEAED" w14:textId="77777777" w:rsidR="00AC139B" w:rsidRPr="003E1073" w:rsidRDefault="00AC139B" w:rsidP="00AC139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A305AD8" w14:textId="77777777" w:rsidR="003175AB" w:rsidRDefault="003175AB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1C19D4A8" w14:textId="77777777" w:rsidR="003175AB" w:rsidRDefault="003175AB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25FFEFC0" w14:textId="77777777" w:rsidR="003175AB" w:rsidRDefault="003175AB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669D4D7F" w14:textId="77777777" w:rsidR="003175AB" w:rsidRDefault="003175AB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3BB2FC8B" w14:textId="77777777" w:rsidR="003175AB" w:rsidRDefault="003175AB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C8F408E" w14:textId="77777777" w:rsidR="00984D2C" w:rsidRPr="00D80592" w:rsidRDefault="003175AB" w:rsidP="003175A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D80592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ส่วนที่ 2</w:t>
      </w:r>
    </w:p>
    <w:p w14:paraId="7EAC5C2D" w14:textId="77777777" w:rsidR="003175AB" w:rsidRPr="00D80592" w:rsidRDefault="003175AB" w:rsidP="003175A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D80592">
        <w:rPr>
          <w:rFonts w:ascii="TH SarabunIT๙" w:hAnsi="TH SarabunIT๙" w:cs="TH SarabunIT๙"/>
          <w:b/>
          <w:bCs/>
          <w:sz w:val="48"/>
          <w:szCs w:val="48"/>
          <w:cs/>
        </w:rPr>
        <w:t>บัญชีโครงการ / กิจกรรม</w:t>
      </w:r>
    </w:p>
    <w:p w14:paraId="35592D53" w14:textId="77777777" w:rsidR="003175AB" w:rsidRDefault="003175AB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392C901C" w14:textId="77777777" w:rsidR="003175AB" w:rsidRDefault="003175AB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7DA15C88" w14:textId="77777777" w:rsidR="003175AB" w:rsidRDefault="003175AB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3267CFDC" w14:textId="77777777" w:rsidR="003175AB" w:rsidRDefault="003175AB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39DE78A" w14:textId="77777777" w:rsidR="003175AB" w:rsidRDefault="003175AB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6BC870F2" w14:textId="77777777" w:rsidR="003175AB" w:rsidRDefault="003175AB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03A1EFA0" w14:textId="77777777" w:rsidR="003175AB" w:rsidRDefault="003175AB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76727C67" w14:textId="77777777" w:rsidR="003175AB" w:rsidRDefault="003175AB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211B6CDD" w14:textId="77777777" w:rsidR="003175AB" w:rsidRDefault="003175AB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342C0E10" w14:textId="77777777" w:rsidR="003175AB" w:rsidRDefault="003175AB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192442FF" w14:textId="77777777" w:rsidR="003175AB" w:rsidRDefault="003175AB" w:rsidP="003175A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F2AF98B" w14:textId="77777777" w:rsidR="002E746D" w:rsidRDefault="002E746D" w:rsidP="003175A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4EB41938" w14:textId="77777777" w:rsidR="002E746D" w:rsidRPr="00D80592" w:rsidRDefault="002E746D" w:rsidP="003175A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6E385D5F" w14:textId="77777777" w:rsidR="00BD378D" w:rsidRDefault="00BD378D" w:rsidP="003175A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362F229" w14:textId="77777777" w:rsidR="00BD378D" w:rsidRDefault="00BD378D" w:rsidP="003175A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5F0D10F" w14:textId="77777777" w:rsidR="00403DDE" w:rsidRDefault="00403DDE" w:rsidP="003175A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290EED7" w14:textId="77777777" w:rsidR="00403DDE" w:rsidRDefault="00403DDE" w:rsidP="003175A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D275F09" w14:textId="77777777" w:rsidR="00403DDE" w:rsidRDefault="00403DDE" w:rsidP="003175A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3A75A733" w14:textId="77777777" w:rsidR="003175AB" w:rsidRPr="00D80592" w:rsidRDefault="003175AB" w:rsidP="003175A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D80592">
        <w:rPr>
          <w:rFonts w:ascii="TH SarabunIT๙" w:hAnsi="TH SarabunIT๙" w:cs="TH SarabunIT๙" w:hint="cs"/>
          <w:b/>
          <w:bCs/>
          <w:sz w:val="48"/>
          <w:szCs w:val="48"/>
          <w:cs/>
        </w:rPr>
        <w:t>บัญชีสรุปจำนวนโครงการและงบประมาณ</w:t>
      </w:r>
    </w:p>
    <w:p w14:paraId="4E9C3293" w14:textId="77777777" w:rsidR="003175AB" w:rsidRDefault="003175AB" w:rsidP="003175A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D80592">
        <w:rPr>
          <w:rFonts w:ascii="TH SarabunIT๙" w:hAnsi="TH SarabunIT๙" w:cs="TH SarabunIT๙" w:hint="cs"/>
          <w:b/>
          <w:bCs/>
          <w:sz w:val="48"/>
          <w:szCs w:val="48"/>
          <w:cs/>
        </w:rPr>
        <w:t>แผนการดำเนินงาน ประจำปีงบประมาณ พ.ศ. 256</w:t>
      </w:r>
      <w:r w:rsidR="00746D90">
        <w:rPr>
          <w:rFonts w:ascii="TH SarabunIT๙" w:hAnsi="TH SarabunIT๙" w:cs="TH SarabunIT๙" w:hint="cs"/>
          <w:b/>
          <w:bCs/>
          <w:sz w:val="48"/>
          <w:szCs w:val="48"/>
          <w:cs/>
        </w:rPr>
        <w:t>3</w:t>
      </w:r>
    </w:p>
    <w:p w14:paraId="594D00E6" w14:textId="77777777" w:rsidR="00403DDE" w:rsidRPr="00D80592" w:rsidRDefault="00403DDE" w:rsidP="003175AB">
      <w:pPr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ฉบับเพิ่มเติม ครั้งที่ 1</w:t>
      </w:r>
    </w:p>
    <w:p w14:paraId="7A286D0A" w14:textId="77777777" w:rsidR="003175AB" w:rsidRPr="00D80592" w:rsidRDefault="003175AB" w:rsidP="003175A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D80592">
        <w:rPr>
          <w:rFonts w:ascii="TH SarabunIT๙" w:hAnsi="TH SarabunIT๙" w:cs="TH SarabunIT๙" w:hint="cs"/>
          <w:b/>
          <w:bCs/>
          <w:sz w:val="48"/>
          <w:szCs w:val="48"/>
          <w:cs/>
        </w:rPr>
        <w:t>องค์การบริหารส่วนตำบลดุสิต</w:t>
      </w:r>
    </w:p>
    <w:p w14:paraId="7BEC11A4" w14:textId="77777777" w:rsidR="00EB2F95" w:rsidRDefault="00EB2F95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2A6DA7E8" w14:textId="77777777" w:rsidR="00EB2F95" w:rsidRDefault="00EB2F95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4BCF3557" w14:textId="77777777" w:rsidR="00EB2F95" w:rsidRDefault="00EB2F95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673E1E13" w14:textId="77777777" w:rsidR="00EB2F95" w:rsidRDefault="00EB2F95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514A614" w14:textId="77777777" w:rsidR="00EB2F95" w:rsidRDefault="00EB2F95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14342BAE" w14:textId="77777777" w:rsidR="00EB2F95" w:rsidRDefault="00EB2F95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307C6098" w14:textId="77777777" w:rsidR="00EB2F95" w:rsidRDefault="00EB2F95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</w:p>
    <w:p w14:paraId="2E926B68" w14:textId="77777777" w:rsidR="00EB2F95" w:rsidRDefault="00EB2F95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422F337F" w14:textId="77777777" w:rsidR="00EB2F95" w:rsidRDefault="00EB2F95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27D76A40" w14:textId="77777777" w:rsidR="00EB2F95" w:rsidRDefault="00EB2F95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0E13EE4C" w14:textId="41DC6968" w:rsidR="00EB2F95" w:rsidRDefault="00EB2F95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3FC49FA3" w14:textId="752CF66B" w:rsidR="009120D1" w:rsidRDefault="009120D1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8F66EA4" w14:textId="00FF6884" w:rsidR="009120D1" w:rsidRDefault="009120D1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615948BF" w14:textId="77777777" w:rsidR="009120D1" w:rsidRDefault="009120D1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10079DD" w14:textId="77777777" w:rsidR="009120D1" w:rsidRDefault="009120D1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  <w:sectPr w:rsidR="009120D1" w:rsidSect="0019234C">
          <w:pgSz w:w="11906" w:h="16838"/>
          <w:pgMar w:top="1134" w:right="836" w:bottom="709" w:left="1440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1035"/>
        <w:tblW w:w="15674" w:type="dxa"/>
        <w:tblLook w:val="04A0" w:firstRow="1" w:lastRow="0" w:firstColumn="1" w:lastColumn="0" w:noHBand="0" w:noVBand="1"/>
      </w:tblPr>
      <w:tblGrid>
        <w:gridCol w:w="4625"/>
        <w:gridCol w:w="1879"/>
        <w:gridCol w:w="2123"/>
        <w:gridCol w:w="2070"/>
        <w:gridCol w:w="2161"/>
        <w:gridCol w:w="2594"/>
        <w:gridCol w:w="222"/>
      </w:tblGrid>
      <w:tr w:rsidR="009120D1" w:rsidRPr="009120D1" w14:paraId="40CF5AFA" w14:textId="77777777" w:rsidTr="009120D1">
        <w:trPr>
          <w:trHeight w:val="405"/>
        </w:trPr>
        <w:tc>
          <w:tcPr>
            <w:tcW w:w="156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A8077" w14:textId="77777777" w:rsidR="009120D1" w:rsidRPr="009120D1" w:rsidRDefault="009120D1" w:rsidP="009120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20D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บัญชีสรุปจำนวนโครงการและงบประมาณ</w:t>
            </w:r>
          </w:p>
        </w:tc>
      </w:tr>
      <w:tr w:rsidR="009120D1" w:rsidRPr="009120D1" w14:paraId="13E00FCF" w14:textId="77777777" w:rsidTr="009120D1">
        <w:trPr>
          <w:trHeight w:val="405"/>
        </w:trPr>
        <w:tc>
          <w:tcPr>
            <w:tcW w:w="156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20B80" w14:textId="77777777" w:rsidR="009120D1" w:rsidRPr="009120D1" w:rsidRDefault="009120D1" w:rsidP="009120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20D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ผนการดำเนินงาน</w:t>
            </w:r>
            <w:r w:rsidRPr="009120D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120D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จำปีงบประมาณ พ.ศ.</w:t>
            </w:r>
            <w:r w:rsidRPr="009120D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563 </w:t>
            </w:r>
            <w:r w:rsidRPr="009120D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ฉบับเพิ่มเติม ครั้งที่ </w:t>
            </w:r>
            <w:r w:rsidRPr="009120D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</w:p>
        </w:tc>
      </w:tr>
      <w:tr w:rsidR="009120D1" w:rsidRPr="009120D1" w14:paraId="302348D4" w14:textId="77777777" w:rsidTr="009120D1">
        <w:trPr>
          <w:trHeight w:val="405"/>
        </w:trPr>
        <w:tc>
          <w:tcPr>
            <w:tcW w:w="156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B37AB" w14:textId="77777777" w:rsidR="009120D1" w:rsidRPr="009120D1" w:rsidRDefault="009120D1" w:rsidP="009120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20D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งค์การบริหารส่วนตำบลดุสิต</w:t>
            </w:r>
            <w:r w:rsidRPr="009120D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120D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ำเภอถ้ำพรรณรา จังหวัดนครศรีธรรมราช</w:t>
            </w:r>
          </w:p>
        </w:tc>
      </w:tr>
      <w:tr w:rsidR="009120D1" w:rsidRPr="009120D1" w14:paraId="04D02C38" w14:textId="77777777" w:rsidTr="009120D1">
        <w:trPr>
          <w:trHeight w:val="405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ADBF36" w14:textId="77777777" w:rsidR="009120D1" w:rsidRPr="009120D1" w:rsidRDefault="009120D1" w:rsidP="009120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20D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ุทธศาสตร์/แนวทางการพัฒนา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5E6C" w14:textId="77777777" w:rsidR="009120D1" w:rsidRPr="009120D1" w:rsidRDefault="009120D1" w:rsidP="009120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20D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6C2CF9" w14:textId="77777777" w:rsidR="009120D1" w:rsidRPr="009120D1" w:rsidRDefault="009120D1" w:rsidP="009120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20D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ิดเป็นร้อยละของ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064133" w14:textId="77777777" w:rsidR="009120D1" w:rsidRPr="009120D1" w:rsidRDefault="009120D1" w:rsidP="009120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20D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FFF4DA" w14:textId="77777777" w:rsidR="009120D1" w:rsidRPr="009120D1" w:rsidRDefault="009120D1" w:rsidP="009120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20D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61394B" w14:textId="77777777" w:rsidR="009120D1" w:rsidRPr="009120D1" w:rsidRDefault="009120D1" w:rsidP="009120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20D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FD3E0" w14:textId="77777777" w:rsidR="009120D1" w:rsidRPr="009120D1" w:rsidRDefault="009120D1" w:rsidP="009120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120D1" w:rsidRPr="009120D1" w14:paraId="1E6E76B6" w14:textId="77777777" w:rsidTr="009120D1">
        <w:trPr>
          <w:trHeight w:val="435"/>
        </w:trPr>
        <w:tc>
          <w:tcPr>
            <w:tcW w:w="4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0CED" w14:textId="77777777" w:rsidR="009120D1" w:rsidRPr="009120D1" w:rsidRDefault="009120D1" w:rsidP="009120D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120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BCDB" w14:textId="77777777" w:rsidR="009120D1" w:rsidRPr="009120D1" w:rsidRDefault="009120D1" w:rsidP="009120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20D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B18D0" w14:textId="77777777" w:rsidR="009120D1" w:rsidRPr="009120D1" w:rsidRDefault="009120D1" w:rsidP="009120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20D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ทั้งหมด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3DC0C" w14:textId="77777777" w:rsidR="009120D1" w:rsidRPr="009120D1" w:rsidRDefault="009120D1" w:rsidP="009120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20D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D9533" w14:textId="77777777" w:rsidR="009120D1" w:rsidRPr="009120D1" w:rsidRDefault="009120D1" w:rsidP="009120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20D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องงบประมาณทั้งหมด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717B06" w14:textId="77777777" w:rsidR="009120D1" w:rsidRPr="009120D1" w:rsidRDefault="009120D1" w:rsidP="009120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20D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9898C" w14:textId="77777777" w:rsidR="009120D1" w:rsidRPr="009120D1" w:rsidRDefault="009120D1" w:rsidP="009120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120D1" w:rsidRPr="009120D1" w14:paraId="0E0C427E" w14:textId="77777777" w:rsidTr="009120D1">
        <w:trPr>
          <w:trHeight w:val="405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CCD619" w14:textId="77777777" w:rsidR="009120D1" w:rsidRPr="009120D1" w:rsidRDefault="009120D1" w:rsidP="009120D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20D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.</w:t>
            </w:r>
            <w:r w:rsidRPr="009120D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ุทธศาสตร์การพัฒนาเส้นทางคมนาคม</w:t>
            </w:r>
            <w:r w:rsidRPr="009120D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367A" w14:textId="77777777" w:rsidR="009120D1" w:rsidRPr="009120D1" w:rsidRDefault="009120D1" w:rsidP="009120D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120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C567" w14:textId="77777777" w:rsidR="009120D1" w:rsidRPr="009120D1" w:rsidRDefault="009120D1" w:rsidP="009120D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120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ED84" w14:textId="77777777" w:rsidR="009120D1" w:rsidRPr="009120D1" w:rsidRDefault="009120D1" w:rsidP="009120D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120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DA66A" w14:textId="77777777" w:rsidR="009120D1" w:rsidRPr="009120D1" w:rsidRDefault="009120D1" w:rsidP="009120D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120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F297" w14:textId="77777777" w:rsidR="009120D1" w:rsidRPr="009120D1" w:rsidRDefault="009120D1" w:rsidP="009120D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120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89301" w14:textId="77777777" w:rsidR="009120D1" w:rsidRPr="009120D1" w:rsidRDefault="009120D1" w:rsidP="009120D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120D1" w:rsidRPr="009120D1" w14:paraId="56BDB235" w14:textId="77777777" w:rsidTr="009120D1">
        <w:trPr>
          <w:trHeight w:val="405"/>
        </w:trPr>
        <w:tc>
          <w:tcPr>
            <w:tcW w:w="4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86F0" w14:textId="77777777" w:rsidR="009120D1" w:rsidRPr="009120D1" w:rsidRDefault="009120D1" w:rsidP="009120D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120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ธารณูปโภค สาธารณูปการ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4A46" w14:textId="77777777" w:rsidR="009120D1" w:rsidRPr="009120D1" w:rsidRDefault="009120D1" w:rsidP="009120D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120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5C42" w14:textId="77777777" w:rsidR="009120D1" w:rsidRPr="009120D1" w:rsidRDefault="009120D1" w:rsidP="009120D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120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417E" w14:textId="77777777" w:rsidR="009120D1" w:rsidRPr="009120D1" w:rsidRDefault="009120D1" w:rsidP="009120D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120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5FCE" w14:textId="77777777" w:rsidR="009120D1" w:rsidRPr="009120D1" w:rsidRDefault="009120D1" w:rsidP="009120D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120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444A" w14:textId="77777777" w:rsidR="009120D1" w:rsidRPr="009120D1" w:rsidRDefault="009120D1" w:rsidP="009120D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120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BBEA7" w14:textId="77777777" w:rsidR="009120D1" w:rsidRPr="009120D1" w:rsidRDefault="009120D1" w:rsidP="009120D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120D1" w:rsidRPr="009120D1" w14:paraId="3A6BDC3D" w14:textId="77777777" w:rsidTr="009120D1">
        <w:trPr>
          <w:trHeight w:val="405"/>
        </w:trPr>
        <w:tc>
          <w:tcPr>
            <w:tcW w:w="4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752B" w14:textId="77777777" w:rsidR="009120D1" w:rsidRPr="009120D1" w:rsidRDefault="009120D1" w:rsidP="009120D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120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120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ังเมืองและการควบคุมอาคาร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CB42" w14:textId="77777777" w:rsidR="009120D1" w:rsidRPr="009120D1" w:rsidRDefault="009120D1" w:rsidP="009120D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120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9E9B" w14:textId="77777777" w:rsidR="009120D1" w:rsidRPr="009120D1" w:rsidRDefault="009120D1" w:rsidP="009120D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120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956D" w14:textId="77777777" w:rsidR="009120D1" w:rsidRPr="009120D1" w:rsidRDefault="009120D1" w:rsidP="009120D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120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1267A" w14:textId="77777777" w:rsidR="009120D1" w:rsidRPr="009120D1" w:rsidRDefault="009120D1" w:rsidP="009120D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120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F2C9" w14:textId="77777777" w:rsidR="009120D1" w:rsidRPr="009120D1" w:rsidRDefault="009120D1" w:rsidP="009120D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120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7C20A" w14:textId="77777777" w:rsidR="009120D1" w:rsidRPr="009120D1" w:rsidRDefault="009120D1" w:rsidP="009120D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120D1" w:rsidRPr="009120D1" w14:paraId="74CEE1DD" w14:textId="77777777" w:rsidTr="009120D1">
        <w:trPr>
          <w:trHeight w:val="405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CEB7F" w14:textId="77777777" w:rsidR="009120D1" w:rsidRPr="009120D1" w:rsidRDefault="009120D1" w:rsidP="009120D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120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1 </w:t>
            </w:r>
            <w:r w:rsidRPr="009120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ัฒนาเส้นทางคมนาคม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5116" w14:textId="77777777" w:rsidR="009120D1" w:rsidRPr="009120D1" w:rsidRDefault="009120D1" w:rsidP="009120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120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8 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8CB0" w14:textId="77777777" w:rsidR="009120D1" w:rsidRPr="009120D1" w:rsidRDefault="009120D1" w:rsidP="009120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120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89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11A8" w14:textId="77777777" w:rsidR="009120D1" w:rsidRPr="009120D1" w:rsidRDefault="009120D1" w:rsidP="009120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120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16,163,000 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62C14" w14:textId="77777777" w:rsidR="009120D1" w:rsidRPr="009120D1" w:rsidRDefault="009120D1" w:rsidP="009120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120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9.39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D123" w14:textId="77777777" w:rsidR="009120D1" w:rsidRPr="009120D1" w:rsidRDefault="009120D1" w:rsidP="009120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120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4E555" w14:textId="77777777" w:rsidR="009120D1" w:rsidRPr="009120D1" w:rsidRDefault="009120D1" w:rsidP="009120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120D1" w:rsidRPr="009120D1" w14:paraId="454BA6BD" w14:textId="77777777" w:rsidTr="009120D1">
        <w:trPr>
          <w:trHeight w:val="405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BE262" w14:textId="77777777" w:rsidR="009120D1" w:rsidRPr="009120D1" w:rsidRDefault="009120D1" w:rsidP="009120D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120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2 </w:t>
            </w:r>
            <w:r w:rsidRPr="009120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ัฒนาระบบสาธารณูปโภค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9043" w14:textId="77777777" w:rsidR="009120D1" w:rsidRPr="009120D1" w:rsidRDefault="009120D1" w:rsidP="009120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120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-   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18D4" w14:textId="77777777" w:rsidR="009120D1" w:rsidRPr="009120D1" w:rsidRDefault="009120D1" w:rsidP="009120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120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-  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6996" w14:textId="77777777" w:rsidR="009120D1" w:rsidRPr="009120D1" w:rsidRDefault="009120D1" w:rsidP="009120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120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-   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3B80E7" w14:textId="77777777" w:rsidR="009120D1" w:rsidRPr="009120D1" w:rsidRDefault="009120D1" w:rsidP="009120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120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D67D" w14:textId="77777777" w:rsidR="009120D1" w:rsidRPr="009120D1" w:rsidRDefault="009120D1" w:rsidP="009120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120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D5892" w14:textId="77777777" w:rsidR="009120D1" w:rsidRPr="009120D1" w:rsidRDefault="009120D1" w:rsidP="009120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120D1" w:rsidRPr="009120D1" w14:paraId="58E5F6F6" w14:textId="77777777" w:rsidTr="009120D1">
        <w:trPr>
          <w:trHeight w:val="645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8885D" w14:textId="77777777" w:rsidR="009120D1" w:rsidRPr="009120D1" w:rsidRDefault="009120D1" w:rsidP="009120D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120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3 </w:t>
            </w:r>
            <w:r w:rsidRPr="009120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ัฒนาระบบผังเมือง และการควบคุมอาคาร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1A3F" w14:textId="77777777" w:rsidR="009120D1" w:rsidRPr="009120D1" w:rsidRDefault="009120D1" w:rsidP="009120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120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-   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C126" w14:textId="77777777" w:rsidR="009120D1" w:rsidRPr="009120D1" w:rsidRDefault="009120D1" w:rsidP="009120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120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-  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AC9D" w14:textId="77777777" w:rsidR="009120D1" w:rsidRPr="009120D1" w:rsidRDefault="009120D1" w:rsidP="009120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120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-   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7ECC3" w14:textId="77777777" w:rsidR="009120D1" w:rsidRPr="009120D1" w:rsidRDefault="009120D1" w:rsidP="009120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120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B3A2" w14:textId="77777777" w:rsidR="009120D1" w:rsidRPr="009120D1" w:rsidRDefault="009120D1" w:rsidP="009120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120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20992" w14:textId="77777777" w:rsidR="009120D1" w:rsidRPr="009120D1" w:rsidRDefault="009120D1" w:rsidP="009120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120D1" w:rsidRPr="009120D1" w14:paraId="4E446E3A" w14:textId="77777777" w:rsidTr="009120D1">
        <w:trPr>
          <w:trHeight w:val="405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01BCE" w14:textId="77777777" w:rsidR="009120D1" w:rsidRPr="009120D1" w:rsidRDefault="009120D1" w:rsidP="009120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20D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588B" w14:textId="77777777" w:rsidR="009120D1" w:rsidRPr="009120D1" w:rsidRDefault="009120D1" w:rsidP="009120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20D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     8 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BADE" w14:textId="77777777" w:rsidR="009120D1" w:rsidRPr="009120D1" w:rsidRDefault="009120D1" w:rsidP="009120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20D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      89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9F8E" w14:textId="77777777" w:rsidR="009120D1" w:rsidRPr="009120D1" w:rsidRDefault="009120D1" w:rsidP="009120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20D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16,163,000 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DA4E" w14:textId="77777777" w:rsidR="009120D1" w:rsidRPr="009120D1" w:rsidRDefault="009120D1" w:rsidP="009120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20D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99.39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ECBB" w14:textId="77777777" w:rsidR="009120D1" w:rsidRPr="009120D1" w:rsidRDefault="009120D1" w:rsidP="009120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120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7884B" w14:textId="77777777" w:rsidR="009120D1" w:rsidRPr="009120D1" w:rsidRDefault="009120D1" w:rsidP="009120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14:paraId="2DA9934E" w14:textId="0ABB5D8C" w:rsidR="00EB2F95" w:rsidRDefault="00EB2F95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D84EBEE" w14:textId="77777777" w:rsidR="00EB2F95" w:rsidRDefault="00EB2F95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  <w:sectPr w:rsidR="00EB2F95" w:rsidSect="009120D1">
          <w:pgSz w:w="16838" w:h="11906" w:orient="landscape"/>
          <w:pgMar w:top="1440" w:right="1138" w:bottom="835" w:left="706" w:header="708" w:footer="708" w:gutter="0"/>
          <w:cols w:space="708"/>
          <w:docGrid w:linePitch="360"/>
        </w:sectPr>
      </w:pPr>
    </w:p>
    <w:tbl>
      <w:tblPr>
        <w:tblW w:w="14420" w:type="dxa"/>
        <w:tblInd w:w="505" w:type="dxa"/>
        <w:tblLook w:val="04A0" w:firstRow="1" w:lastRow="0" w:firstColumn="1" w:lastColumn="0" w:noHBand="0" w:noVBand="1"/>
      </w:tblPr>
      <w:tblGrid>
        <w:gridCol w:w="3530"/>
        <w:gridCol w:w="1826"/>
        <w:gridCol w:w="2075"/>
        <w:gridCol w:w="1930"/>
        <w:gridCol w:w="2099"/>
        <w:gridCol w:w="2960"/>
      </w:tblGrid>
      <w:tr w:rsidR="00726AD5" w:rsidRPr="00726AD5" w14:paraId="6971E80E" w14:textId="77777777" w:rsidTr="00A82699">
        <w:trPr>
          <w:trHeight w:val="405"/>
        </w:trPr>
        <w:tc>
          <w:tcPr>
            <w:tcW w:w="11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29885" w14:textId="77777777" w:rsidR="00726AD5" w:rsidRPr="00726AD5" w:rsidRDefault="00726AD5" w:rsidP="00726A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6A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บัญชีสรุปจำนวนโครงการและงบประมาณ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204E1" w14:textId="77777777" w:rsidR="00726AD5" w:rsidRPr="00726AD5" w:rsidRDefault="00726AD5" w:rsidP="00726A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26AD5" w:rsidRPr="00726AD5" w14:paraId="6F4B8799" w14:textId="77777777" w:rsidTr="00A82699">
        <w:trPr>
          <w:trHeight w:val="405"/>
        </w:trPr>
        <w:tc>
          <w:tcPr>
            <w:tcW w:w="11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04364" w14:textId="77777777" w:rsidR="00726AD5" w:rsidRPr="00726AD5" w:rsidRDefault="00726AD5" w:rsidP="00726A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6A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ผนการดำเนินงาน</w:t>
            </w:r>
            <w:r w:rsidRPr="00726A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726A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จำปีงบประมาณ พ.ศ.</w:t>
            </w:r>
            <w:r w:rsidRPr="00726A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563 </w:t>
            </w:r>
            <w:r w:rsidRPr="00726A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ฉบับเพิ่มเติม ครั้งที่ </w:t>
            </w:r>
            <w:r w:rsidRPr="00726A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63928" w14:textId="77777777" w:rsidR="00726AD5" w:rsidRPr="00726AD5" w:rsidRDefault="00726AD5" w:rsidP="00726A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26AD5" w:rsidRPr="00726AD5" w14:paraId="0474F6B8" w14:textId="77777777" w:rsidTr="00A82699">
        <w:trPr>
          <w:trHeight w:val="405"/>
        </w:trPr>
        <w:tc>
          <w:tcPr>
            <w:tcW w:w="11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DF124" w14:textId="77777777" w:rsidR="00726AD5" w:rsidRPr="00726AD5" w:rsidRDefault="00726AD5" w:rsidP="00726A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6A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งค์การบริหารส่วนตำบลดุสิต</w:t>
            </w:r>
            <w:r w:rsidRPr="00726A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726A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ำเภอถ้ำพรรณรา จังหวัดนครศรีธรรมราช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8D5F6" w14:textId="77777777" w:rsidR="00726AD5" w:rsidRPr="00726AD5" w:rsidRDefault="00726AD5" w:rsidP="00726A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26AD5" w:rsidRPr="00726AD5" w14:paraId="61249446" w14:textId="77777777" w:rsidTr="00A82699">
        <w:trPr>
          <w:trHeight w:val="405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2994BD" w14:textId="77777777" w:rsidR="00726AD5" w:rsidRPr="00726AD5" w:rsidRDefault="00726AD5" w:rsidP="00726A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6A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ุทธศาสตร์/แนวทางการพัฒนา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CA5C" w14:textId="77777777" w:rsidR="00726AD5" w:rsidRPr="00726AD5" w:rsidRDefault="00726AD5" w:rsidP="00726A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6A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CF1200" w14:textId="77777777" w:rsidR="00726AD5" w:rsidRPr="00726AD5" w:rsidRDefault="00726AD5" w:rsidP="00726A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6A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ิดเป็นร้อยละของ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F25706" w14:textId="77777777" w:rsidR="00726AD5" w:rsidRPr="00726AD5" w:rsidRDefault="00726AD5" w:rsidP="00726A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6A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0176E4" w14:textId="77777777" w:rsidR="00726AD5" w:rsidRPr="00726AD5" w:rsidRDefault="00726AD5" w:rsidP="00726A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6A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3AF062" w14:textId="77777777" w:rsidR="00726AD5" w:rsidRPr="00726AD5" w:rsidRDefault="00726AD5" w:rsidP="00726A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6A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น่วยดำเนินการ</w:t>
            </w:r>
          </w:p>
        </w:tc>
      </w:tr>
      <w:tr w:rsidR="00726AD5" w:rsidRPr="00726AD5" w14:paraId="0A4E38D2" w14:textId="77777777" w:rsidTr="00A82699">
        <w:trPr>
          <w:trHeight w:val="435"/>
        </w:trPr>
        <w:tc>
          <w:tcPr>
            <w:tcW w:w="3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35DE" w14:textId="77777777" w:rsidR="00726AD5" w:rsidRPr="00726AD5" w:rsidRDefault="00726AD5" w:rsidP="00726AD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6A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69D4" w14:textId="77777777" w:rsidR="00726AD5" w:rsidRPr="00726AD5" w:rsidRDefault="00726AD5" w:rsidP="00726A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6A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CBE3D" w14:textId="77777777" w:rsidR="00726AD5" w:rsidRPr="00726AD5" w:rsidRDefault="00726AD5" w:rsidP="00726A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6A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ทั้งหมด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AE3EE" w14:textId="77777777" w:rsidR="00726AD5" w:rsidRPr="00726AD5" w:rsidRDefault="00726AD5" w:rsidP="00726A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6A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6FD06" w14:textId="77777777" w:rsidR="00726AD5" w:rsidRPr="00726AD5" w:rsidRDefault="00726AD5" w:rsidP="00726A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6A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องงบประมาณทั้งหมด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95A7AB" w14:textId="77777777" w:rsidR="00726AD5" w:rsidRPr="00726AD5" w:rsidRDefault="00726AD5" w:rsidP="00726A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6A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726AD5" w:rsidRPr="00726AD5" w14:paraId="4DC9AE3A" w14:textId="77777777" w:rsidTr="00A82699">
        <w:trPr>
          <w:trHeight w:val="810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680C4" w14:textId="77777777" w:rsidR="00726AD5" w:rsidRPr="00726AD5" w:rsidRDefault="00726AD5" w:rsidP="00726AD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6A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.</w:t>
            </w:r>
            <w:r w:rsidRPr="00726A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ุทธศาสตร์การพัฒนาด้านสังคมและคุณภาพชีวิต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CD0D" w14:textId="77777777" w:rsidR="00726AD5" w:rsidRPr="00726AD5" w:rsidRDefault="00726AD5" w:rsidP="00726AD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6A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2A49" w14:textId="77777777" w:rsidR="00726AD5" w:rsidRPr="00726AD5" w:rsidRDefault="00726AD5" w:rsidP="00726AD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6A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2610" w14:textId="77777777" w:rsidR="00726AD5" w:rsidRPr="00726AD5" w:rsidRDefault="00726AD5" w:rsidP="00726AD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6A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4EAE3" w14:textId="77777777" w:rsidR="00726AD5" w:rsidRPr="00726AD5" w:rsidRDefault="00726AD5" w:rsidP="00726AD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6A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CD59" w14:textId="77777777" w:rsidR="00726AD5" w:rsidRPr="00726AD5" w:rsidRDefault="00726AD5" w:rsidP="00726AD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6A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26AD5" w:rsidRPr="00726AD5" w14:paraId="6774BACE" w14:textId="77777777" w:rsidTr="00A82699">
        <w:trPr>
          <w:trHeight w:val="405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DD5F7" w14:textId="77777777" w:rsidR="00726AD5" w:rsidRPr="00726AD5" w:rsidRDefault="00726AD5" w:rsidP="00726AD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6A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.1 </w:t>
            </w:r>
            <w:r w:rsidRPr="00726A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ด้านสาธารณสุข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37F9" w14:textId="77777777" w:rsidR="00726AD5" w:rsidRPr="00726AD5" w:rsidRDefault="00726AD5" w:rsidP="00726A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6A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-  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4418" w14:textId="77777777" w:rsidR="00726AD5" w:rsidRPr="00726AD5" w:rsidRDefault="00726AD5" w:rsidP="00726AD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6A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-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1148" w14:textId="77777777" w:rsidR="00726AD5" w:rsidRPr="00726AD5" w:rsidRDefault="00726AD5" w:rsidP="00726A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6A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-   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EB25A" w14:textId="77777777" w:rsidR="00726AD5" w:rsidRPr="00726AD5" w:rsidRDefault="00726AD5" w:rsidP="00726A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6A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ED35" w14:textId="77777777" w:rsidR="00726AD5" w:rsidRPr="00726AD5" w:rsidRDefault="00726AD5" w:rsidP="00726AD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26AD5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726AD5" w:rsidRPr="00726AD5" w14:paraId="3E2D1ABF" w14:textId="77777777" w:rsidTr="00A82699">
        <w:trPr>
          <w:trHeight w:val="810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F65A7" w14:textId="77777777" w:rsidR="00726AD5" w:rsidRPr="00726AD5" w:rsidRDefault="00726AD5" w:rsidP="00726AD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6AD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.2 </w:t>
            </w:r>
            <w:r w:rsidRPr="00726AD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ระเบียบสังคมเพื่อความปลอดภัยในชีวิตและทรัพย์สินของประชาชน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71F7" w14:textId="77777777" w:rsidR="00726AD5" w:rsidRPr="00726AD5" w:rsidRDefault="00726AD5" w:rsidP="00726A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6A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1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D058" w14:textId="77777777" w:rsidR="00726AD5" w:rsidRPr="00726AD5" w:rsidRDefault="00726AD5" w:rsidP="00726AD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6A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100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A1FA" w14:textId="77777777" w:rsidR="00726AD5" w:rsidRPr="00726AD5" w:rsidRDefault="00726AD5" w:rsidP="00726A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6A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100,000 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4ABDC6" w14:textId="77777777" w:rsidR="00726AD5" w:rsidRPr="00726AD5" w:rsidRDefault="00726AD5" w:rsidP="00726A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6A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1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397B" w14:textId="77777777" w:rsidR="00726AD5" w:rsidRPr="00726AD5" w:rsidRDefault="00726AD5" w:rsidP="00726AD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26A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ำนักงานปลัด</w:t>
            </w:r>
          </w:p>
        </w:tc>
      </w:tr>
      <w:tr w:rsidR="00726AD5" w:rsidRPr="00726AD5" w14:paraId="63D38390" w14:textId="77777777" w:rsidTr="00A82699">
        <w:trPr>
          <w:trHeight w:val="405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7DCFD" w14:textId="77777777" w:rsidR="00726AD5" w:rsidRPr="00726AD5" w:rsidRDefault="00726AD5" w:rsidP="00726AD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6AD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.3 </w:t>
            </w:r>
            <w:r w:rsidRPr="00726AD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ัฒนาและส่งเสริมอาชีพ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BA51" w14:textId="77777777" w:rsidR="00726AD5" w:rsidRPr="00726AD5" w:rsidRDefault="00726AD5" w:rsidP="00726A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6A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-  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782F" w14:textId="77777777" w:rsidR="00726AD5" w:rsidRPr="00726AD5" w:rsidRDefault="00726AD5" w:rsidP="00726AD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6A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-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9D36" w14:textId="77777777" w:rsidR="00726AD5" w:rsidRPr="00726AD5" w:rsidRDefault="00726AD5" w:rsidP="00726A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6A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-   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AFD6F1" w14:textId="77777777" w:rsidR="00726AD5" w:rsidRPr="00726AD5" w:rsidRDefault="00726AD5" w:rsidP="00726A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6A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A97B" w14:textId="77777777" w:rsidR="00726AD5" w:rsidRPr="00726AD5" w:rsidRDefault="00726AD5" w:rsidP="00726AD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26AD5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726AD5" w:rsidRPr="00726AD5" w14:paraId="638F7E75" w14:textId="77777777" w:rsidTr="00A82699">
        <w:trPr>
          <w:trHeight w:val="405"/>
        </w:trPr>
        <w:tc>
          <w:tcPr>
            <w:tcW w:w="3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6B07C6" w14:textId="77777777" w:rsidR="00726AD5" w:rsidRPr="00726AD5" w:rsidRDefault="00726AD5" w:rsidP="00726AD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6AD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.4 </w:t>
            </w:r>
            <w:r w:rsidRPr="00726AD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ัฒนาการศึกษา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1650" w14:textId="77777777" w:rsidR="00726AD5" w:rsidRPr="00726AD5" w:rsidRDefault="00726AD5" w:rsidP="00726A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6A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-  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DDAB" w14:textId="77777777" w:rsidR="00726AD5" w:rsidRPr="00726AD5" w:rsidRDefault="00726AD5" w:rsidP="00726AD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6A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-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C475" w14:textId="77777777" w:rsidR="00726AD5" w:rsidRPr="00726AD5" w:rsidRDefault="00726AD5" w:rsidP="00726A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6A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-   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23A674" w14:textId="77777777" w:rsidR="00726AD5" w:rsidRPr="00726AD5" w:rsidRDefault="00726AD5" w:rsidP="00726A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6A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83D7" w14:textId="77777777" w:rsidR="00726AD5" w:rsidRPr="00726AD5" w:rsidRDefault="00726AD5" w:rsidP="00726AD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26AD5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726AD5" w:rsidRPr="00726AD5" w14:paraId="5523B802" w14:textId="77777777" w:rsidTr="00A82699">
        <w:trPr>
          <w:trHeight w:val="405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346EB" w14:textId="77777777" w:rsidR="00726AD5" w:rsidRPr="00726AD5" w:rsidRDefault="00726AD5" w:rsidP="00726AD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6AD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.5 </w:t>
            </w:r>
            <w:r w:rsidRPr="00726AD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่งเสริมกีฬาและ</w:t>
            </w:r>
            <w:proofErr w:type="spellStart"/>
            <w:r w:rsidRPr="00726AD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</w:t>
            </w:r>
            <w:proofErr w:type="spellEnd"/>
            <w:r w:rsidRPr="00726AD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ทนากร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54E1" w14:textId="77777777" w:rsidR="00726AD5" w:rsidRPr="00726AD5" w:rsidRDefault="00726AD5" w:rsidP="00726A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6A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-  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F55C" w14:textId="77777777" w:rsidR="00726AD5" w:rsidRPr="00726AD5" w:rsidRDefault="00726AD5" w:rsidP="00726AD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6A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-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980C" w14:textId="77777777" w:rsidR="00726AD5" w:rsidRPr="00726AD5" w:rsidRDefault="00726AD5" w:rsidP="00726A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6A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-   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AE517" w14:textId="77777777" w:rsidR="00726AD5" w:rsidRPr="00726AD5" w:rsidRDefault="00726AD5" w:rsidP="00726A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6A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904E" w14:textId="77777777" w:rsidR="00726AD5" w:rsidRPr="00726AD5" w:rsidRDefault="00726AD5" w:rsidP="00726AD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26AD5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726AD5" w:rsidRPr="00726AD5" w14:paraId="7DC8F129" w14:textId="77777777" w:rsidTr="00A82699">
        <w:trPr>
          <w:trHeight w:val="405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6FCFE" w14:textId="77777777" w:rsidR="00726AD5" w:rsidRPr="00726AD5" w:rsidRDefault="00726AD5" w:rsidP="00726AD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6AD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.6 </w:t>
            </w:r>
            <w:r w:rsidRPr="00726AD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ัฒนาและส่งเสริมสถาบันครอบครัว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7510" w14:textId="77777777" w:rsidR="00726AD5" w:rsidRPr="00726AD5" w:rsidRDefault="00726AD5" w:rsidP="00726A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6A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-  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CA05" w14:textId="77777777" w:rsidR="00726AD5" w:rsidRPr="00726AD5" w:rsidRDefault="00726AD5" w:rsidP="00726AD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6A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-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E82C" w14:textId="77777777" w:rsidR="00726AD5" w:rsidRPr="00726AD5" w:rsidRDefault="00726AD5" w:rsidP="00726A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6A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-   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34CF54" w14:textId="77777777" w:rsidR="00726AD5" w:rsidRPr="00726AD5" w:rsidRDefault="00726AD5" w:rsidP="00726A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6A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A036" w14:textId="77777777" w:rsidR="00726AD5" w:rsidRPr="00726AD5" w:rsidRDefault="00726AD5" w:rsidP="00726AD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26AD5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726AD5" w:rsidRPr="00726AD5" w14:paraId="1853D80E" w14:textId="77777777" w:rsidTr="00A82699">
        <w:trPr>
          <w:trHeight w:val="405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89EEB" w14:textId="77777777" w:rsidR="00726AD5" w:rsidRPr="00726AD5" w:rsidRDefault="00726AD5" w:rsidP="00726AD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6AD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ผู้ด้อยโอกาส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5BF0" w14:textId="77777777" w:rsidR="00726AD5" w:rsidRPr="00726AD5" w:rsidRDefault="00726AD5" w:rsidP="00726A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6A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D35D" w14:textId="77777777" w:rsidR="00726AD5" w:rsidRPr="00726AD5" w:rsidRDefault="00726AD5" w:rsidP="00726AD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6A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7412" w14:textId="77777777" w:rsidR="00726AD5" w:rsidRPr="00726AD5" w:rsidRDefault="00726AD5" w:rsidP="00726A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6A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FAB5D9" w14:textId="77777777" w:rsidR="00726AD5" w:rsidRPr="00726AD5" w:rsidRDefault="00726AD5" w:rsidP="00726A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6A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2177" w14:textId="77777777" w:rsidR="00726AD5" w:rsidRPr="00726AD5" w:rsidRDefault="00726AD5" w:rsidP="00726AD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26AD5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726AD5" w:rsidRPr="00726AD5" w14:paraId="2901DB34" w14:textId="77777777" w:rsidTr="00A82699">
        <w:trPr>
          <w:trHeight w:val="405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45472" w14:textId="77777777" w:rsidR="00726AD5" w:rsidRPr="00726AD5" w:rsidRDefault="00726AD5" w:rsidP="00726A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6A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7E91" w14:textId="77777777" w:rsidR="00726AD5" w:rsidRPr="00726AD5" w:rsidRDefault="00726AD5" w:rsidP="00726A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6A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     1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62C2" w14:textId="77777777" w:rsidR="00726AD5" w:rsidRPr="00726AD5" w:rsidRDefault="00726AD5" w:rsidP="00726AD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6A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      11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7D67" w14:textId="77777777" w:rsidR="00726AD5" w:rsidRPr="00726AD5" w:rsidRDefault="00726AD5" w:rsidP="00726A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6A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100,000 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927C" w14:textId="77777777" w:rsidR="00726AD5" w:rsidRPr="00726AD5" w:rsidRDefault="00726AD5" w:rsidP="00726A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6AD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.6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967C" w14:textId="77777777" w:rsidR="00726AD5" w:rsidRPr="00726AD5" w:rsidRDefault="00726AD5" w:rsidP="00726AD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26AD5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726AD5" w:rsidRPr="00726AD5" w14:paraId="5785A910" w14:textId="77777777" w:rsidTr="00A82699">
        <w:trPr>
          <w:trHeight w:val="405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330A8" w14:textId="77777777" w:rsidR="00726AD5" w:rsidRPr="00726AD5" w:rsidRDefault="00726AD5" w:rsidP="00726AD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E83E8" w14:textId="77777777" w:rsidR="00726AD5" w:rsidRPr="00726AD5" w:rsidRDefault="00726AD5" w:rsidP="0072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7442D" w14:textId="77777777" w:rsidR="00726AD5" w:rsidRPr="00726AD5" w:rsidRDefault="00726AD5" w:rsidP="0072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F7DF1" w14:textId="77777777" w:rsidR="00726AD5" w:rsidRPr="00726AD5" w:rsidRDefault="00726AD5" w:rsidP="00726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F4950" w14:textId="77777777" w:rsidR="00726AD5" w:rsidRPr="00726AD5" w:rsidRDefault="00726AD5" w:rsidP="0072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C55D5" w14:textId="77777777" w:rsidR="00726AD5" w:rsidRPr="00726AD5" w:rsidRDefault="00726AD5" w:rsidP="0072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F5BE612" w14:textId="77777777" w:rsidR="00DD5334" w:rsidRDefault="00DD5334" w:rsidP="00EB2F9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14:paraId="13962DDD" w14:textId="77777777" w:rsidR="00DD5334" w:rsidRDefault="00DD5334" w:rsidP="00EB2F9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14:paraId="036A2B4A" w14:textId="77777777" w:rsidR="00DD5334" w:rsidRDefault="00DD5334" w:rsidP="00EB2F9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14:paraId="1B0B6B9C" w14:textId="20D4F802" w:rsidR="00DD5334" w:rsidRDefault="00DD5334" w:rsidP="00EB2F9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tbl>
      <w:tblPr>
        <w:tblW w:w="14910" w:type="dxa"/>
        <w:tblInd w:w="498" w:type="dxa"/>
        <w:tblLook w:val="04A0" w:firstRow="1" w:lastRow="0" w:firstColumn="1" w:lastColumn="0" w:noHBand="0" w:noVBand="1"/>
      </w:tblPr>
      <w:tblGrid>
        <w:gridCol w:w="3734"/>
        <w:gridCol w:w="1854"/>
        <w:gridCol w:w="1998"/>
        <w:gridCol w:w="1744"/>
        <w:gridCol w:w="2131"/>
        <w:gridCol w:w="3449"/>
      </w:tblGrid>
      <w:tr w:rsidR="00A82699" w:rsidRPr="00A82699" w14:paraId="6C8FFB94" w14:textId="77777777" w:rsidTr="00A82699">
        <w:trPr>
          <w:trHeight w:val="405"/>
        </w:trPr>
        <w:tc>
          <w:tcPr>
            <w:tcW w:w="114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2BC90" w14:textId="77777777" w:rsidR="00A82699" w:rsidRPr="00A82699" w:rsidRDefault="00A82699" w:rsidP="00A826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ัญชีสรุปจำนวนโครงการและงบประมาณ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8BA4E" w14:textId="77777777" w:rsidR="00A82699" w:rsidRPr="00A82699" w:rsidRDefault="00A82699" w:rsidP="00A826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82699" w:rsidRPr="00A82699" w14:paraId="48DE2093" w14:textId="77777777" w:rsidTr="00A82699">
        <w:trPr>
          <w:trHeight w:val="405"/>
        </w:trPr>
        <w:tc>
          <w:tcPr>
            <w:tcW w:w="114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35447" w14:textId="77777777" w:rsidR="00A82699" w:rsidRPr="00A82699" w:rsidRDefault="00A82699" w:rsidP="00A826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ผนการดำเนินงาน</w:t>
            </w:r>
            <w:r w:rsidRPr="00A8269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8269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จำปีงบประมาณ พ.ศ.</w:t>
            </w:r>
            <w:r w:rsidRPr="00A8269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563 </w:t>
            </w:r>
            <w:r w:rsidRPr="00A8269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ฉบับเพิ่มเติม ครั้งที่</w:t>
            </w:r>
            <w:r w:rsidRPr="00A8269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1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50DC4" w14:textId="77777777" w:rsidR="00A82699" w:rsidRPr="00A82699" w:rsidRDefault="00A82699" w:rsidP="00A826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82699" w:rsidRPr="00A82699" w14:paraId="2ACB1BBC" w14:textId="77777777" w:rsidTr="00A82699">
        <w:trPr>
          <w:trHeight w:val="405"/>
        </w:trPr>
        <w:tc>
          <w:tcPr>
            <w:tcW w:w="114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4715C" w14:textId="77777777" w:rsidR="00A82699" w:rsidRPr="00A82699" w:rsidRDefault="00A82699" w:rsidP="00A826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งค์การบริหารส่วนตำบลดุสิต</w:t>
            </w:r>
            <w:r w:rsidRPr="00A8269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8269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ำเภอถ้ำพรรณรา จังหวัดนครศรีธรรมราช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949D" w14:textId="77777777" w:rsidR="00A82699" w:rsidRPr="00A82699" w:rsidRDefault="00A82699" w:rsidP="00A826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82699" w:rsidRPr="00A82699" w14:paraId="1782EB2A" w14:textId="77777777" w:rsidTr="00A82699">
        <w:trPr>
          <w:trHeight w:val="405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F3C6D3" w14:textId="77777777" w:rsidR="00A82699" w:rsidRPr="00A82699" w:rsidRDefault="00A82699" w:rsidP="00A826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ุทธศาสตร์/แนวทางการพัฒนา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6A17" w14:textId="77777777" w:rsidR="00A82699" w:rsidRPr="00A82699" w:rsidRDefault="00A82699" w:rsidP="00A826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35BB3D" w14:textId="77777777" w:rsidR="00A82699" w:rsidRPr="00A82699" w:rsidRDefault="00A82699" w:rsidP="00A826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ิดเป็นร้อยละของ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5CE68F" w14:textId="77777777" w:rsidR="00A82699" w:rsidRPr="00A82699" w:rsidRDefault="00A82699" w:rsidP="00A826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05B5CC" w14:textId="77777777" w:rsidR="00A82699" w:rsidRPr="00A82699" w:rsidRDefault="00A82699" w:rsidP="00A826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1C0F46" w14:textId="77777777" w:rsidR="00A82699" w:rsidRPr="00A82699" w:rsidRDefault="00A82699" w:rsidP="00A826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น่วยดำเนินการ</w:t>
            </w:r>
          </w:p>
        </w:tc>
      </w:tr>
      <w:tr w:rsidR="00A82699" w:rsidRPr="00A82699" w14:paraId="0B779950" w14:textId="77777777" w:rsidTr="00A82699">
        <w:trPr>
          <w:trHeight w:val="810"/>
        </w:trPr>
        <w:tc>
          <w:tcPr>
            <w:tcW w:w="3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71F8" w14:textId="77777777" w:rsidR="00A82699" w:rsidRPr="00A82699" w:rsidRDefault="00A82699" w:rsidP="00A826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E40D" w14:textId="77777777" w:rsidR="00A82699" w:rsidRPr="00A82699" w:rsidRDefault="00A82699" w:rsidP="00A826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D9FF7" w14:textId="77777777" w:rsidR="00A82699" w:rsidRPr="00A82699" w:rsidRDefault="00A82699" w:rsidP="00A826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ทั้งหมด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E8705" w14:textId="77777777" w:rsidR="00A82699" w:rsidRPr="00A82699" w:rsidRDefault="00A82699" w:rsidP="00A826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E9ECF" w14:textId="77777777" w:rsidR="00A82699" w:rsidRPr="00A82699" w:rsidRDefault="00A82699" w:rsidP="00A826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องงบประมาณ</w:t>
            </w:r>
            <w:r w:rsidRPr="00A8269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8269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5F5CCA" w14:textId="77777777" w:rsidR="00A82699" w:rsidRPr="00A82699" w:rsidRDefault="00A82699" w:rsidP="00A826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82699" w:rsidRPr="00A82699" w14:paraId="0BB82DA1" w14:textId="77777777" w:rsidTr="00A82699">
        <w:trPr>
          <w:trHeight w:val="810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14312" w14:textId="77777777" w:rsidR="00A82699" w:rsidRPr="00A82699" w:rsidRDefault="00A82699" w:rsidP="00A8269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.</w:t>
            </w:r>
            <w:r w:rsidRPr="00A8269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ยุทธศาสตร์การพัฒนาด้านศาสนา </w:t>
            </w:r>
            <w:proofErr w:type="spellStart"/>
            <w:r w:rsidRPr="00A8269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ศิลป</w:t>
            </w:r>
            <w:proofErr w:type="spellEnd"/>
            <w:r w:rsidRPr="00A8269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ฒนธรรม จารีตประเพณี</w:t>
            </w:r>
            <w:r w:rsidRPr="00A8269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8269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ภูมิปัญญาท้องถิ่น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B513" w14:textId="77777777" w:rsidR="00A82699" w:rsidRPr="00A82699" w:rsidRDefault="00A82699" w:rsidP="00A826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61D5" w14:textId="77777777" w:rsidR="00A82699" w:rsidRPr="00A82699" w:rsidRDefault="00A82699" w:rsidP="00A826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109B" w14:textId="77777777" w:rsidR="00A82699" w:rsidRPr="00A82699" w:rsidRDefault="00A82699" w:rsidP="00A826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CD730" w14:textId="77777777" w:rsidR="00A82699" w:rsidRPr="00A82699" w:rsidRDefault="00A82699" w:rsidP="00A826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0DDA" w14:textId="77777777" w:rsidR="00A82699" w:rsidRPr="00A82699" w:rsidRDefault="00A82699" w:rsidP="00A826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82699" w:rsidRPr="00A82699" w14:paraId="6A491CFB" w14:textId="77777777" w:rsidTr="00A82699">
        <w:trPr>
          <w:trHeight w:val="405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B2D44" w14:textId="77777777" w:rsidR="00A82699" w:rsidRPr="00A82699" w:rsidRDefault="00A82699" w:rsidP="00A826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.1 </w:t>
            </w:r>
            <w:r w:rsidRPr="00A8269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่งเสริมด้านศาสนา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50E3" w14:textId="77777777" w:rsidR="00A82699" w:rsidRPr="00A82699" w:rsidRDefault="00A82699" w:rsidP="00A826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-  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DD5F" w14:textId="77777777" w:rsidR="00A82699" w:rsidRPr="00A82699" w:rsidRDefault="00A82699" w:rsidP="00A826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-  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553C" w14:textId="77777777" w:rsidR="00A82699" w:rsidRPr="00A82699" w:rsidRDefault="00A82699" w:rsidP="00A826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-  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EC2D4" w14:textId="77777777" w:rsidR="00A82699" w:rsidRPr="00A82699" w:rsidRDefault="00A82699" w:rsidP="00A8269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054D" w14:textId="77777777" w:rsidR="00A82699" w:rsidRPr="00A82699" w:rsidRDefault="00A82699" w:rsidP="00A826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82699" w:rsidRPr="00A82699" w14:paraId="23C4E4EC" w14:textId="77777777" w:rsidTr="00A82699">
        <w:trPr>
          <w:trHeight w:val="405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9CA5D" w14:textId="77777777" w:rsidR="00A82699" w:rsidRPr="00A82699" w:rsidRDefault="00A82699" w:rsidP="00A826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.2 </w:t>
            </w:r>
            <w:r w:rsidRPr="00A8269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่งเสริม</w:t>
            </w:r>
            <w:proofErr w:type="spellStart"/>
            <w:r w:rsidRPr="00A8269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ิลป</w:t>
            </w:r>
            <w:proofErr w:type="spellEnd"/>
            <w:r w:rsidRPr="00A8269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ฒนธรรม จารีตประเพณี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0AF4" w14:textId="77777777" w:rsidR="00A82699" w:rsidRPr="00A82699" w:rsidRDefault="00A82699" w:rsidP="00A826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-  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232F" w14:textId="77777777" w:rsidR="00A82699" w:rsidRPr="00A82699" w:rsidRDefault="00A82699" w:rsidP="00A826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-  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952C" w14:textId="77777777" w:rsidR="00A82699" w:rsidRPr="00A82699" w:rsidRDefault="00A82699" w:rsidP="00A826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-  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437D52" w14:textId="77777777" w:rsidR="00A82699" w:rsidRPr="00A82699" w:rsidRDefault="00A82699" w:rsidP="00A8269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7F71" w14:textId="77777777" w:rsidR="00A82699" w:rsidRPr="00A82699" w:rsidRDefault="00A82699" w:rsidP="00A826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82699" w:rsidRPr="00A82699" w14:paraId="3F33F122" w14:textId="77777777" w:rsidTr="00A82699">
        <w:trPr>
          <w:trHeight w:val="405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F0787" w14:textId="77777777" w:rsidR="00A82699" w:rsidRPr="00A82699" w:rsidRDefault="00A82699" w:rsidP="00A826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.3 </w:t>
            </w:r>
            <w:r w:rsidRPr="00A8269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่งเสริมภูมิปัญญาท้องถิ่น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9F0F" w14:textId="77777777" w:rsidR="00A82699" w:rsidRPr="00A82699" w:rsidRDefault="00A82699" w:rsidP="00A826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-  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D432" w14:textId="77777777" w:rsidR="00A82699" w:rsidRPr="00A82699" w:rsidRDefault="00A82699" w:rsidP="00A826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-  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6285" w14:textId="77777777" w:rsidR="00A82699" w:rsidRPr="00A82699" w:rsidRDefault="00A82699" w:rsidP="00A826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-  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778CA" w14:textId="77777777" w:rsidR="00A82699" w:rsidRPr="00A82699" w:rsidRDefault="00A82699" w:rsidP="00A826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8339" w14:textId="77777777" w:rsidR="00A82699" w:rsidRPr="00A82699" w:rsidRDefault="00A82699" w:rsidP="00A826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82699" w:rsidRPr="00A82699" w14:paraId="04511F95" w14:textId="77777777" w:rsidTr="00A82699">
        <w:trPr>
          <w:trHeight w:val="405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66D82" w14:textId="77777777" w:rsidR="00A82699" w:rsidRPr="00A82699" w:rsidRDefault="00A82699" w:rsidP="00A826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EAFE" w14:textId="77777777" w:rsidR="00A82699" w:rsidRPr="00A82699" w:rsidRDefault="00A82699" w:rsidP="00A8269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    -  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F926" w14:textId="77777777" w:rsidR="00A82699" w:rsidRPr="00A82699" w:rsidRDefault="00A82699" w:rsidP="00A8269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       -  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0FB4" w14:textId="77777777" w:rsidR="00A82699" w:rsidRPr="00A82699" w:rsidRDefault="00A82699" w:rsidP="00A8269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       -  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519E" w14:textId="77777777" w:rsidR="00A82699" w:rsidRPr="00A82699" w:rsidRDefault="00A82699" w:rsidP="00A8269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0372" w14:textId="77777777" w:rsidR="00A82699" w:rsidRPr="00A82699" w:rsidRDefault="00A82699" w:rsidP="00A826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14:paraId="253B22FE" w14:textId="68BA41F0" w:rsidR="00A82699" w:rsidRDefault="00A82699" w:rsidP="00EB2F9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14:paraId="4C8081F5" w14:textId="790671D0" w:rsidR="00A82699" w:rsidRDefault="00A82699" w:rsidP="00EB2F9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14:paraId="0749224A" w14:textId="1BB52FC0" w:rsidR="00A82699" w:rsidRDefault="00A82699" w:rsidP="00EB2F9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14:paraId="10F59B70" w14:textId="3958E47D" w:rsidR="00A82699" w:rsidRDefault="00A82699" w:rsidP="00EB2F9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14:paraId="22427038" w14:textId="69D7E1E4" w:rsidR="00A82699" w:rsidRDefault="00A82699" w:rsidP="00EB2F9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14:paraId="1A01E7F5" w14:textId="131D1B79" w:rsidR="00A82699" w:rsidRDefault="00A82699" w:rsidP="00EB2F9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14:paraId="5EB3AFBF" w14:textId="2E6A1478" w:rsidR="00A82699" w:rsidRDefault="00A82699" w:rsidP="00EB2F9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tbl>
      <w:tblPr>
        <w:tblpPr w:leftFromText="180" w:rightFromText="180" w:horzAnchor="margin" w:tblpXSpec="right" w:tblpY="375"/>
        <w:tblW w:w="14420" w:type="dxa"/>
        <w:tblLook w:val="04A0" w:firstRow="1" w:lastRow="0" w:firstColumn="1" w:lastColumn="0" w:noHBand="0" w:noVBand="1"/>
      </w:tblPr>
      <w:tblGrid>
        <w:gridCol w:w="3904"/>
        <w:gridCol w:w="1813"/>
        <w:gridCol w:w="1954"/>
        <w:gridCol w:w="1705"/>
        <w:gridCol w:w="2084"/>
        <w:gridCol w:w="2960"/>
      </w:tblGrid>
      <w:tr w:rsidR="00A82699" w:rsidRPr="00A82699" w14:paraId="4396D1B8" w14:textId="77777777" w:rsidTr="00A82699">
        <w:trPr>
          <w:trHeight w:val="405"/>
        </w:trPr>
        <w:tc>
          <w:tcPr>
            <w:tcW w:w="11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7197D" w14:textId="77777777" w:rsidR="00A82699" w:rsidRPr="00A82699" w:rsidRDefault="00A82699" w:rsidP="00A826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ัญชีสรุปจำนวนโครงการและงบประมาณ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93C5" w14:textId="77777777" w:rsidR="00A82699" w:rsidRPr="00A82699" w:rsidRDefault="00A82699" w:rsidP="00A826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82699" w:rsidRPr="00A82699" w14:paraId="4CDBAA40" w14:textId="77777777" w:rsidTr="00A82699">
        <w:trPr>
          <w:trHeight w:val="405"/>
        </w:trPr>
        <w:tc>
          <w:tcPr>
            <w:tcW w:w="11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861EE" w14:textId="77777777" w:rsidR="00A82699" w:rsidRPr="00A82699" w:rsidRDefault="00A82699" w:rsidP="00A826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ผนการดำเนินงาน</w:t>
            </w:r>
            <w:r w:rsidRPr="00A8269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8269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จำปีงบประมาณ พ.ศ.</w:t>
            </w:r>
            <w:r w:rsidRPr="00A8269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563 </w:t>
            </w:r>
            <w:r w:rsidRPr="00A8269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ฉบับเพิ่มเติม ครั้งที่ </w:t>
            </w:r>
            <w:r w:rsidRPr="00A8269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19205" w14:textId="77777777" w:rsidR="00A82699" w:rsidRPr="00A82699" w:rsidRDefault="00A82699" w:rsidP="00A826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82699" w:rsidRPr="00A82699" w14:paraId="54063FB9" w14:textId="77777777" w:rsidTr="00A82699">
        <w:trPr>
          <w:trHeight w:val="405"/>
        </w:trPr>
        <w:tc>
          <w:tcPr>
            <w:tcW w:w="11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F2A53" w14:textId="77777777" w:rsidR="00A82699" w:rsidRPr="00A82699" w:rsidRDefault="00A82699" w:rsidP="00A826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งค์การบริหารส่วนตำบลดุสิต</w:t>
            </w:r>
            <w:r w:rsidRPr="00A8269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8269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ำเภอถ้ำพรรณรา จังหวัดนครศรีธรรมราช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77A29" w14:textId="77777777" w:rsidR="00A82699" w:rsidRPr="00A82699" w:rsidRDefault="00A82699" w:rsidP="00A826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82699" w:rsidRPr="00A82699" w14:paraId="1C7B5B28" w14:textId="77777777" w:rsidTr="00A82699">
        <w:trPr>
          <w:trHeight w:val="405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C78B54" w14:textId="77777777" w:rsidR="00A82699" w:rsidRPr="00A82699" w:rsidRDefault="00A82699" w:rsidP="00A826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ุทธศาสตร์/แนวทางการพัฒนา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D74E" w14:textId="77777777" w:rsidR="00A82699" w:rsidRPr="00A82699" w:rsidRDefault="00A82699" w:rsidP="00A826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A8913E" w14:textId="77777777" w:rsidR="00A82699" w:rsidRPr="00A82699" w:rsidRDefault="00A82699" w:rsidP="00A826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ิดเป็นร้อยละของ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D8E36B" w14:textId="77777777" w:rsidR="00A82699" w:rsidRPr="00A82699" w:rsidRDefault="00A82699" w:rsidP="00A826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996F4A" w14:textId="77777777" w:rsidR="00A82699" w:rsidRPr="00A82699" w:rsidRDefault="00A82699" w:rsidP="00A826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4F479F" w14:textId="77777777" w:rsidR="00A82699" w:rsidRPr="00A82699" w:rsidRDefault="00A82699" w:rsidP="00A826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น่วยดำเนินการ</w:t>
            </w:r>
          </w:p>
        </w:tc>
      </w:tr>
      <w:tr w:rsidR="00A82699" w:rsidRPr="00A82699" w14:paraId="06382143" w14:textId="77777777" w:rsidTr="00A82699">
        <w:trPr>
          <w:trHeight w:val="810"/>
        </w:trPr>
        <w:tc>
          <w:tcPr>
            <w:tcW w:w="3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D071" w14:textId="77777777" w:rsidR="00A82699" w:rsidRPr="00A82699" w:rsidRDefault="00A82699" w:rsidP="00A826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60C3" w14:textId="77777777" w:rsidR="00A82699" w:rsidRPr="00A82699" w:rsidRDefault="00A82699" w:rsidP="00A826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5C6EB" w14:textId="77777777" w:rsidR="00A82699" w:rsidRPr="00A82699" w:rsidRDefault="00A82699" w:rsidP="00A826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ทั้งหมด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D1A69" w14:textId="77777777" w:rsidR="00A82699" w:rsidRPr="00A82699" w:rsidRDefault="00A82699" w:rsidP="00A826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AFD58" w14:textId="77777777" w:rsidR="00A82699" w:rsidRPr="00A82699" w:rsidRDefault="00A82699" w:rsidP="00A826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องงบประมาณ</w:t>
            </w:r>
            <w:r w:rsidRPr="00A8269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8269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05F296" w14:textId="77777777" w:rsidR="00A82699" w:rsidRPr="00A82699" w:rsidRDefault="00A82699" w:rsidP="00A826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82699" w:rsidRPr="00A82699" w14:paraId="3B876F37" w14:textId="77777777" w:rsidTr="00A82699">
        <w:trPr>
          <w:trHeight w:val="810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60C6BB" w14:textId="77777777" w:rsidR="00A82699" w:rsidRPr="00A82699" w:rsidRDefault="00A82699" w:rsidP="00A8269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4. </w:t>
            </w:r>
            <w:r w:rsidRPr="00A8269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ุทธศาสตร์การบริหารจัดการทรัพยากรธรรมชาติ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C109" w14:textId="77777777" w:rsidR="00A82699" w:rsidRPr="00A82699" w:rsidRDefault="00A82699" w:rsidP="00A826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4C96" w14:textId="77777777" w:rsidR="00A82699" w:rsidRPr="00A82699" w:rsidRDefault="00A82699" w:rsidP="00A826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F9EC" w14:textId="77777777" w:rsidR="00A82699" w:rsidRPr="00A82699" w:rsidRDefault="00A82699" w:rsidP="00A826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CAE00" w14:textId="77777777" w:rsidR="00A82699" w:rsidRPr="00A82699" w:rsidRDefault="00A82699" w:rsidP="00A826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F29F" w14:textId="77777777" w:rsidR="00A82699" w:rsidRPr="00A82699" w:rsidRDefault="00A82699" w:rsidP="00A826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82699" w:rsidRPr="00A82699" w14:paraId="00D70D7D" w14:textId="77777777" w:rsidTr="00A82699">
        <w:trPr>
          <w:trHeight w:val="40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C26653" w14:textId="77777777" w:rsidR="00A82699" w:rsidRPr="00A82699" w:rsidRDefault="00A82699" w:rsidP="00A826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.1 </w:t>
            </w:r>
            <w:r w:rsidRPr="00A8269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ขยะ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53B9" w14:textId="77777777" w:rsidR="00A82699" w:rsidRPr="00A82699" w:rsidRDefault="00A82699" w:rsidP="00A826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-  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A452" w14:textId="77777777" w:rsidR="00A82699" w:rsidRPr="00A82699" w:rsidRDefault="00A82699" w:rsidP="00A826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-  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958A" w14:textId="77777777" w:rsidR="00A82699" w:rsidRPr="00A82699" w:rsidRDefault="00A82699" w:rsidP="00A826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-   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58801" w14:textId="77777777" w:rsidR="00A82699" w:rsidRPr="00A82699" w:rsidRDefault="00A82699" w:rsidP="00A826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6307" w14:textId="77777777" w:rsidR="00A82699" w:rsidRPr="00A82699" w:rsidRDefault="00A82699" w:rsidP="00A826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82699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A82699" w:rsidRPr="00A82699" w14:paraId="39AFFE73" w14:textId="77777777" w:rsidTr="00A82699">
        <w:trPr>
          <w:trHeight w:val="81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2D3752" w14:textId="77777777" w:rsidR="00A82699" w:rsidRPr="00A82699" w:rsidRDefault="00A82699" w:rsidP="00A826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.2 </w:t>
            </w:r>
            <w:r w:rsidRPr="00A8269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นุรักษ์และแก้ไขปัญหาทรัพยากรธรรมชาติและสิ่งแวดล้อม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267F" w14:textId="77777777" w:rsidR="00A82699" w:rsidRPr="00A82699" w:rsidRDefault="00A82699" w:rsidP="00A826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-  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B60B" w14:textId="77777777" w:rsidR="00A82699" w:rsidRPr="00A82699" w:rsidRDefault="00A82699" w:rsidP="00A826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-  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B104" w14:textId="77777777" w:rsidR="00A82699" w:rsidRPr="00A82699" w:rsidRDefault="00A82699" w:rsidP="00A826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-   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A0CB62" w14:textId="77777777" w:rsidR="00A82699" w:rsidRPr="00A82699" w:rsidRDefault="00A82699" w:rsidP="00A826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3BDA" w14:textId="77777777" w:rsidR="00A82699" w:rsidRPr="00A82699" w:rsidRDefault="00A82699" w:rsidP="00A826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82699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A82699" w:rsidRPr="00A82699" w14:paraId="18B3BD67" w14:textId="77777777" w:rsidTr="00A82699">
        <w:trPr>
          <w:trHeight w:val="405"/>
        </w:trPr>
        <w:tc>
          <w:tcPr>
            <w:tcW w:w="390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14:paraId="2FC15CF7" w14:textId="77777777" w:rsidR="00A82699" w:rsidRPr="00A82699" w:rsidRDefault="00A82699" w:rsidP="00A826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.3 </w:t>
            </w:r>
            <w:r w:rsidRPr="00A8269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แหล่งท่องเที่ยว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4BBF" w14:textId="77777777" w:rsidR="00A82699" w:rsidRPr="00A82699" w:rsidRDefault="00A82699" w:rsidP="00A826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-  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93F6" w14:textId="77777777" w:rsidR="00A82699" w:rsidRPr="00A82699" w:rsidRDefault="00A82699" w:rsidP="00A826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-  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1955" w14:textId="77777777" w:rsidR="00A82699" w:rsidRPr="00A82699" w:rsidRDefault="00A82699" w:rsidP="00A826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-   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BD154" w14:textId="77777777" w:rsidR="00A82699" w:rsidRPr="00A82699" w:rsidRDefault="00A82699" w:rsidP="00A826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82AC" w14:textId="77777777" w:rsidR="00A82699" w:rsidRPr="00A82699" w:rsidRDefault="00A82699" w:rsidP="00A826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82699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A82699" w:rsidRPr="00A82699" w14:paraId="27EDF6E6" w14:textId="77777777" w:rsidTr="00A82699">
        <w:trPr>
          <w:trHeight w:val="405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75E5BF" w14:textId="77777777" w:rsidR="00A82699" w:rsidRPr="00A82699" w:rsidRDefault="00A82699" w:rsidP="00A826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953F" w14:textId="77777777" w:rsidR="00A82699" w:rsidRPr="00A82699" w:rsidRDefault="00A82699" w:rsidP="00A826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    -  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68F4" w14:textId="77777777" w:rsidR="00A82699" w:rsidRPr="00A82699" w:rsidRDefault="00A82699" w:rsidP="00A826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       -  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3506" w14:textId="77777777" w:rsidR="00A82699" w:rsidRPr="00A82699" w:rsidRDefault="00A82699" w:rsidP="00A826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       -   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25F6" w14:textId="77777777" w:rsidR="00A82699" w:rsidRPr="00A82699" w:rsidRDefault="00A82699" w:rsidP="00A826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0EBB" w14:textId="77777777" w:rsidR="00A82699" w:rsidRPr="00A82699" w:rsidRDefault="00A82699" w:rsidP="00A826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82699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</w:tbl>
    <w:p w14:paraId="36A01084" w14:textId="77777777" w:rsidR="00A82699" w:rsidRDefault="00A82699" w:rsidP="00EB2F95">
      <w:pPr>
        <w:spacing w:after="0"/>
        <w:jc w:val="center"/>
        <w:rPr>
          <w:rFonts w:ascii="TH SarabunIT๙" w:hAnsi="TH SarabunIT๙" w:cs="TH SarabunIT๙" w:hint="cs"/>
          <w:b/>
          <w:bCs/>
          <w:color w:val="FF0000"/>
          <w:sz w:val="44"/>
          <w:szCs w:val="44"/>
        </w:rPr>
      </w:pPr>
    </w:p>
    <w:p w14:paraId="01533945" w14:textId="70C8B38D" w:rsidR="00A82699" w:rsidRDefault="00A82699" w:rsidP="00EB2F9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14:paraId="5E9D1DDC" w14:textId="4C8F6D0B" w:rsidR="00A82699" w:rsidRDefault="00A82699" w:rsidP="00EB2F9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14:paraId="35571CF5" w14:textId="69FEB44D" w:rsidR="00A82699" w:rsidRDefault="00A82699" w:rsidP="00EB2F9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14:paraId="6B57CAE2" w14:textId="220F22EF" w:rsidR="00A82699" w:rsidRDefault="00A82699" w:rsidP="00EB2F9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14:paraId="39BBF4C7" w14:textId="77777777" w:rsidR="00A82699" w:rsidRDefault="00A82699" w:rsidP="00EB2F95">
      <w:pPr>
        <w:spacing w:after="0"/>
        <w:jc w:val="center"/>
        <w:rPr>
          <w:rFonts w:ascii="TH SarabunIT๙" w:hAnsi="TH SarabunIT๙" w:cs="TH SarabunIT๙" w:hint="cs"/>
          <w:b/>
          <w:bCs/>
          <w:color w:val="FF0000"/>
          <w:sz w:val="44"/>
          <w:szCs w:val="44"/>
        </w:rPr>
      </w:pPr>
    </w:p>
    <w:p w14:paraId="65F0E8E2" w14:textId="4CB3F1AF" w:rsidR="00726AD5" w:rsidRDefault="00726AD5" w:rsidP="00EB2F9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14:paraId="2E4BB29F" w14:textId="291054C1" w:rsidR="00A82699" w:rsidRDefault="00A82699" w:rsidP="00EB2F9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14:paraId="72904587" w14:textId="23C84EF2" w:rsidR="00A82699" w:rsidRDefault="00A82699" w:rsidP="00EB2F9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14:paraId="568959FA" w14:textId="6E4DB145" w:rsidR="00A82699" w:rsidRDefault="00A82699" w:rsidP="00EB2F9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14:paraId="3596A206" w14:textId="77777777" w:rsidR="00A82699" w:rsidRDefault="00A82699" w:rsidP="00EB2F95">
      <w:pPr>
        <w:spacing w:after="0"/>
        <w:jc w:val="center"/>
        <w:rPr>
          <w:rFonts w:ascii="TH SarabunIT๙" w:hAnsi="TH SarabunIT๙" w:cs="TH SarabunIT๙" w:hint="cs"/>
          <w:b/>
          <w:bCs/>
          <w:color w:val="FF0000"/>
          <w:sz w:val="44"/>
          <w:szCs w:val="44"/>
        </w:rPr>
      </w:pPr>
    </w:p>
    <w:p w14:paraId="6A7C12CB" w14:textId="77777777" w:rsidR="00726AD5" w:rsidRDefault="00726AD5" w:rsidP="00EB2F9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14:paraId="0DE3A495" w14:textId="77777777" w:rsidR="00726AD5" w:rsidRDefault="00726AD5" w:rsidP="00EB2F9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14:paraId="7F976561" w14:textId="49C2A957" w:rsidR="00726AD5" w:rsidRDefault="00726AD5" w:rsidP="00EB2F9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14:paraId="4BE75AE0" w14:textId="04C16EB3" w:rsidR="00A82699" w:rsidRDefault="00A82699" w:rsidP="00EB2F9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14:paraId="0BC08E44" w14:textId="751E73E2" w:rsidR="00A82699" w:rsidRDefault="00A82699" w:rsidP="00EB2F9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tbl>
      <w:tblPr>
        <w:tblW w:w="14420" w:type="dxa"/>
        <w:tblInd w:w="1079" w:type="dxa"/>
        <w:tblLook w:val="04A0" w:firstRow="1" w:lastRow="0" w:firstColumn="1" w:lastColumn="0" w:noHBand="0" w:noVBand="1"/>
      </w:tblPr>
      <w:tblGrid>
        <w:gridCol w:w="4100"/>
        <w:gridCol w:w="1709"/>
        <w:gridCol w:w="1932"/>
        <w:gridCol w:w="1754"/>
        <w:gridCol w:w="1965"/>
        <w:gridCol w:w="2960"/>
      </w:tblGrid>
      <w:tr w:rsidR="00A82699" w:rsidRPr="00A82699" w14:paraId="672EE7A8" w14:textId="77777777" w:rsidTr="00A82699">
        <w:trPr>
          <w:trHeight w:val="405"/>
        </w:trPr>
        <w:tc>
          <w:tcPr>
            <w:tcW w:w="11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25EF7" w14:textId="77777777" w:rsidR="00A82699" w:rsidRPr="00A82699" w:rsidRDefault="00A82699" w:rsidP="00A826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บัญชีสรุปจำนวนโครงการและงบประมาณ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1DFAE" w14:textId="77777777" w:rsidR="00A82699" w:rsidRPr="00A82699" w:rsidRDefault="00A82699" w:rsidP="00A826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82699" w:rsidRPr="00A82699" w14:paraId="0AF5FD26" w14:textId="77777777" w:rsidTr="00A82699">
        <w:trPr>
          <w:trHeight w:val="405"/>
        </w:trPr>
        <w:tc>
          <w:tcPr>
            <w:tcW w:w="11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A02E2" w14:textId="77777777" w:rsidR="00A82699" w:rsidRPr="00A82699" w:rsidRDefault="00A82699" w:rsidP="00A826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ผนการดำเนินงาน</w:t>
            </w:r>
            <w:r w:rsidRPr="00A8269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8269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จำปีงบประมาณ พ.ศ.</w:t>
            </w:r>
            <w:r w:rsidRPr="00A8269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563 </w:t>
            </w:r>
            <w:r w:rsidRPr="00A8269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ฉบับเพิ่มเติม ครั้งที่ </w:t>
            </w:r>
            <w:r w:rsidRPr="00A8269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D4C54" w14:textId="77777777" w:rsidR="00A82699" w:rsidRPr="00A82699" w:rsidRDefault="00A82699" w:rsidP="00A826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82699" w:rsidRPr="00A82699" w14:paraId="1C1FF838" w14:textId="77777777" w:rsidTr="00A82699">
        <w:trPr>
          <w:trHeight w:val="405"/>
        </w:trPr>
        <w:tc>
          <w:tcPr>
            <w:tcW w:w="11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D4AFC" w14:textId="77777777" w:rsidR="00A82699" w:rsidRPr="00A82699" w:rsidRDefault="00A82699" w:rsidP="00A826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งค์การบริหารส่วนตำบลดุสิต</w:t>
            </w:r>
            <w:r w:rsidRPr="00A8269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8269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ำเภอถ้ำพรรณรา จังหวัดนครศรีธรรมราช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27785" w14:textId="77777777" w:rsidR="00A82699" w:rsidRPr="00A82699" w:rsidRDefault="00A82699" w:rsidP="00A826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82699" w:rsidRPr="00A82699" w14:paraId="24DF92CF" w14:textId="77777777" w:rsidTr="00A82699">
        <w:trPr>
          <w:trHeight w:val="40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823A16" w14:textId="77777777" w:rsidR="00A82699" w:rsidRPr="00A82699" w:rsidRDefault="00A82699" w:rsidP="00A826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ุทธศาสตร์/แนวทางการพัฒนา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2B3E" w14:textId="77777777" w:rsidR="00A82699" w:rsidRPr="00A82699" w:rsidRDefault="00A82699" w:rsidP="00A826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B6CDC6" w14:textId="77777777" w:rsidR="00A82699" w:rsidRPr="00A82699" w:rsidRDefault="00A82699" w:rsidP="00A826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ิดเป็นร้อยละของ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01267B" w14:textId="77777777" w:rsidR="00A82699" w:rsidRPr="00A82699" w:rsidRDefault="00A82699" w:rsidP="00A826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2E18C5" w14:textId="77777777" w:rsidR="00A82699" w:rsidRPr="00A82699" w:rsidRDefault="00A82699" w:rsidP="00A826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792079" w14:textId="77777777" w:rsidR="00A82699" w:rsidRPr="00A82699" w:rsidRDefault="00A82699" w:rsidP="00A826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น่วยดำเนินการ</w:t>
            </w:r>
          </w:p>
        </w:tc>
      </w:tr>
      <w:tr w:rsidR="00A82699" w:rsidRPr="00A82699" w14:paraId="4402DA71" w14:textId="77777777" w:rsidTr="00A82699">
        <w:trPr>
          <w:trHeight w:val="81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C24D" w14:textId="77777777" w:rsidR="00A82699" w:rsidRPr="00A82699" w:rsidRDefault="00A82699" w:rsidP="00A826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D92A" w14:textId="77777777" w:rsidR="00A82699" w:rsidRPr="00A82699" w:rsidRDefault="00A82699" w:rsidP="00A826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10E41" w14:textId="77777777" w:rsidR="00A82699" w:rsidRPr="00A82699" w:rsidRDefault="00A82699" w:rsidP="00A826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ทั้งหมด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C9FF8" w14:textId="77777777" w:rsidR="00A82699" w:rsidRPr="00A82699" w:rsidRDefault="00A82699" w:rsidP="00A826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1A417" w14:textId="77777777" w:rsidR="00A82699" w:rsidRPr="00A82699" w:rsidRDefault="00A82699" w:rsidP="00A826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องงบประมาณ</w:t>
            </w:r>
            <w:r w:rsidRPr="00A8269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8269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80ECA2" w14:textId="77777777" w:rsidR="00A82699" w:rsidRPr="00A82699" w:rsidRDefault="00A82699" w:rsidP="00A826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82699" w:rsidRPr="00A82699" w14:paraId="35F0A33C" w14:textId="77777777" w:rsidTr="00A82699">
        <w:trPr>
          <w:trHeight w:val="40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307DA" w14:textId="77777777" w:rsidR="00A82699" w:rsidRPr="00A82699" w:rsidRDefault="00A82699" w:rsidP="00A8269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5. </w:t>
            </w:r>
            <w:r w:rsidRPr="00A8269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ุทธศาสตร์การบริหารจัดการองค์กร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1821" w14:textId="77777777" w:rsidR="00A82699" w:rsidRPr="00A82699" w:rsidRDefault="00A82699" w:rsidP="00A826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6CFA" w14:textId="77777777" w:rsidR="00A82699" w:rsidRPr="00A82699" w:rsidRDefault="00A82699" w:rsidP="00A826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7523" w14:textId="77777777" w:rsidR="00A82699" w:rsidRPr="00A82699" w:rsidRDefault="00A82699" w:rsidP="00A826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669AC" w14:textId="77777777" w:rsidR="00A82699" w:rsidRPr="00A82699" w:rsidRDefault="00A82699" w:rsidP="00A826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E0E5" w14:textId="77777777" w:rsidR="00A82699" w:rsidRPr="00A82699" w:rsidRDefault="00A82699" w:rsidP="00A826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82699" w:rsidRPr="00A82699" w14:paraId="05C84A25" w14:textId="77777777" w:rsidTr="00A82699">
        <w:trPr>
          <w:trHeight w:val="40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2F9F4" w14:textId="77777777" w:rsidR="00A82699" w:rsidRPr="00A82699" w:rsidRDefault="00A82699" w:rsidP="00A826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.1 </w:t>
            </w:r>
            <w:r w:rsidRPr="00A8269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บุคลากร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F895" w14:textId="77777777" w:rsidR="00A82699" w:rsidRPr="00A82699" w:rsidRDefault="00A82699" w:rsidP="00A826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-  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382E" w14:textId="77777777" w:rsidR="00A82699" w:rsidRPr="00A82699" w:rsidRDefault="00A82699" w:rsidP="00A826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-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248F" w14:textId="77777777" w:rsidR="00A82699" w:rsidRPr="00A82699" w:rsidRDefault="00A82699" w:rsidP="00A826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-   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6B78B6" w14:textId="77777777" w:rsidR="00A82699" w:rsidRPr="00A82699" w:rsidRDefault="00A82699" w:rsidP="00A826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B435" w14:textId="77777777" w:rsidR="00A82699" w:rsidRPr="00A82699" w:rsidRDefault="00A82699" w:rsidP="00A826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82699" w:rsidRPr="00A82699" w14:paraId="40D0AE01" w14:textId="77777777" w:rsidTr="00A82699">
        <w:trPr>
          <w:trHeight w:val="81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12EB4" w14:textId="77777777" w:rsidR="00A82699" w:rsidRPr="00A82699" w:rsidRDefault="00A82699" w:rsidP="00A826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.2 </w:t>
            </w:r>
            <w:r w:rsidRPr="00A8269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ัฒนาองค์กรให้พร้อมรองรับการถ่ายโอนภารกิจ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913F" w14:textId="77777777" w:rsidR="00A82699" w:rsidRPr="00A82699" w:rsidRDefault="00A82699" w:rsidP="00A826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-  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006A" w14:textId="77777777" w:rsidR="00A82699" w:rsidRPr="00A82699" w:rsidRDefault="00A82699" w:rsidP="00A826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-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DD3D" w14:textId="77777777" w:rsidR="00A82699" w:rsidRPr="00A82699" w:rsidRDefault="00A82699" w:rsidP="00A826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-   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65B61" w14:textId="77777777" w:rsidR="00A82699" w:rsidRPr="00A82699" w:rsidRDefault="00A82699" w:rsidP="00A826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7993" w14:textId="77777777" w:rsidR="00A82699" w:rsidRPr="00A82699" w:rsidRDefault="00A82699" w:rsidP="00A826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82699" w:rsidRPr="00A82699" w14:paraId="364D26C9" w14:textId="77777777" w:rsidTr="00A82699">
        <w:trPr>
          <w:trHeight w:val="40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3FA5" w14:textId="77777777" w:rsidR="00A82699" w:rsidRPr="00A82699" w:rsidRDefault="00A82699" w:rsidP="00A826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.3 </w:t>
            </w:r>
            <w:r w:rsidRPr="00A8269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จัดเก็บรายได้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6A45" w14:textId="77777777" w:rsidR="00A82699" w:rsidRPr="00A82699" w:rsidRDefault="00A82699" w:rsidP="00A826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-  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9DED" w14:textId="77777777" w:rsidR="00A82699" w:rsidRPr="00A82699" w:rsidRDefault="00A82699" w:rsidP="00A826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-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642A" w14:textId="77777777" w:rsidR="00A82699" w:rsidRPr="00A82699" w:rsidRDefault="00A82699" w:rsidP="00A826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-   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A97BA5" w14:textId="77777777" w:rsidR="00A82699" w:rsidRPr="00A82699" w:rsidRDefault="00A82699" w:rsidP="00A826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415C" w14:textId="77777777" w:rsidR="00A82699" w:rsidRPr="00A82699" w:rsidRDefault="00A82699" w:rsidP="00A826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82699" w:rsidRPr="00A82699" w14:paraId="3F0FDFF0" w14:textId="77777777" w:rsidTr="00A82699">
        <w:trPr>
          <w:trHeight w:val="40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5C7FB" w14:textId="77777777" w:rsidR="00A82699" w:rsidRPr="00A82699" w:rsidRDefault="00A82699" w:rsidP="00A826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.4 </w:t>
            </w:r>
            <w:r w:rsidRPr="00A8269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่งเสริมการปกครองในระบอบประชาธิปไตย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D5A7" w14:textId="77777777" w:rsidR="00A82699" w:rsidRPr="00A82699" w:rsidRDefault="00A82699" w:rsidP="00A826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-  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4FF7" w14:textId="77777777" w:rsidR="00A82699" w:rsidRPr="00A82699" w:rsidRDefault="00A82699" w:rsidP="00A826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-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B0F1" w14:textId="77777777" w:rsidR="00A82699" w:rsidRPr="00A82699" w:rsidRDefault="00A82699" w:rsidP="00A826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-   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CACAEA" w14:textId="77777777" w:rsidR="00A82699" w:rsidRPr="00A82699" w:rsidRDefault="00A82699" w:rsidP="00A826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6A26" w14:textId="77777777" w:rsidR="00A82699" w:rsidRPr="00A82699" w:rsidRDefault="00A82699" w:rsidP="00A826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82699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A82699" w:rsidRPr="00A82699" w14:paraId="5E9D2BD9" w14:textId="77777777" w:rsidTr="00A82699">
        <w:trPr>
          <w:trHeight w:val="40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ED380" w14:textId="77777777" w:rsidR="00A82699" w:rsidRPr="00A82699" w:rsidRDefault="00A82699" w:rsidP="00A826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C31E" w14:textId="77777777" w:rsidR="00A82699" w:rsidRPr="00A82699" w:rsidRDefault="00A82699" w:rsidP="00A826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    -  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4C23" w14:textId="77777777" w:rsidR="00A82699" w:rsidRPr="00A82699" w:rsidRDefault="00A82699" w:rsidP="00A826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       -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A651" w14:textId="77777777" w:rsidR="00A82699" w:rsidRPr="00A82699" w:rsidRDefault="00A82699" w:rsidP="00A826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       -   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55D5" w14:textId="77777777" w:rsidR="00A82699" w:rsidRPr="00A82699" w:rsidRDefault="00A82699" w:rsidP="00A826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8F24" w14:textId="77777777" w:rsidR="00A82699" w:rsidRPr="00A82699" w:rsidRDefault="00A82699" w:rsidP="00A826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82699" w:rsidRPr="00A82699" w14:paraId="77C713E9" w14:textId="77777777" w:rsidTr="00A82699">
        <w:trPr>
          <w:trHeight w:val="40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80085" w14:textId="77777777" w:rsidR="00A82699" w:rsidRPr="00A82699" w:rsidRDefault="00A82699" w:rsidP="00A826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BC3F" w14:textId="77777777" w:rsidR="00A82699" w:rsidRPr="00A82699" w:rsidRDefault="00A82699" w:rsidP="00A826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     9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6CC5" w14:textId="77777777" w:rsidR="00A82699" w:rsidRPr="00A82699" w:rsidRDefault="00A82699" w:rsidP="00A8269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    100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77AA" w14:textId="77777777" w:rsidR="00A82699" w:rsidRPr="00A82699" w:rsidRDefault="00A82699" w:rsidP="00A8269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16,263,000 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9425" w14:textId="77777777" w:rsidR="00A82699" w:rsidRPr="00A82699" w:rsidRDefault="00A82699" w:rsidP="00A8269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0BAF" w14:textId="77777777" w:rsidR="00A82699" w:rsidRPr="00A82699" w:rsidRDefault="00A82699" w:rsidP="00A826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8269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14:paraId="2C50933F" w14:textId="77777777" w:rsidR="00A82699" w:rsidRDefault="00A82699" w:rsidP="00EB2F95">
      <w:pPr>
        <w:spacing w:after="0"/>
        <w:jc w:val="center"/>
        <w:rPr>
          <w:rFonts w:ascii="TH SarabunIT๙" w:hAnsi="TH SarabunIT๙" w:cs="TH SarabunIT๙" w:hint="cs"/>
          <w:b/>
          <w:bCs/>
          <w:color w:val="FF0000"/>
          <w:sz w:val="44"/>
          <w:szCs w:val="44"/>
        </w:rPr>
      </w:pPr>
    </w:p>
    <w:p w14:paraId="592E8F6F" w14:textId="77777777" w:rsidR="00726AD5" w:rsidRDefault="00726AD5" w:rsidP="00EB2F9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14:paraId="6D8016D7" w14:textId="48A18DAA" w:rsidR="00726AD5" w:rsidRDefault="00726AD5" w:rsidP="00EB2F9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14:paraId="78C48E18" w14:textId="278C18AB" w:rsidR="00D90990" w:rsidRDefault="00D90990" w:rsidP="00EB2F9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14:paraId="449B2BF7" w14:textId="0FF28663" w:rsidR="00D90990" w:rsidRDefault="00D90990" w:rsidP="00EB2F9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14:paraId="661A4DC4" w14:textId="6CA76F47" w:rsidR="00D90990" w:rsidRDefault="00D90990" w:rsidP="00EB2F9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14:paraId="202BFC37" w14:textId="6A417DB2" w:rsidR="00213CAE" w:rsidRDefault="00DD5334" w:rsidP="00EB2F9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  <w:r w:rsidRPr="00DD5334">
        <w:rPr>
          <w:rFonts w:ascii="TH SarabunIT๙" w:hAnsi="TH SarabunIT๙" w:cs="TH SarabunIT๙" w:hint="cs"/>
          <w:b/>
          <w:bCs/>
          <w:color w:val="FF0000"/>
          <w:sz w:val="44"/>
          <w:szCs w:val="44"/>
          <w:cs/>
        </w:rPr>
        <w:lastRenderedPageBreak/>
        <w:t>ไฟล์</w:t>
      </w:r>
      <w:r w:rsidRPr="00DD5334">
        <w:rPr>
          <w:rFonts w:ascii="TH SarabunIT๙" w:hAnsi="TH SarabunIT๙" w:cs="TH SarabunIT๙"/>
          <w:b/>
          <w:bCs/>
          <w:color w:val="FF0000"/>
          <w:sz w:val="44"/>
          <w:szCs w:val="44"/>
        </w:rPr>
        <w:tab/>
        <w:t>EXCEL</w:t>
      </w:r>
    </w:p>
    <w:p w14:paraId="52779AD4" w14:textId="77777777" w:rsidR="00DD5334" w:rsidRPr="00DD5334" w:rsidRDefault="00DD5334" w:rsidP="00EB2F9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</w:pPr>
      <w:r>
        <w:rPr>
          <w:rFonts w:ascii="TH SarabunIT๙" w:hAnsi="TH SarabunIT๙" w:cs="TH SarabunIT๙" w:hint="cs"/>
          <w:b/>
          <w:bCs/>
          <w:color w:val="FF0000"/>
          <w:sz w:val="44"/>
          <w:szCs w:val="44"/>
          <w:cs/>
        </w:rPr>
        <w:t>บัญชีสรุปโครงการ</w:t>
      </w:r>
    </w:p>
    <w:p w14:paraId="517B907B" w14:textId="77777777" w:rsidR="00DD5334" w:rsidRPr="00DD5334" w:rsidRDefault="00DD5334" w:rsidP="00EB2F9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14:paraId="0C6293E1" w14:textId="77777777" w:rsidR="00DD5334" w:rsidRDefault="00DD5334" w:rsidP="00EB2F9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CCFE65F" w14:textId="77777777" w:rsidR="00DD5334" w:rsidRDefault="00DD5334" w:rsidP="00EB2F9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EC596DE" w14:textId="77777777" w:rsidR="00DD5334" w:rsidRDefault="00DD5334" w:rsidP="00EB2F9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D3979A5" w14:textId="77777777" w:rsidR="00DD5334" w:rsidRDefault="00DD5334" w:rsidP="00EB2F9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0FC9538" w14:textId="77777777" w:rsidR="00DD5334" w:rsidRDefault="00DD5334" w:rsidP="00EB2F9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4F55CDC" w14:textId="77777777" w:rsidR="00DD5334" w:rsidRDefault="00DD5334" w:rsidP="00EB2F9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3F843C2" w14:textId="77777777" w:rsidR="00DD5334" w:rsidRDefault="00DD5334" w:rsidP="00EB2F9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64C292A" w14:textId="77777777" w:rsidR="00DD5334" w:rsidRDefault="00DD5334" w:rsidP="00EB2F9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2D4193C" w14:textId="77777777" w:rsidR="00DD5334" w:rsidRDefault="00DD5334" w:rsidP="00EB2F9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DD8D8A1" w14:textId="77777777" w:rsidR="00DD5334" w:rsidRDefault="00DD5334" w:rsidP="00EB2F9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2FB7D6A" w14:textId="77777777" w:rsidR="00DD5334" w:rsidRDefault="00DD5334" w:rsidP="00EB2F9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5073F0C" w14:textId="77777777" w:rsidR="00DD5334" w:rsidRDefault="00DD5334" w:rsidP="00EB2F9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20A8CA5" w14:textId="77777777" w:rsidR="00DD5334" w:rsidRDefault="00DD5334" w:rsidP="00EB2F9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9C27540" w14:textId="77777777" w:rsidR="00DD5334" w:rsidRDefault="00DD5334" w:rsidP="00EB2F9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418F3E3" w14:textId="77777777" w:rsidR="00DD5334" w:rsidRDefault="00DD5334" w:rsidP="00EB2F9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4AFB54A" w14:textId="77777777" w:rsidR="007A1219" w:rsidRDefault="007A1219" w:rsidP="00EB2F9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3CAB46B" w14:textId="77777777" w:rsidR="00F57C10" w:rsidRPr="00D80592" w:rsidRDefault="00F57C10" w:rsidP="003175A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42785339" w14:textId="77777777" w:rsidR="00EE3736" w:rsidRDefault="00D80592" w:rsidP="003175A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  บัญชี</w:t>
      </w:r>
      <w:r w:rsidR="00EE3736">
        <w:rPr>
          <w:rFonts w:ascii="TH SarabunIT๙" w:hAnsi="TH SarabunIT๙" w:cs="TH SarabunIT๙" w:hint="cs"/>
          <w:b/>
          <w:bCs/>
          <w:sz w:val="48"/>
          <w:szCs w:val="48"/>
          <w:cs/>
        </w:rPr>
        <w:t>สรุปจำนวนโครงการและงบประมาณ</w:t>
      </w:r>
    </w:p>
    <w:p w14:paraId="1D1D9058" w14:textId="77777777" w:rsidR="00F57C10" w:rsidRPr="00D80592" w:rsidRDefault="00EE3736" w:rsidP="003175A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( แบบ ผด.01)</w:t>
      </w:r>
    </w:p>
    <w:p w14:paraId="12374342" w14:textId="77777777" w:rsidR="001D6211" w:rsidRDefault="001D6211" w:rsidP="003175A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D80592">
        <w:rPr>
          <w:rFonts w:ascii="TH SarabunIT๙" w:hAnsi="TH SarabunIT๙" w:cs="TH SarabunIT๙" w:hint="cs"/>
          <w:b/>
          <w:bCs/>
          <w:sz w:val="48"/>
          <w:szCs w:val="48"/>
          <w:cs/>
        </w:rPr>
        <w:t>แผนการดำเนินงาน ประจำปีงบประมาณ พ.ศ. 256</w:t>
      </w:r>
      <w:r w:rsidR="00746D90">
        <w:rPr>
          <w:rFonts w:ascii="TH SarabunIT๙" w:hAnsi="TH SarabunIT๙" w:cs="TH SarabunIT๙" w:hint="cs"/>
          <w:b/>
          <w:bCs/>
          <w:sz w:val="48"/>
          <w:szCs w:val="48"/>
          <w:cs/>
        </w:rPr>
        <w:t>3</w:t>
      </w:r>
    </w:p>
    <w:p w14:paraId="6D1BF2CC" w14:textId="77777777" w:rsidR="00403DDE" w:rsidRPr="00D80592" w:rsidRDefault="00403DDE" w:rsidP="003175AB">
      <w:pPr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ฉบับเพิ่มเติม ครั้งที่1</w:t>
      </w:r>
    </w:p>
    <w:p w14:paraId="643E624F" w14:textId="77777777" w:rsidR="001D6211" w:rsidRPr="00D80592" w:rsidRDefault="001D6211" w:rsidP="003175A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D80592">
        <w:rPr>
          <w:rFonts w:ascii="TH SarabunIT๙" w:hAnsi="TH SarabunIT๙" w:cs="TH SarabunIT๙" w:hint="cs"/>
          <w:b/>
          <w:bCs/>
          <w:sz w:val="48"/>
          <w:szCs w:val="48"/>
          <w:cs/>
        </w:rPr>
        <w:t>องค์การบริหารส่วนตำบลดุสิต</w:t>
      </w:r>
    </w:p>
    <w:p w14:paraId="484E679C" w14:textId="77777777" w:rsidR="0033173D" w:rsidRDefault="0033173D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02E9AFA1" w14:textId="77777777" w:rsidR="0033173D" w:rsidRDefault="0033173D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A0372CD" w14:textId="77777777" w:rsidR="0033173D" w:rsidRDefault="0033173D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1580EF8" w14:textId="77777777" w:rsidR="0033173D" w:rsidRDefault="0033173D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3A433189" w14:textId="77777777" w:rsidR="0033173D" w:rsidRDefault="0033173D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tbl>
      <w:tblPr>
        <w:tblW w:w="15982" w:type="dxa"/>
        <w:tblInd w:w="558" w:type="dxa"/>
        <w:tblLook w:val="04A0" w:firstRow="1" w:lastRow="0" w:firstColumn="1" w:lastColumn="0" w:noHBand="0" w:noVBand="1"/>
      </w:tblPr>
      <w:tblGrid>
        <w:gridCol w:w="697"/>
        <w:gridCol w:w="3823"/>
        <w:gridCol w:w="697"/>
        <w:gridCol w:w="1143"/>
        <w:gridCol w:w="697"/>
        <w:gridCol w:w="1323"/>
        <w:gridCol w:w="697"/>
        <w:gridCol w:w="1183"/>
        <w:gridCol w:w="697"/>
        <w:gridCol w:w="1143"/>
        <w:gridCol w:w="697"/>
        <w:gridCol w:w="1603"/>
        <w:gridCol w:w="1582"/>
      </w:tblGrid>
      <w:tr w:rsidR="00A633A3" w:rsidRPr="00A633A3" w14:paraId="57A16998" w14:textId="77777777" w:rsidTr="00A633A3">
        <w:trPr>
          <w:gridBefore w:val="1"/>
          <w:wBefore w:w="697" w:type="dxa"/>
          <w:trHeight w:val="405"/>
        </w:trPr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75ECE" w14:textId="77777777" w:rsidR="00A633A3" w:rsidRPr="00A633A3" w:rsidRDefault="00A633A3" w:rsidP="00A633A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CC8DE" w14:textId="77777777" w:rsidR="00A633A3" w:rsidRPr="00A633A3" w:rsidRDefault="00A633A3" w:rsidP="00A63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2EA28" w14:textId="77777777" w:rsidR="00A633A3" w:rsidRPr="00A633A3" w:rsidRDefault="00A633A3" w:rsidP="00A63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DBD9A" w14:textId="77777777" w:rsidR="00A633A3" w:rsidRPr="00A633A3" w:rsidRDefault="00A633A3" w:rsidP="00A63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F71D8" w14:textId="77777777" w:rsidR="00A633A3" w:rsidRPr="00A633A3" w:rsidRDefault="00A633A3" w:rsidP="00A63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4E73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บบ ผด.</w:t>
            </w:r>
            <w:r w:rsidRPr="00A633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1</w:t>
            </w:r>
          </w:p>
        </w:tc>
      </w:tr>
      <w:tr w:rsidR="00A633A3" w:rsidRPr="00A633A3" w14:paraId="0F7A86E2" w14:textId="77777777" w:rsidTr="00A633A3">
        <w:trPr>
          <w:gridBefore w:val="1"/>
          <w:wBefore w:w="697" w:type="dxa"/>
          <w:trHeight w:val="300"/>
        </w:trPr>
        <w:tc>
          <w:tcPr>
            <w:tcW w:w="152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CC18F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ัญชีสรุปจำนวนโครงการและงบประมาณ</w:t>
            </w:r>
          </w:p>
        </w:tc>
      </w:tr>
      <w:tr w:rsidR="00A633A3" w:rsidRPr="00A633A3" w14:paraId="7D3305B9" w14:textId="77777777" w:rsidTr="00A633A3">
        <w:trPr>
          <w:gridBefore w:val="1"/>
          <w:wBefore w:w="697" w:type="dxa"/>
          <w:trHeight w:val="300"/>
        </w:trPr>
        <w:tc>
          <w:tcPr>
            <w:tcW w:w="152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55036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แผนการดำเนินงาน</w:t>
            </w:r>
            <w:r w:rsidRPr="00A633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633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ประจำปีงบประมาณ พ.ศ. </w:t>
            </w:r>
            <w:r w:rsidRPr="00A633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63</w:t>
            </w:r>
          </w:p>
        </w:tc>
      </w:tr>
      <w:tr w:rsidR="00A633A3" w:rsidRPr="00A633A3" w14:paraId="37ECA695" w14:textId="77777777" w:rsidTr="00A633A3">
        <w:trPr>
          <w:gridBefore w:val="1"/>
          <w:wBefore w:w="697" w:type="dxa"/>
          <w:trHeight w:val="300"/>
        </w:trPr>
        <w:tc>
          <w:tcPr>
            <w:tcW w:w="152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F8FCE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งค์การบริหารส่วนตำบลดุสิต</w:t>
            </w:r>
          </w:p>
        </w:tc>
      </w:tr>
      <w:tr w:rsidR="00A633A3" w:rsidRPr="00A633A3" w14:paraId="14AAB6D4" w14:textId="77777777" w:rsidTr="00A633A3">
        <w:trPr>
          <w:gridBefore w:val="1"/>
          <w:wBefore w:w="697" w:type="dxa"/>
          <w:trHeight w:val="300"/>
        </w:trPr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F6651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4F025" w14:textId="77777777" w:rsidR="00A633A3" w:rsidRPr="00A633A3" w:rsidRDefault="00A633A3" w:rsidP="00A63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D7032" w14:textId="77777777" w:rsidR="00A633A3" w:rsidRPr="00A633A3" w:rsidRDefault="00A633A3" w:rsidP="00A63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5DCD8" w14:textId="77777777" w:rsidR="00A633A3" w:rsidRPr="00A633A3" w:rsidRDefault="00A633A3" w:rsidP="00A63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62A87" w14:textId="77777777" w:rsidR="00A633A3" w:rsidRPr="00A633A3" w:rsidRDefault="00A633A3" w:rsidP="00A63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A51A3" w14:textId="77777777" w:rsidR="00A633A3" w:rsidRPr="00A633A3" w:rsidRDefault="00A633A3" w:rsidP="00A63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33A3" w:rsidRPr="00A633A3" w14:paraId="6509D151" w14:textId="77777777" w:rsidTr="00A633A3">
        <w:trPr>
          <w:gridBefore w:val="1"/>
          <w:wBefore w:w="697" w:type="dxa"/>
          <w:trHeight w:val="405"/>
        </w:trPr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34A9F8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ุทธศาสตร์</w:t>
            </w:r>
            <w:r w:rsidRPr="00A633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/ </w:t>
            </w:r>
            <w:r w:rsidRPr="00A633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ผนงาน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698FD3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BF4787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27D085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776D4A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ิดเป็นร้อยละของ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A863CE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น่วยงาน</w:t>
            </w:r>
          </w:p>
        </w:tc>
      </w:tr>
      <w:tr w:rsidR="00A633A3" w:rsidRPr="00A633A3" w14:paraId="52F04412" w14:textId="77777777" w:rsidTr="00A633A3">
        <w:trPr>
          <w:gridBefore w:val="1"/>
          <w:wBefore w:w="697" w:type="dxa"/>
          <w:trHeight w:val="405"/>
        </w:trPr>
        <w:tc>
          <w:tcPr>
            <w:tcW w:w="4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F774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A633A3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4ED9D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0C7D06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องโครงการทั้งหมด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25129E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47FD28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ทั้งหมด</w:t>
            </w:r>
          </w:p>
        </w:tc>
        <w:tc>
          <w:tcPr>
            <w:tcW w:w="31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C7C57D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ับผิดชอบหลัก</w:t>
            </w:r>
          </w:p>
        </w:tc>
      </w:tr>
      <w:tr w:rsidR="00A633A3" w:rsidRPr="00A633A3" w14:paraId="5C688875" w14:textId="77777777" w:rsidTr="00A633A3">
        <w:trPr>
          <w:gridBefore w:val="1"/>
          <w:wBefore w:w="697" w:type="dxa"/>
          <w:trHeight w:val="1215"/>
        </w:trPr>
        <w:tc>
          <w:tcPr>
            <w:tcW w:w="4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704373" w14:textId="77777777" w:rsidR="00A633A3" w:rsidRPr="00A633A3" w:rsidRDefault="00A633A3" w:rsidP="00A633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. </w:t>
            </w:r>
            <w:r w:rsidRPr="00A633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ุทธศาสตร์การพัฒนาเส้นทางคมนาคม สาธารณูปโภค</w:t>
            </w:r>
            <w:r w:rsidRPr="00A633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633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าธารณูปการ ผังเมือง และการควบคุมอาคาร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759B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AB8D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1DF6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22C2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55BF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633A3" w:rsidRPr="00A633A3" w14:paraId="721F3FB7" w14:textId="77777777" w:rsidTr="00A633A3">
        <w:trPr>
          <w:gridBefore w:val="1"/>
          <w:wBefore w:w="697" w:type="dxa"/>
          <w:trHeight w:val="405"/>
        </w:trPr>
        <w:tc>
          <w:tcPr>
            <w:tcW w:w="4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7C4F3" w14:textId="77777777" w:rsidR="00A633A3" w:rsidRPr="00A633A3" w:rsidRDefault="00A633A3" w:rsidP="00A633A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1 </w:t>
            </w:r>
            <w:r w:rsidRPr="00A633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6CF4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   8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9BD7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60B8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16,163,000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55FA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9.39</w:t>
            </w:r>
          </w:p>
        </w:tc>
        <w:tc>
          <w:tcPr>
            <w:tcW w:w="31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1736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องช่าง</w:t>
            </w:r>
          </w:p>
        </w:tc>
      </w:tr>
      <w:tr w:rsidR="00A633A3" w:rsidRPr="00A633A3" w14:paraId="7E30B913" w14:textId="77777777" w:rsidTr="00A633A3">
        <w:trPr>
          <w:gridBefore w:val="1"/>
          <w:wBefore w:w="697" w:type="dxa"/>
          <w:trHeight w:val="405"/>
        </w:trPr>
        <w:tc>
          <w:tcPr>
            <w:tcW w:w="4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C4C2A" w14:textId="77777777" w:rsidR="00A633A3" w:rsidRPr="00A633A3" w:rsidRDefault="00A633A3" w:rsidP="00A633A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2 </w:t>
            </w:r>
            <w:r w:rsidRPr="00A633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พาณิชย์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A454" w14:textId="77777777" w:rsidR="00A633A3" w:rsidRPr="00A633A3" w:rsidRDefault="00A633A3" w:rsidP="00A633A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DF6A" w14:textId="77777777" w:rsidR="00A633A3" w:rsidRPr="00A633A3" w:rsidRDefault="00A633A3" w:rsidP="00A633A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C87D" w14:textId="77777777" w:rsidR="00A633A3" w:rsidRPr="00A633A3" w:rsidRDefault="00A633A3" w:rsidP="00A633A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3B3B" w14:textId="77777777" w:rsidR="00A633A3" w:rsidRPr="00A633A3" w:rsidRDefault="00A633A3" w:rsidP="00A633A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F569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องช่าง</w:t>
            </w:r>
          </w:p>
        </w:tc>
      </w:tr>
      <w:tr w:rsidR="00A633A3" w:rsidRPr="00A633A3" w14:paraId="33F06F4E" w14:textId="77777777" w:rsidTr="00A633A3">
        <w:trPr>
          <w:gridBefore w:val="1"/>
          <w:wBefore w:w="697" w:type="dxa"/>
          <w:trHeight w:val="405"/>
        </w:trPr>
        <w:tc>
          <w:tcPr>
            <w:tcW w:w="4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38F887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18CD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          8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B4E6F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C99E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16,163,000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B5AC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99.39</w:t>
            </w:r>
          </w:p>
        </w:tc>
        <w:tc>
          <w:tcPr>
            <w:tcW w:w="3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6A51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633A3" w:rsidRPr="00A633A3" w14:paraId="65E5B95C" w14:textId="77777777" w:rsidTr="00A633A3">
        <w:trPr>
          <w:gridBefore w:val="1"/>
          <w:wBefore w:w="697" w:type="dxa"/>
          <w:trHeight w:val="405"/>
        </w:trPr>
        <w:tc>
          <w:tcPr>
            <w:tcW w:w="4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EAE0EC" w14:textId="77777777" w:rsidR="00A633A3" w:rsidRPr="00A633A3" w:rsidRDefault="00A633A3" w:rsidP="00A633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.</w:t>
            </w:r>
            <w:r w:rsidRPr="00A633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ุทธศาสตร์การพัฒนาด้านสังคมและคุณภาพชีวิต</w:t>
            </w:r>
          </w:p>
        </w:tc>
        <w:tc>
          <w:tcPr>
            <w:tcW w:w="1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928E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1CBE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5F9E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0BE4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D4FE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633A3" w:rsidRPr="00A633A3" w14:paraId="761E9737" w14:textId="77777777" w:rsidTr="00A633A3">
        <w:trPr>
          <w:gridBefore w:val="1"/>
          <w:wBefore w:w="697" w:type="dxa"/>
          <w:trHeight w:val="405"/>
        </w:trPr>
        <w:tc>
          <w:tcPr>
            <w:tcW w:w="4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04FB41" w14:textId="77777777" w:rsidR="00A633A3" w:rsidRPr="00A633A3" w:rsidRDefault="00A633A3" w:rsidP="00A633A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.1 </w:t>
            </w:r>
            <w:r w:rsidRPr="00A633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รักษาความสงบภายใน</w:t>
            </w:r>
          </w:p>
        </w:tc>
        <w:tc>
          <w:tcPr>
            <w:tcW w:w="1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B79F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   1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FB6C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    -   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1B9A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100,000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B3B9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5</w:t>
            </w:r>
          </w:p>
        </w:tc>
        <w:tc>
          <w:tcPr>
            <w:tcW w:w="3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8358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ำนักงานปลัด</w:t>
            </w:r>
          </w:p>
        </w:tc>
      </w:tr>
      <w:tr w:rsidR="00A633A3" w:rsidRPr="00A633A3" w14:paraId="15894F0B" w14:textId="77777777" w:rsidTr="00A633A3">
        <w:trPr>
          <w:gridBefore w:val="1"/>
          <w:wBefore w:w="697" w:type="dxa"/>
          <w:trHeight w:val="405"/>
        </w:trPr>
        <w:tc>
          <w:tcPr>
            <w:tcW w:w="4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C076E" w14:textId="77777777" w:rsidR="00A633A3" w:rsidRPr="00A633A3" w:rsidRDefault="00A633A3" w:rsidP="00A633A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.2 </w:t>
            </w:r>
            <w:r w:rsidRPr="00A633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B08D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  -  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BD6F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    -   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053E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  -  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0505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3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876E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633A3" w:rsidRPr="00A633A3" w14:paraId="1D9E1E3C" w14:textId="77777777" w:rsidTr="00A633A3">
        <w:trPr>
          <w:gridBefore w:val="1"/>
          <w:wBefore w:w="697" w:type="dxa"/>
          <w:trHeight w:val="405"/>
        </w:trPr>
        <w:tc>
          <w:tcPr>
            <w:tcW w:w="4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A28CB" w14:textId="77777777" w:rsidR="00A633A3" w:rsidRPr="00A633A3" w:rsidRDefault="00A633A3" w:rsidP="00A633A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.3 </w:t>
            </w:r>
            <w:r w:rsidRPr="00A633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DEBE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  -  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078C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    -   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6E9D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  -  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2E1E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3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E767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633A3" w:rsidRPr="00A633A3" w14:paraId="32ECACD9" w14:textId="77777777" w:rsidTr="00A633A3">
        <w:trPr>
          <w:gridBefore w:val="1"/>
          <w:wBefore w:w="697" w:type="dxa"/>
          <w:trHeight w:val="405"/>
        </w:trPr>
        <w:tc>
          <w:tcPr>
            <w:tcW w:w="4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A96AC" w14:textId="77777777" w:rsidR="00A633A3" w:rsidRPr="00A633A3" w:rsidRDefault="00A633A3" w:rsidP="00A633A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.4 </w:t>
            </w:r>
            <w:r w:rsidRPr="00A633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2B24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  -  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B1B6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    -   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5E59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  -  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3DE6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3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518F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633A3" w:rsidRPr="00A633A3" w14:paraId="3DA7BE21" w14:textId="77777777" w:rsidTr="00A633A3">
        <w:trPr>
          <w:gridBefore w:val="1"/>
          <w:wBefore w:w="697" w:type="dxa"/>
          <w:trHeight w:val="405"/>
        </w:trPr>
        <w:tc>
          <w:tcPr>
            <w:tcW w:w="4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FC8C4" w14:textId="77777777" w:rsidR="00A633A3" w:rsidRPr="00A633A3" w:rsidRDefault="00A633A3" w:rsidP="00A633A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.5 </w:t>
            </w:r>
            <w:r w:rsidRPr="00A633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C911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  -  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5E0D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    -   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0080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  -  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F7EF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3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3F99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633A3" w:rsidRPr="00A633A3" w14:paraId="21EFF6D3" w14:textId="77777777" w:rsidTr="00A633A3">
        <w:trPr>
          <w:gridBefore w:val="1"/>
          <w:wBefore w:w="697" w:type="dxa"/>
          <w:trHeight w:val="405"/>
        </w:trPr>
        <w:tc>
          <w:tcPr>
            <w:tcW w:w="4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5C0E4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E0EB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          1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5509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26EA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100,000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C789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.45</w:t>
            </w:r>
          </w:p>
        </w:tc>
        <w:tc>
          <w:tcPr>
            <w:tcW w:w="3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9527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633A3" w:rsidRPr="00A633A3" w14:paraId="668FE4BE" w14:textId="77777777" w:rsidTr="00A633A3">
        <w:trPr>
          <w:gridAfter w:val="1"/>
          <w:wAfter w:w="1582" w:type="dxa"/>
          <w:trHeight w:val="405"/>
        </w:trPr>
        <w:tc>
          <w:tcPr>
            <w:tcW w:w="144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3B914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ัญชีสรุปจำนวนโครงการและงบประมาณ</w:t>
            </w:r>
          </w:p>
        </w:tc>
      </w:tr>
      <w:tr w:rsidR="00A633A3" w:rsidRPr="00A633A3" w14:paraId="7CAA3B6C" w14:textId="77777777" w:rsidTr="00A633A3">
        <w:trPr>
          <w:gridAfter w:val="1"/>
          <w:wAfter w:w="1582" w:type="dxa"/>
          <w:trHeight w:val="405"/>
        </w:trPr>
        <w:tc>
          <w:tcPr>
            <w:tcW w:w="144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73ADE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ผนการดำเนินงาน</w:t>
            </w:r>
            <w:r w:rsidRPr="00A633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633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ประจำปีงบประมาณ พ.ศ. </w:t>
            </w:r>
            <w:r w:rsidRPr="00A633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563 </w:t>
            </w:r>
          </w:p>
        </w:tc>
      </w:tr>
      <w:tr w:rsidR="00A633A3" w:rsidRPr="00A633A3" w14:paraId="5FAC4C0E" w14:textId="77777777" w:rsidTr="00A633A3">
        <w:trPr>
          <w:gridAfter w:val="1"/>
          <w:wAfter w:w="1582" w:type="dxa"/>
          <w:trHeight w:val="405"/>
        </w:trPr>
        <w:tc>
          <w:tcPr>
            <w:tcW w:w="144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6AA34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งค์การบริหารส่วนตำบลดุสิต</w:t>
            </w:r>
          </w:p>
        </w:tc>
      </w:tr>
      <w:tr w:rsidR="00A633A3" w:rsidRPr="00A633A3" w14:paraId="5C1CAE7D" w14:textId="77777777" w:rsidTr="00A633A3">
        <w:trPr>
          <w:gridAfter w:val="1"/>
          <w:wAfter w:w="1582" w:type="dxa"/>
          <w:trHeight w:val="300"/>
        </w:trPr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E93A5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303A0" w14:textId="77777777" w:rsidR="00A633A3" w:rsidRPr="00A633A3" w:rsidRDefault="00A633A3" w:rsidP="00A63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ECD25" w14:textId="77777777" w:rsidR="00A633A3" w:rsidRPr="00A633A3" w:rsidRDefault="00A633A3" w:rsidP="00A63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0CAE0" w14:textId="77777777" w:rsidR="00A633A3" w:rsidRPr="00A633A3" w:rsidRDefault="00A633A3" w:rsidP="00A63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3C353" w14:textId="77777777" w:rsidR="00A633A3" w:rsidRPr="00A633A3" w:rsidRDefault="00A633A3" w:rsidP="00A63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919B9" w14:textId="77777777" w:rsidR="00A633A3" w:rsidRPr="00A633A3" w:rsidRDefault="00A633A3" w:rsidP="00A63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33A3" w:rsidRPr="00A633A3" w14:paraId="7002622E" w14:textId="77777777" w:rsidTr="00A633A3">
        <w:trPr>
          <w:gridAfter w:val="1"/>
          <w:wAfter w:w="1582" w:type="dxa"/>
          <w:trHeight w:val="405"/>
        </w:trPr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5EDAE9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ุทธศาสตร์</w:t>
            </w:r>
            <w:r w:rsidRPr="00A633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/ </w:t>
            </w:r>
            <w:r w:rsidRPr="00A633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ผนงาน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00ECE4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8CD546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DEAE61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D491CF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ิดเป็นร้อยละของ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EA927C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น่วยงาน</w:t>
            </w:r>
          </w:p>
        </w:tc>
      </w:tr>
      <w:tr w:rsidR="00A633A3" w:rsidRPr="00A633A3" w14:paraId="0ACABC50" w14:textId="77777777" w:rsidTr="00A633A3">
        <w:trPr>
          <w:gridAfter w:val="1"/>
          <w:wAfter w:w="1582" w:type="dxa"/>
          <w:trHeight w:val="405"/>
        </w:trPr>
        <w:tc>
          <w:tcPr>
            <w:tcW w:w="4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7553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A633A3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AB94F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3E277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องโครงการทั้งหมด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3D61B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9B2B4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ทั้งหมด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9AEFC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ับผิดชอบหลัก</w:t>
            </w:r>
          </w:p>
        </w:tc>
      </w:tr>
      <w:tr w:rsidR="00A633A3" w:rsidRPr="00A633A3" w14:paraId="1178C4F5" w14:textId="77777777" w:rsidTr="00A633A3">
        <w:trPr>
          <w:gridAfter w:val="1"/>
          <w:wAfter w:w="1582" w:type="dxa"/>
          <w:trHeight w:val="810"/>
        </w:trPr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A6F679" w14:textId="77777777" w:rsidR="00A633A3" w:rsidRPr="00A633A3" w:rsidRDefault="00A633A3" w:rsidP="00A633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. </w:t>
            </w:r>
            <w:r w:rsidRPr="00A633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ยุทธศาสตร์การพัฒนาด้านศาสนา </w:t>
            </w:r>
            <w:proofErr w:type="spellStart"/>
            <w:r w:rsidRPr="00A633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ศิลป</w:t>
            </w:r>
            <w:proofErr w:type="spellEnd"/>
            <w:r w:rsidRPr="00A633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ฒนธรรม จารีตประเพณี</w:t>
            </w:r>
            <w:r w:rsidRPr="00A633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633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ภูมิปัญญาท้องถิ่น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3649" w14:textId="77777777" w:rsidR="00A633A3" w:rsidRPr="00A633A3" w:rsidRDefault="00A633A3" w:rsidP="00A633A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3614" w14:textId="77777777" w:rsidR="00A633A3" w:rsidRPr="00A633A3" w:rsidRDefault="00A633A3" w:rsidP="00A633A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99DE" w14:textId="77777777" w:rsidR="00A633A3" w:rsidRPr="00A633A3" w:rsidRDefault="00A633A3" w:rsidP="00A633A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DC7A" w14:textId="77777777" w:rsidR="00A633A3" w:rsidRPr="00A633A3" w:rsidRDefault="00A633A3" w:rsidP="00A633A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ED7E" w14:textId="77777777" w:rsidR="00A633A3" w:rsidRPr="00A633A3" w:rsidRDefault="00A633A3" w:rsidP="00A633A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633A3" w:rsidRPr="00A633A3" w14:paraId="2FBC9E73" w14:textId="77777777" w:rsidTr="00A633A3">
        <w:trPr>
          <w:gridAfter w:val="1"/>
          <w:wAfter w:w="1582" w:type="dxa"/>
          <w:trHeight w:val="405"/>
        </w:trPr>
        <w:tc>
          <w:tcPr>
            <w:tcW w:w="4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897BC" w14:textId="77777777" w:rsidR="00A633A3" w:rsidRPr="00A633A3" w:rsidRDefault="00A633A3" w:rsidP="00A633A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.1 </w:t>
            </w:r>
            <w:r w:rsidRPr="00A633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F1FE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  -  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9049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    -   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39D4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  -  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56DB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C510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633A3" w:rsidRPr="00A633A3" w14:paraId="0B77ECC8" w14:textId="77777777" w:rsidTr="00A633A3">
        <w:trPr>
          <w:gridAfter w:val="1"/>
          <w:wAfter w:w="1582" w:type="dxa"/>
          <w:trHeight w:val="405"/>
        </w:trPr>
        <w:tc>
          <w:tcPr>
            <w:tcW w:w="4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77EFC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8841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         -  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DF15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           -   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0EAE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         -  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1255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4104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633A3" w:rsidRPr="00A633A3" w14:paraId="0BE31B6B" w14:textId="77777777" w:rsidTr="00A633A3">
        <w:trPr>
          <w:gridAfter w:val="1"/>
          <w:wAfter w:w="1582" w:type="dxa"/>
          <w:trHeight w:val="810"/>
        </w:trPr>
        <w:tc>
          <w:tcPr>
            <w:tcW w:w="4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C35C39" w14:textId="77777777" w:rsidR="00A633A3" w:rsidRPr="00A633A3" w:rsidRDefault="00A633A3" w:rsidP="00A633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4. </w:t>
            </w:r>
            <w:r w:rsidRPr="00A633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ุทธศาสตร์การพัฒนาการบริหารจัดการทรัพยากรธรรมชาติและสิ่งแวดล้อม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A695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A4F4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042D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FC87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9A24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633A3" w:rsidRPr="00A633A3" w14:paraId="6198D8E7" w14:textId="77777777" w:rsidTr="00A633A3">
        <w:trPr>
          <w:gridAfter w:val="1"/>
          <w:wAfter w:w="1582" w:type="dxa"/>
          <w:trHeight w:val="405"/>
        </w:trPr>
        <w:tc>
          <w:tcPr>
            <w:tcW w:w="4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9F7E29" w14:textId="77777777" w:rsidR="00A633A3" w:rsidRPr="00A633A3" w:rsidRDefault="00A633A3" w:rsidP="00A633A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.1 </w:t>
            </w:r>
            <w:r w:rsidRPr="00A633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BDC4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  -  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DDFF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    -   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58A6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  -  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D069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52DE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633A3" w:rsidRPr="00A633A3" w14:paraId="53B7FED0" w14:textId="77777777" w:rsidTr="00A633A3">
        <w:trPr>
          <w:gridAfter w:val="1"/>
          <w:wAfter w:w="1582" w:type="dxa"/>
          <w:trHeight w:val="405"/>
        </w:trPr>
        <w:tc>
          <w:tcPr>
            <w:tcW w:w="4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C5EFFB" w14:textId="77777777" w:rsidR="00A633A3" w:rsidRPr="00A633A3" w:rsidRDefault="00A633A3" w:rsidP="00A633A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.2 </w:t>
            </w:r>
            <w:r w:rsidRPr="00A633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56C3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  -  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43DF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    -   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6AFF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  -  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A030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37DD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633A3" w:rsidRPr="00A633A3" w14:paraId="69A11ED9" w14:textId="77777777" w:rsidTr="00A633A3">
        <w:trPr>
          <w:gridAfter w:val="1"/>
          <w:wAfter w:w="1582" w:type="dxa"/>
          <w:trHeight w:val="405"/>
        </w:trPr>
        <w:tc>
          <w:tcPr>
            <w:tcW w:w="4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7501F" w14:textId="77777777" w:rsidR="00A633A3" w:rsidRPr="00A633A3" w:rsidRDefault="00A633A3" w:rsidP="00A633A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.3 </w:t>
            </w:r>
            <w:r w:rsidRPr="00A633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97F2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  -  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DADC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    -   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E962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  -  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4F08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DE9E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633A3" w:rsidRPr="00A633A3" w14:paraId="1D7F223B" w14:textId="77777777" w:rsidTr="00A633A3">
        <w:trPr>
          <w:gridAfter w:val="1"/>
          <w:wAfter w:w="1582" w:type="dxa"/>
          <w:trHeight w:val="405"/>
        </w:trPr>
        <w:tc>
          <w:tcPr>
            <w:tcW w:w="4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967A9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AFC4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         -   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9EDB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           -   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41A7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         -   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800D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7180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633A3" w:rsidRPr="00A633A3" w14:paraId="05FAF552" w14:textId="77777777" w:rsidTr="00A633A3">
        <w:trPr>
          <w:gridAfter w:val="1"/>
          <w:wAfter w:w="1582" w:type="dxa"/>
          <w:trHeight w:val="405"/>
        </w:trPr>
        <w:tc>
          <w:tcPr>
            <w:tcW w:w="4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50E609" w14:textId="77777777" w:rsidR="00A633A3" w:rsidRPr="00A633A3" w:rsidRDefault="00A633A3" w:rsidP="00A633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5. </w:t>
            </w:r>
            <w:r w:rsidRPr="00A633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ุทธศาสตร์การบริหารจัดการองค์กร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AE61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812E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6F31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8E75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E84E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633A3" w:rsidRPr="00A633A3" w14:paraId="10E36B3D" w14:textId="77777777" w:rsidTr="00A633A3">
        <w:trPr>
          <w:gridAfter w:val="1"/>
          <w:wAfter w:w="1582" w:type="dxa"/>
          <w:trHeight w:val="405"/>
        </w:trPr>
        <w:tc>
          <w:tcPr>
            <w:tcW w:w="4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1FD5F" w14:textId="77777777" w:rsidR="00A633A3" w:rsidRPr="00A633A3" w:rsidRDefault="00A633A3" w:rsidP="00A633A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.1 </w:t>
            </w:r>
            <w:r w:rsidRPr="00A633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C9ED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  -  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C6D94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    -   </w:t>
            </w:r>
          </w:p>
        </w:tc>
        <w:tc>
          <w:tcPr>
            <w:tcW w:w="18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9092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  -  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07A9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90FA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ำนักงานปลัด</w:t>
            </w:r>
          </w:p>
        </w:tc>
      </w:tr>
      <w:tr w:rsidR="00A633A3" w:rsidRPr="00A633A3" w14:paraId="5207E418" w14:textId="77777777" w:rsidTr="00A633A3">
        <w:trPr>
          <w:gridAfter w:val="1"/>
          <w:wAfter w:w="1582" w:type="dxa"/>
          <w:trHeight w:val="405"/>
        </w:trPr>
        <w:tc>
          <w:tcPr>
            <w:tcW w:w="4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5C146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8A86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         -   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0655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           -   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A194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752C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DAA0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633A3" w:rsidRPr="00A633A3" w14:paraId="1142A96E" w14:textId="77777777" w:rsidTr="00A633A3">
        <w:trPr>
          <w:gridAfter w:val="1"/>
          <w:wAfter w:w="1582" w:type="dxa"/>
          <w:trHeight w:val="405"/>
        </w:trPr>
        <w:tc>
          <w:tcPr>
            <w:tcW w:w="4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660DC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A03A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          9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B5C6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           -   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4B91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16,263,000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BCF7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00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078E" w14:textId="77777777" w:rsidR="00A633A3" w:rsidRPr="00A633A3" w:rsidRDefault="00A633A3" w:rsidP="00A633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33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</w:tbl>
    <w:p w14:paraId="08A32525" w14:textId="77777777" w:rsidR="0033173D" w:rsidRDefault="0033173D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75D4A50D" w14:textId="77777777" w:rsidR="0033173D" w:rsidRDefault="0033173D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79CCCECB" w14:textId="77777777" w:rsidR="0033173D" w:rsidRDefault="0033173D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41263151" w14:textId="77777777" w:rsidR="00C726FE" w:rsidRDefault="00C726FE" w:rsidP="00C726FE">
      <w:pPr>
        <w:spacing w:before="24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13EB5BB" w14:textId="77777777" w:rsidR="00C726FE" w:rsidRDefault="00C726FE" w:rsidP="00C726FE">
      <w:pPr>
        <w:spacing w:before="24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DCEC7D0" w14:textId="77777777" w:rsidR="00BA0E84" w:rsidRDefault="00BA0E84" w:rsidP="00C726FE">
      <w:pPr>
        <w:spacing w:before="240" w:after="0"/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0A52491D" w14:textId="77777777" w:rsidR="00AC139B" w:rsidRDefault="00AC139B" w:rsidP="00C726FE">
      <w:pPr>
        <w:spacing w:before="240"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11CB89AC" w14:textId="77777777" w:rsidR="00AC139B" w:rsidRDefault="00AC139B" w:rsidP="00C726FE">
      <w:pPr>
        <w:spacing w:before="240"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486D3E6F" w14:textId="77777777" w:rsidR="00AC139B" w:rsidRDefault="00AC139B" w:rsidP="00C726FE">
      <w:pPr>
        <w:spacing w:before="240"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220115F2" w14:textId="77777777" w:rsidR="00AC139B" w:rsidRDefault="00AC139B" w:rsidP="00C726FE">
      <w:pPr>
        <w:spacing w:before="240"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1EB3B4CA" w14:textId="77777777" w:rsidR="00AC139B" w:rsidRDefault="00AC139B" w:rsidP="00C726FE">
      <w:pPr>
        <w:spacing w:before="240"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6F2B74FC" w14:textId="77777777" w:rsidR="00AC139B" w:rsidRDefault="00AC139B" w:rsidP="00C726FE">
      <w:pPr>
        <w:spacing w:before="240"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7133CBF3" w14:textId="77777777" w:rsidR="00AC139B" w:rsidRDefault="00AC139B" w:rsidP="00C726FE">
      <w:pPr>
        <w:spacing w:before="240"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19EE7600" w14:textId="77777777" w:rsidR="00C726FE" w:rsidRPr="009B7490" w:rsidRDefault="00C726FE" w:rsidP="00C726FE">
      <w:pPr>
        <w:spacing w:before="240"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9B7490">
        <w:rPr>
          <w:rFonts w:ascii="TH SarabunIT๙" w:hAnsi="TH SarabunIT๙" w:cs="TH SarabunIT๙" w:hint="cs"/>
          <w:b/>
          <w:bCs/>
          <w:sz w:val="44"/>
          <w:szCs w:val="44"/>
          <w:cs/>
        </w:rPr>
        <w:t>บัญชีโครงการ/กิจกรรม/งบประมาณ</w:t>
      </w:r>
    </w:p>
    <w:p w14:paraId="6C3197EB" w14:textId="77777777" w:rsidR="009B7490" w:rsidRPr="009B7490" w:rsidRDefault="009B7490" w:rsidP="00C726FE">
      <w:pPr>
        <w:spacing w:before="240" w:after="0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9B7490">
        <w:rPr>
          <w:rFonts w:ascii="TH SarabunIT๙" w:hAnsi="TH SarabunIT๙" w:cs="TH SarabunIT๙" w:hint="cs"/>
          <w:b/>
          <w:bCs/>
          <w:sz w:val="44"/>
          <w:szCs w:val="44"/>
          <w:cs/>
        </w:rPr>
        <w:t>(แบบ  ผด.02)</w:t>
      </w:r>
    </w:p>
    <w:p w14:paraId="459DFBDF" w14:textId="77777777" w:rsidR="00C726FE" w:rsidRPr="009B7490" w:rsidRDefault="00C726FE" w:rsidP="00C726FE">
      <w:pPr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9B7490">
        <w:rPr>
          <w:rFonts w:ascii="TH SarabunIT๙" w:hAnsi="TH SarabunIT๙" w:cs="TH SarabunIT๙" w:hint="cs"/>
          <w:b/>
          <w:bCs/>
          <w:sz w:val="44"/>
          <w:szCs w:val="44"/>
          <w:cs/>
        </w:rPr>
        <w:t>แผนการดำเนินงานประจำปีงบประมาณ พ.ศ. 256</w:t>
      </w:r>
      <w:r w:rsidR="00746D90">
        <w:rPr>
          <w:rFonts w:ascii="TH SarabunIT๙" w:hAnsi="TH SarabunIT๙" w:cs="TH SarabunIT๙" w:hint="cs"/>
          <w:b/>
          <w:bCs/>
          <w:sz w:val="44"/>
          <w:szCs w:val="44"/>
          <w:cs/>
        </w:rPr>
        <w:t>3</w:t>
      </w:r>
      <w:r w:rsidR="00403DDE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="00403DDE">
        <w:rPr>
          <w:rFonts w:ascii="TH SarabunIT๙" w:hAnsi="TH SarabunIT๙" w:cs="TH SarabunIT๙" w:hint="cs"/>
          <w:b/>
          <w:bCs/>
          <w:sz w:val="44"/>
          <w:szCs w:val="44"/>
          <w:cs/>
        </w:rPr>
        <w:t>ฉบับเพิ่มเติม ครั้งที่ 1</w:t>
      </w:r>
    </w:p>
    <w:p w14:paraId="58D46A42" w14:textId="77777777" w:rsidR="0033173D" w:rsidRDefault="0033173D" w:rsidP="00C726FE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67FD546B" w14:textId="77777777" w:rsidR="009E5BB5" w:rsidRDefault="009E5BB5" w:rsidP="00C726FE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7C9C8308" w14:textId="77777777" w:rsidR="009E5BB5" w:rsidRDefault="009E5BB5" w:rsidP="00C726FE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1B5BB4E8" w14:textId="77777777" w:rsidR="009E5BB5" w:rsidRDefault="009E5BB5" w:rsidP="00C726FE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2837EA72" w14:textId="77777777" w:rsidR="009E5BB5" w:rsidRDefault="009E5BB5" w:rsidP="00C726FE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0429D9CE" w14:textId="77777777" w:rsidR="009E5BB5" w:rsidRDefault="009E5BB5" w:rsidP="00C726FE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49564C3" w14:textId="77777777" w:rsidR="009E5BB5" w:rsidRDefault="009E5BB5" w:rsidP="00C726FE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02477E23" w14:textId="77777777" w:rsidR="009E5BB5" w:rsidRDefault="009E5BB5" w:rsidP="00C726FE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0BBEAA68" w14:textId="77777777" w:rsidR="009E5BB5" w:rsidRDefault="009E5BB5" w:rsidP="00C726FE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2C9C1946" w14:textId="1E81C271" w:rsidR="009E5BB5" w:rsidRDefault="009E5BB5" w:rsidP="00C726FE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730D2777" w14:textId="5AAFE5D5" w:rsidR="001613EE" w:rsidRDefault="001613EE" w:rsidP="00C726FE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291101E9" w14:textId="0C82FFD8" w:rsidR="001613EE" w:rsidRDefault="001613EE" w:rsidP="00C726FE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274117FB" w14:textId="77777777" w:rsidR="001613EE" w:rsidRDefault="001613EE" w:rsidP="00F728F0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6D22507" w14:textId="7686AA53" w:rsidR="00B20FEE" w:rsidRPr="00781648" w:rsidRDefault="00D14A04" w:rsidP="00F728F0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E7F01" w:rsidRPr="00781648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โครงการ/กิจกรรม/งบประมาณ</w:t>
      </w:r>
    </w:p>
    <w:p w14:paraId="16E340FB" w14:textId="77777777" w:rsidR="002E7F01" w:rsidRDefault="002E7F01" w:rsidP="002E7F0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81648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ดำ</w:t>
      </w:r>
      <w:r w:rsidR="00C828F2">
        <w:rPr>
          <w:rFonts w:ascii="TH SarabunIT๙" w:hAnsi="TH SarabunIT๙" w:cs="TH SarabunIT๙" w:hint="cs"/>
          <w:b/>
          <w:bCs/>
          <w:sz w:val="32"/>
          <w:szCs w:val="32"/>
          <w:cs/>
        </w:rPr>
        <w:t>เนินงานประจำปีงบประมาณ พ.ศ. 256</w:t>
      </w:r>
      <w:r w:rsidR="00214799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B2170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21702">
        <w:rPr>
          <w:rFonts w:ascii="TH SarabunIT๙" w:hAnsi="TH SarabunIT๙" w:cs="TH SarabunIT๙" w:hint="cs"/>
          <w:b/>
          <w:bCs/>
          <w:sz w:val="32"/>
          <w:szCs w:val="32"/>
          <w:cs/>
        </w:rPr>
        <w:t>ฉบับเพิ่มเติม ครั้งที่ 1</w:t>
      </w:r>
    </w:p>
    <w:p w14:paraId="2740A2F2" w14:textId="77777777" w:rsidR="00781648" w:rsidRDefault="00781648" w:rsidP="002E7F0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ดุสิต อำเภอถ้ำพรรณรา จังหวัดนครศรีธรรมราช</w:t>
      </w:r>
    </w:p>
    <w:p w14:paraId="75B7D582" w14:textId="77777777" w:rsidR="00B20FEE" w:rsidRPr="00726FCC" w:rsidRDefault="005513ED" w:rsidP="00FB7D41">
      <w:pPr>
        <w:pStyle w:val="a4"/>
        <w:numPr>
          <w:ilvl w:val="0"/>
          <w:numId w:val="1"/>
        </w:num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195D21A0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664.5pt;margin-top:15.85pt;width:66.75pt;height:27.75pt;z-index:251619840">
            <v:textbox>
              <w:txbxContent>
                <w:p w14:paraId="3D870AD8" w14:textId="77777777" w:rsidR="005513ED" w:rsidRDefault="005513ED">
                  <w:r>
                    <w:rPr>
                      <w:rFonts w:hint="cs"/>
                      <w:cs/>
                    </w:rPr>
                    <w:t>แบบ ผด.02</w:t>
                  </w:r>
                </w:p>
              </w:txbxContent>
            </v:textbox>
          </v:shape>
        </w:pict>
      </w:r>
      <w:r w:rsidR="00E950AF" w:rsidRPr="00726FCC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เส้นทางคมนาคม สาธารณูปโภค สาธารณูปการ ผังเมืองและการควบคุมอาคาร</w:t>
      </w:r>
    </w:p>
    <w:p w14:paraId="2886D3E4" w14:textId="6491568E" w:rsidR="00726FCC" w:rsidRPr="00726FCC" w:rsidRDefault="001613EE" w:rsidP="00726FCC">
      <w:pPr>
        <w:pStyle w:val="a4"/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068A22BD">
          <v:shape id="_x0000_s1032" type="#_x0000_t202" style="position:absolute;left:0;text-align:left;margin-left:741.7pt;margin-top:395.35pt;width:34.5pt;height:21pt;z-index:251620864;mso-position-horizontal-relative:text;mso-position-vertical-relative:text" stroked="f">
            <v:textbox style="layout-flow:vertical">
              <w:txbxContent>
                <w:p w14:paraId="29025194" w14:textId="77777777" w:rsidR="005513ED" w:rsidRPr="009A7BFE" w:rsidRDefault="005513E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A7BFE">
                    <w:rPr>
                      <w:rFonts w:ascii="TH SarabunIT๙" w:hAnsi="TH SarabunIT๙" w:cs="TH SarabunIT๙"/>
                      <w:sz w:val="28"/>
                    </w:rPr>
                    <w:t>10</w:t>
                  </w:r>
                </w:p>
              </w:txbxContent>
            </v:textbox>
          </v:shape>
        </w:pict>
      </w:r>
      <w:r w:rsidR="00726FCC">
        <w:rPr>
          <w:rFonts w:ascii="TH SarabunIT๙" w:hAnsi="TH SarabunIT๙" w:cs="TH SarabunIT๙"/>
          <w:b/>
          <w:bCs/>
          <w:sz w:val="32"/>
          <w:szCs w:val="32"/>
        </w:rPr>
        <w:t xml:space="preserve">1.1 </w:t>
      </w:r>
      <w:r w:rsidR="00726FCC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เคหะและชุมช</w:t>
      </w:r>
      <w:r w:rsidR="008361D4">
        <w:rPr>
          <w:rFonts w:ascii="TH SarabunIT๙" w:hAnsi="TH SarabunIT๙" w:cs="TH SarabunIT๙" w:hint="cs"/>
          <w:b/>
          <w:bCs/>
          <w:sz w:val="32"/>
          <w:szCs w:val="32"/>
          <w:cs/>
        </w:rPr>
        <w:t>น (</w:t>
      </w:r>
      <w:r w:rsidR="00214799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ไฟฟ้าถนน</w:t>
      </w:r>
      <w:r w:rsidR="008361D4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tbl>
      <w:tblPr>
        <w:tblStyle w:val="a3"/>
        <w:tblW w:w="16018" w:type="dxa"/>
        <w:tblInd w:w="-297" w:type="dxa"/>
        <w:tblLayout w:type="fixed"/>
        <w:tblLook w:val="04A0" w:firstRow="1" w:lastRow="0" w:firstColumn="1" w:lastColumn="0" w:noHBand="0" w:noVBand="1"/>
      </w:tblPr>
      <w:tblGrid>
        <w:gridCol w:w="708"/>
        <w:gridCol w:w="2269"/>
        <w:gridCol w:w="4394"/>
        <w:gridCol w:w="1134"/>
        <w:gridCol w:w="1134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71766C" w:rsidRPr="00EB4D5A" w14:paraId="54929C16" w14:textId="77777777" w:rsidTr="001613EE">
        <w:tc>
          <w:tcPr>
            <w:tcW w:w="708" w:type="dxa"/>
            <w:vMerge w:val="restart"/>
          </w:tcPr>
          <w:p w14:paraId="577B8873" w14:textId="77777777" w:rsidR="0071766C" w:rsidRPr="00EB4D5A" w:rsidRDefault="0071766C" w:rsidP="003175A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2269" w:type="dxa"/>
            <w:vMerge w:val="restart"/>
          </w:tcPr>
          <w:p w14:paraId="392E8D94" w14:textId="77777777" w:rsidR="0071766C" w:rsidRPr="00EB4D5A" w:rsidRDefault="0071766C" w:rsidP="003175A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4394" w:type="dxa"/>
            <w:vMerge w:val="restart"/>
          </w:tcPr>
          <w:p w14:paraId="49FA2C86" w14:textId="77777777" w:rsidR="0071766C" w:rsidRPr="00EB4D5A" w:rsidRDefault="0071766C" w:rsidP="003175A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ายละเอียดของกิจกรรม</w:t>
            </w:r>
          </w:p>
          <w:p w14:paraId="1D8AEEA4" w14:textId="77777777" w:rsidR="0071766C" w:rsidRPr="00EB4D5A" w:rsidRDefault="0071766C" w:rsidP="003175A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</w:tcPr>
          <w:p w14:paraId="75F1DADF" w14:textId="77777777" w:rsidR="0071766C" w:rsidRPr="00EB4D5A" w:rsidRDefault="0071766C" w:rsidP="003175A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5A66A049" w14:textId="77777777" w:rsidR="0071766C" w:rsidRPr="00EB4D5A" w:rsidRDefault="0071766C" w:rsidP="003175A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14:paraId="2E1FF35A" w14:textId="77777777" w:rsidR="0071766C" w:rsidRPr="00EB4D5A" w:rsidRDefault="0071766C" w:rsidP="003175A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</w:tcPr>
          <w:p w14:paraId="1AC78D94" w14:textId="77777777" w:rsidR="0071766C" w:rsidRPr="00EB4D5A" w:rsidRDefault="0071766C" w:rsidP="003175A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gridSpan w:val="3"/>
          </w:tcPr>
          <w:p w14:paraId="748F1DFC" w14:textId="77777777" w:rsidR="0071766C" w:rsidRPr="00EB4D5A" w:rsidRDefault="0071766C" w:rsidP="003175A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 w:rsidR="009341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3827" w:type="dxa"/>
            <w:gridSpan w:val="9"/>
          </w:tcPr>
          <w:p w14:paraId="317E47BB" w14:textId="77777777" w:rsidR="0071766C" w:rsidRPr="00EB4D5A" w:rsidRDefault="0071766C" w:rsidP="003175A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 w:rsidR="009341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</w:tc>
      </w:tr>
      <w:tr w:rsidR="00AD55E0" w:rsidRPr="00EB4D5A" w14:paraId="2350E7D4" w14:textId="77777777" w:rsidTr="001613EE">
        <w:tc>
          <w:tcPr>
            <w:tcW w:w="708" w:type="dxa"/>
            <w:vMerge/>
          </w:tcPr>
          <w:p w14:paraId="177AD8F4" w14:textId="77777777" w:rsidR="0071766C" w:rsidRPr="00EB4D5A" w:rsidRDefault="0071766C" w:rsidP="003175A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69" w:type="dxa"/>
            <w:vMerge/>
          </w:tcPr>
          <w:p w14:paraId="5EE1BDC3" w14:textId="77777777" w:rsidR="0071766C" w:rsidRPr="00EB4D5A" w:rsidRDefault="0071766C" w:rsidP="003175A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14:paraId="1539D9BA" w14:textId="77777777" w:rsidR="0071766C" w:rsidRPr="00EB4D5A" w:rsidRDefault="0071766C" w:rsidP="003175A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67628005" w14:textId="77777777" w:rsidR="0071766C" w:rsidRPr="00EB4D5A" w:rsidRDefault="0071766C" w:rsidP="003175A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48D63CA6" w14:textId="77777777" w:rsidR="0071766C" w:rsidRPr="00EB4D5A" w:rsidRDefault="0071766C" w:rsidP="003175A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5DE1774E" w14:textId="77777777" w:rsidR="0071766C" w:rsidRPr="00EB4D5A" w:rsidRDefault="0071766C" w:rsidP="003175A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2DAAE4B9" w14:textId="77777777" w:rsidR="0071766C" w:rsidRPr="00EB4D5A" w:rsidRDefault="0071766C" w:rsidP="000752E7">
            <w:pPr>
              <w:ind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426" w:type="dxa"/>
          </w:tcPr>
          <w:p w14:paraId="10154A94" w14:textId="77777777" w:rsidR="0071766C" w:rsidRPr="00EB4D5A" w:rsidRDefault="0071766C" w:rsidP="000752E7">
            <w:pPr>
              <w:ind w:left="-108"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425" w:type="dxa"/>
          </w:tcPr>
          <w:p w14:paraId="1BDABA2D" w14:textId="77777777" w:rsidR="0071766C" w:rsidRPr="00EB4D5A" w:rsidRDefault="0071766C" w:rsidP="00AD55E0">
            <w:pPr>
              <w:ind w:left="-111" w:right="-108" w:firstLine="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ธ.ค.</w:t>
            </w:r>
          </w:p>
        </w:tc>
        <w:tc>
          <w:tcPr>
            <w:tcW w:w="425" w:type="dxa"/>
          </w:tcPr>
          <w:p w14:paraId="312522D8" w14:textId="77777777" w:rsidR="0071766C" w:rsidRPr="00EB4D5A" w:rsidRDefault="0071766C" w:rsidP="00AD55E0">
            <w:pPr>
              <w:ind w:left="-248" w:right="-108" w:hanging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.ค.</w:t>
            </w:r>
            <w:r w:rsidR="00AD55E0">
              <w:rPr>
                <w:rFonts w:ascii="TH SarabunPSK" w:hAnsi="TH SarabunPSK" w:cs="TH SarabunPSK" w:hint="cs"/>
                <w:sz w:val="24"/>
                <w:szCs w:val="24"/>
                <w:cs/>
              </w:rPr>
              <w:t>ม.ค.</w:t>
            </w:r>
          </w:p>
        </w:tc>
        <w:tc>
          <w:tcPr>
            <w:tcW w:w="425" w:type="dxa"/>
          </w:tcPr>
          <w:p w14:paraId="78B691C8" w14:textId="77777777" w:rsidR="0071766C" w:rsidRPr="00EB4D5A" w:rsidRDefault="0071766C" w:rsidP="000752E7">
            <w:pPr>
              <w:ind w:right="-109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พ.</w:t>
            </w:r>
          </w:p>
        </w:tc>
        <w:tc>
          <w:tcPr>
            <w:tcW w:w="426" w:type="dxa"/>
          </w:tcPr>
          <w:p w14:paraId="0F039348" w14:textId="77777777" w:rsidR="0071766C" w:rsidRPr="00EB4D5A" w:rsidRDefault="0071766C" w:rsidP="00AD55E0">
            <w:pPr>
              <w:ind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ี.ค.</w:t>
            </w:r>
          </w:p>
        </w:tc>
        <w:tc>
          <w:tcPr>
            <w:tcW w:w="425" w:type="dxa"/>
          </w:tcPr>
          <w:p w14:paraId="1735DABF" w14:textId="77777777" w:rsidR="0071766C" w:rsidRPr="00EB4D5A" w:rsidRDefault="0071766C" w:rsidP="000752E7">
            <w:pPr>
              <w:ind w:left="-107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เม.ย.</w:t>
            </w:r>
          </w:p>
        </w:tc>
        <w:tc>
          <w:tcPr>
            <w:tcW w:w="425" w:type="dxa"/>
          </w:tcPr>
          <w:p w14:paraId="08157D99" w14:textId="77777777" w:rsidR="0071766C" w:rsidRPr="00EB4D5A" w:rsidRDefault="0071766C" w:rsidP="00AD55E0">
            <w:pPr>
              <w:ind w:left="-108" w:right="-108" w:firstLine="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พ.ค.</w:t>
            </w:r>
          </w:p>
        </w:tc>
        <w:tc>
          <w:tcPr>
            <w:tcW w:w="425" w:type="dxa"/>
          </w:tcPr>
          <w:p w14:paraId="3B801081" w14:textId="77777777" w:rsidR="0071766C" w:rsidRPr="00EB4D5A" w:rsidRDefault="0071766C" w:rsidP="00AD55E0">
            <w:pPr>
              <w:ind w:right="-103" w:hanging="10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ิ.ย.</w:t>
            </w:r>
          </w:p>
        </w:tc>
        <w:tc>
          <w:tcPr>
            <w:tcW w:w="426" w:type="dxa"/>
          </w:tcPr>
          <w:p w14:paraId="3B05E800" w14:textId="77777777" w:rsidR="0071766C" w:rsidRPr="00EB4D5A" w:rsidRDefault="0071766C" w:rsidP="00AD55E0">
            <w:pPr>
              <w:ind w:right="-115" w:hanging="10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ค.</w:t>
            </w:r>
          </w:p>
        </w:tc>
        <w:tc>
          <w:tcPr>
            <w:tcW w:w="425" w:type="dxa"/>
          </w:tcPr>
          <w:p w14:paraId="6CA2183F" w14:textId="77777777" w:rsidR="0071766C" w:rsidRPr="00EB4D5A" w:rsidRDefault="0071766C" w:rsidP="00AD55E0">
            <w:pPr>
              <w:ind w:right="-112" w:hanging="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ส.ค.</w:t>
            </w:r>
          </w:p>
        </w:tc>
        <w:tc>
          <w:tcPr>
            <w:tcW w:w="425" w:type="dxa"/>
          </w:tcPr>
          <w:p w14:paraId="21891755" w14:textId="77777777" w:rsidR="0071766C" w:rsidRPr="00EB4D5A" w:rsidRDefault="0071766C" w:rsidP="00AD55E0">
            <w:pPr>
              <w:ind w:right="-108" w:hanging="1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ย.</w:t>
            </w:r>
          </w:p>
        </w:tc>
      </w:tr>
      <w:tr w:rsidR="00AD55E0" w:rsidRPr="00EB4D5A" w14:paraId="38880D63" w14:textId="77777777" w:rsidTr="001613EE">
        <w:tc>
          <w:tcPr>
            <w:tcW w:w="708" w:type="dxa"/>
          </w:tcPr>
          <w:p w14:paraId="71DA8295" w14:textId="77777777" w:rsidR="0071766C" w:rsidRPr="00EB4D5A" w:rsidRDefault="00680D9B" w:rsidP="003175A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2269" w:type="dxa"/>
          </w:tcPr>
          <w:p w14:paraId="66D094C6" w14:textId="77777777" w:rsidR="0071766C" w:rsidRPr="00CC18CB" w:rsidRDefault="00680D9B" w:rsidP="00F6668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C18CB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ก่อสร้างถนนคอนกรีต</w:t>
            </w:r>
            <w:r w:rsidR="00FE334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สายต้นจิก หมู่ที่ 5 - เขตสุราษฎร์ธานี(บ้านเขาปูน) </w:t>
            </w:r>
          </w:p>
        </w:tc>
        <w:tc>
          <w:tcPr>
            <w:tcW w:w="4394" w:type="dxa"/>
          </w:tcPr>
          <w:p w14:paraId="6AE85980" w14:textId="77777777" w:rsidR="0071766C" w:rsidRPr="00F53BFC" w:rsidRDefault="00680D9B" w:rsidP="0002090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53BF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คอนกรีตเสริมเหล็กขนาดผิวจราจร กว้าง </w:t>
            </w:r>
            <w:r w:rsidR="00F53BFC" w:rsidRPr="00F53BFC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F53BF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มตร ระยะทางยาว </w:t>
            </w:r>
            <w:r w:rsidR="00F53BFC" w:rsidRPr="00F53BFC">
              <w:rPr>
                <w:rFonts w:ascii="TH SarabunPSK" w:hAnsi="TH SarabunPSK" w:cs="TH SarabunPSK" w:hint="cs"/>
                <w:sz w:val="26"/>
                <w:szCs w:val="26"/>
                <w:cs/>
              </w:rPr>
              <w:t>3,450</w:t>
            </w:r>
            <w:r w:rsidRPr="00F53BF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มตร หนา 0.15 เมตร พร้อมไหล่ทางหินคลุกข้างละ 0.50 เมตร หรือพื้นที่ไม่น้อยกว่า </w:t>
            </w:r>
            <w:r w:rsidR="00F53BFC" w:rsidRPr="00F53BFC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46695D" w:rsidRPr="00F53BFC">
              <w:rPr>
                <w:rFonts w:ascii="TH SarabunPSK" w:hAnsi="TH SarabunPSK" w:cs="TH SarabunPSK" w:hint="cs"/>
                <w:sz w:val="26"/>
                <w:szCs w:val="26"/>
                <w:cs/>
              </w:rPr>
              <w:t>7,</w:t>
            </w:r>
            <w:r w:rsidR="00F53BFC" w:rsidRPr="00F53BFC">
              <w:rPr>
                <w:rFonts w:ascii="TH SarabunPSK" w:hAnsi="TH SarabunPSK" w:cs="TH SarabunPSK" w:hint="cs"/>
                <w:sz w:val="26"/>
                <w:szCs w:val="26"/>
                <w:cs/>
              </w:rPr>
              <w:t>250</w:t>
            </w:r>
            <w:r w:rsidRPr="00F53BF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ตร.ม.</w:t>
            </w:r>
            <w:r w:rsidR="00375042" w:rsidRPr="00F53BF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134" w:type="dxa"/>
          </w:tcPr>
          <w:p w14:paraId="6EBE8114" w14:textId="77777777" w:rsidR="0071766C" w:rsidRPr="00EB4D5A" w:rsidRDefault="004A0B4B" w:rsidP="003175A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,920,000</w:t>
            </w:r>
          </w:p>
        </w:tc>
        <w:tc>
          <w:tcPr>
            <w:tcW w:w="1134" w:type="dxa"/>
          </w:tcPr>
          <w:p w14:paraId="1D6AC697" w14:textId="77777777" w:rsidR="0071766C" w:rsidRDefault="00552A30" w:rsidP="003175A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มู่ที่ </w:t>
            </w:r>
            <w:r w:rsidR="004A0B4B">
              <w:rPr>
                <w:rFonts w:ascii="TH SarabunPSK" w:hAnsi="TH SarabunPSK" w:cs="TH SarabunPSK" w:hint="cs"/>
                <w:sz w:val="26"/>
                <w:szCs w:val="26"/>
                <w:cs/>
              </w:rPr>
              <w:t>5,7</w:t>
            </w:r>
          </w:p>
          <w:p w14:paraId="24515F1B" w14:textId="77777777" w:rsidR="00552A30" w:rsidRPr="00EB4D5A" w:rsidRDefault="00552A30" w:rsidP="003175A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1276" w:type="dxa"/>
          </w:tcPr>
          <w:p w14:paraId="60BA56E3" w14:textId="77777777" w:rsidR="0071766C" w:rsidRDefault="00552A30" w:rsidP="003175A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  <w:p w14:paraId="67A438A0" w14:textId="77777777" w:rsidR="00552A30" w:rsidRPr="00EB4D5A" w:rsidRDefault="00552A30" w:rsidP="00AD55E0">
            <w:pPr>
              <w:ind w:left="-114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425" w:type="dxa"/>
          </w:tcPr>
          <w:p w14:paraId="221D3D20" w14:textId="77777777" w:rsidR="0071766C" w:rsidRPr="00EB4D5A" w:rsidRDefault="0071766C" w:rsidP="00AD55E0">
            <w:pPr>
              <w:ind w:left="-248" w:right="-1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14:paraId="56BEB6C9" w14:textId="77777777" w:rsidR="0071766C" w:rsidRPr="00EB4D5A" w:rsidRDefault="0071766C" w:rsidP="003175A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6D7725C4" w14:textId="77777777" w:rsidR="0071766C" w:rsidRPr="00EB4D5A" w:rsidRDefault="005513ED" w:rsidP="003175A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24DFA9DA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0" type="#_x0000_t32" style="position:absolute;left:0;text-align:left;margin-left:15pt;margin-top:36.4pt;width:191.95pt;height:.05pt;z-index:25163110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14:paraId="0EF0CDDC" w14:textId="77777777" w:rsidR="0071766C" w:rsidRPr="00EB4D5A" w:rsidRDefault="0071766C" w:rsidP="003175A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47163BED" w14:textId="77777777" w:rsidR="0071766C" w:rsidRPr="00EB4D5A" w:rsidRDefault="0071766C" w:rsidP="00AD55E0">
            <w:pPr>
              <w:ind w:right="-114" w:hanging="10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14:paraId="3B05C61E" w14:textId="77777777" w:rsidR="0071766C" w:rsidRPr="00EB4D5A" w:rsidRDefault="0071766C" w:rsidP="00AD55E0">
            <w:pPr>
              <w:ind w:left="-113" w:right="-111" w:firstLine="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678E50A0" w14:textId="77777777" w:rsidR="0071766C" w:rsidRPr="00EB4D5A" w:rsidRDefault="0071766C" w:rsidP="003175A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59B80142" w14:textId="77777777" w:rsidR="0071766C" w:rsidRPr="00EB4D5A" w:rsidRDefault="0071766C" w:rsidP="003175A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031539D7" w14:textId="77777777" w:rsidR="0071766C" w:rsidRPr="00EB4D5A" w:rsidRDefault="0071766C" w:rsidP="003175A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14:paraId="6058A00E" w14:textId="77777777" w:rsidR="0071766C" w:rsidRPr="00EB4D5A" w:rsidRDefault="0071766C" w:rsidP="003175A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430126B5" w14:textId="77777777" w:rsidR="0071766C" w:rsidRPr="00EB4D5A" w:rsidRDefault="0071766C" w:rsidP="003175A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1E36D4A2" w14:textId="77777777" w:rsidR="0071766C" w:rsidRPr="00EB4D5A" w:rsidRDefault="0071766C" w:rsidP="003175A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D55E0" w:rsidRPr="00EB4D5A" w14:paraId="3BA501A8" w14:textId="77777777" w:rsidTr="001613EE">
        <w:tc>
          <w:tcPr>
            <w:tcW w:w="708" w:type="dxa"/>
          </w:tcPr>
          <w:p w14:paraId="56767431" w14:textId="77777777" w:rsidR="00652832" w:rsidRPr="00EB4D5A" w:rsidRDefault="00652832" w:rsidP="006528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2269" w:type="dxa"/>
          </w:tcPr>
          <w:p w14:paraId="195464DA" w14:textId="77777777" w:rsidR="00652832" w:rsidRPr="00EB4D5A" w:rsidRDefault="00652832" w:rsidP="00F6668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068AB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ก่อสร้างถนนคอนกรีตเสริมเหล็กสาย</w:t>
            </w:r>
            <w:r w:rsidR="00D5303B">
              <w:rPr>
                <w:rFonts w:ascii="TH SarabunPSK" w:hAnsi="TH SarabunPSK" w:cs="TH SarabunPSK" w:hint="cs"/>
                <w:sz w:val="26"/>
                <w:szCs w:val="26"/>
                <w:cs/>
              </w:rPr>
              <w:t>แยก ทล.41- ทุ่งหนองควาย (ทล.41-บ้านนายประยูร ชูขันธ์ หม</w:t>
            </w:r>
            <w:r w:rsidR="008E7864">
              <w:rPr>
                <w:rFonts w:ascii="TH SarabunPSK" w:hAnsi="TH SarabunPSK" w:cs="TH SarabunPSK" w:hint="cs"/>
                <w:sz w:val="26"/>
                <w:szCs w:val="26"/>
                <w:cs/>
              </w:rPr>
              <w:t>ู่</w:t>
            </w:r>
            <w:r w:rsidR="00D5303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4 ) </w:t>
            </w:r>
          </w:p>
        </w:tc>
        <w:tc>
          <w:tcPr>
            <w:tcW w:w="4394" w:type="dxa"/>
          </w:tcPr>
          <w:p w14:paraId="55ADCBFF" w14:textId="77777777" w:rsidR="00CA77B0" w:rsidRPr="0046695D" w:rsidRDefault="00652832" w:rsidP="0065283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695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คอนกรีตเสริมเหล็กขนาดผิวจราจร กว้าง </w:t>
            </w:r>
            <w:r w:rsidR="00CA77B0" w:rsidRPr="0046695D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Pr="0046695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มตร ระยะทางยาว</w:t>
            </w:r>
            <w:r w:rsidR="0046695D" w:rsidRPr="0046695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1,925 </w:t>
            </w:r>
            <w:r w:rsidRPr="0046695D">
              <w:rPr>
                <w:rFonts w:ascii="TH SarabunPSK" w:hAnsi="TH SarabunPSK" w:cs="TH SarabunPSK" w:hint="cs"/>
                <w:sz w:val="26"/>
                <w:szCs w:val="26"/>
                <w:cs/>
              </w:rPr>
              <w:t>เมตร หนา 0.15 เมตร พร้อมไหล่ทางหินคลุกข้างละ 0.50 เมตร หรือพื้นที่ไม่น้อยกว่า</w:t>
            </w:r>
            <w:r w:rsidR="00CA77B0" w:rsidRPr="0046695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46695D" w:rsidRPr="0046695D">
              <w:rPr>
                <w:rFonts w:ascii="TH SarabunPSK" w:hAnsi="TH SarabunPSK" w:cs="TH SarabunPSK" w:hint="cs"/>
                <w:sz w:val="26"/>
                <w:szCs w:val="26"/>
                <w:cs/>
              </w:rPr>
              <w:t>7,700</w:t>
            </w:r>
            <w:r w:rsidRPr="0046695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ตร.ม.</w:t>
            </w:r>
          </w:p>
          <w:p w14:paraId="0777D673" w14:textId="77777777" w:rsidR="00652832" w:rsidRPr="00ED6577" w:rsidRDefault="00652832" w:rsidP="00652832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1B6AA0F8" w14:textId="77777777" w:rsidR="00652832" w:rsidRPr="00EB4D5A" w:rsidRDefault="004A0B4B" w:rsidP="006528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,610,000</w:t>
            </w:r>
          </w:p>
        </w:tc>
        <w:tc>
          <w:tcPr>
            <w:tcW w:w="1134" w:type="dxa"/>
          </w:tcPr>
          <w:p w14:paraId="64ADFD7E" w14:textId="77777777" w:rsidR="00CA77B0" w:rsidRPr="002068AB" w:rsidRDefault="00CA77B0" w:rsidP="00CA77B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068A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มู่ที่ </w:t>
            </w:r>
            <w:r w:rsidR="004A0B4B">
              <w:rPr>
                <w:rFonts w:ascii="TH SarabunPSK" w:hAnsi="TH SarabunPSK" w:cs="TH SarabunPSK" w:hint="cs"/>
                <w:sz w:val="26"/>
                <w:szCs w:val="26"/>
                <w:cs/>
              </w:rPr>
              <w:t>10,4</w:t>
            </w:r>
          </w:p>
          <w:p w14:paraId="01E2BBD8" w14:textId="77777777" w:rsidR="00652832" w:rsidRPr="00EB4D5A" w:rsidRDefault="00CA77B0" w:rsidP="00CA77B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068AB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1276" w:type="dxa"/>
          </w:tcPr>
          <w:p w14:paraId="724D049D" w14:textId="77777777" w:rsidR="00652832" w:rsidRDefault="00652832" w:rsidP="006528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  <w:p w14:paraId="0FB6EF41" w14:textId="77777777" w:rsidR="00652832" w:rsidRPr="00EB4D5A" w:rsidRDefault="00652832" w:rsidP="006528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425" w:type="dxa"/>
          </w:tcPr>
          <w:p w14:paraId="78055086" w14:textId="77777777" w:rsidR="00652832" w:rsidRPr="00EB4D5A" w:rsidRDefault="00652832" w:rsidP="006528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14:paraId="7EEF228E" w14:textId="77777777" w:rsidR="00652832" w:rsidRPr="00EB4D5A" w:rsidRDefault="00652832" w:rsidP="006528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370DA7C9" w14:textId="77777777" w:rsidR="00652832" w:rsidRPr="00EB4D5A" w:rsidRDefault="005513ED" w:rsidP="006528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3383E8E9">
                <v:shape id="_x0000_s1135" type="#_x0000_t32" style="position:absolute;left:0;text-align:left;margin-left:15pt;margin-top:37.35pt;width:191.95pt;height:.05pt;z-index:25164748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14:paraId="21EA89C9" w14:textId="77777777" w:rsidR="00652832" w:rsidRPr="00EB4D5A" w:rsidRDefault="00652832" w:rsidP="006528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3DB4AD99" w14:textId="77777777" w:rsidR="00652832" w:rsidRPr="00EB4D5A" w:rsidRDefault="00652832" w:rsidP="006528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14:paraId="5774AEA8" w14:textId="77777777" w:rsidR="00652832" w:rsidRPr="00EB4D5A" w:rsidRDefault="00652832" w:rsidP="006528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325D4856" w14:textId="77777777" w:rsidR="00652832" w:rsidRPr="00EB4D5A" w:rsidRDefault="00652832" w:rsidP="006528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3FACD4E6" w14:textId="77777777" w:rsidR="00652832" w:rsidRPr="00EB4D5A" w:rsidRDefault="00652832" w:rsidP="006528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6470443C" w14:textId="77777777" w:rsidR="00652832" w:rsidRPr="00EB4D5A" w:rsidRDefault="00652832" w:rsidP="006528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14:paraId="41F692FB" w14:textId="77777777" w:rsidR="00652832" w:rsidRPr="00EB4D5A" w:rsidRDefault="00652832" w:rsidP="006528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2B717137" w14:textId="77777777" w:rsidR="00652832" w:rsidRPr="00EB4D5A" w:rsidRDefault="00652832" w:rsidP="006528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3A111024" w14:textId="77777777" w:rsidR="00652832" w:rsidRPr="00EB4D5A" w:rsidRDefault="00652832" w:rsidP="0065283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451CE" w:rsidRPr="00EB4D5A" w14:paraId="41DB5FE8" w14:textId="77777777" w:rsidTr="001613EE">
        <w:tc>
          <w:tcPr>
            <w:tcW w:w="708" w:type="dxa"/>
          </w:tcPr>
          <w:p w14:paraId="443D55EF" w14:textId="77777777" w:rsidR="006451CE" w:rsidRPr="00EB4D5A" w:rsidRDefault="006451CE" w:rsidP="006451C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2269" w:type="dxa"/>
          </w:tcPr>
          <w:p w14:paraId="00168BBE" w14:textId="77777777" w:rsidR="006451CE" w:rsidRPr="00EB4D5A" w:rsidRDefault="006451CE" w:rsidP="006451C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068AB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ก่อสร้างถน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าดยางแบบแอส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ฟัลท์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ิกคอน</w:t>
            </w:r>
            <w:r w:rsidRPr="002068AB">
              <w:rPr>
                <w:rFonts w:ascii="TH SarabunPSK" w:hAnsi="TH SarabunPSK" w:cs="TH SarabunPSK" w:hint="cs"/>
                <w:sz w:val="26"/>
                <w:szCs w:val="26"/>
                <w:cs/>
              </w:rPr>
              <w:t>กรีต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ถนนสาย ศาลาหมู่ที่ 9 - บ้านนายช่วยชาติ ประพันธ์ (ช่วงที่ 3) หมู่ที่ 9</w:t>
            </w:r>
          </w:p>
        </w:tc>
        <w:tc>
          <w:tcPr>
            <w:tcW w:w="4394" w:type="dxa"/>
          </w:tcPr>
          <w:p w14:paraId="7BFBAA4C" w14:textId="77777777" w:rsidR="006451CE" w:rsidRPr="006451CE" w:rsidRDefault="006451CE" w:rsidP="006451C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51C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ลาดยาง </w:t>
            </w:r>
            <w:r w:rsidRPr="006451CE">
              <w:rPr>
                <w:rFonts w:ascii="TH SarabunPSK" w:hAnsi="TH SarabunPSK" w:cs="TH SarabunPSK"/>
                <w:sz w:val="26"/>
                <w:szCs w:val="26"/>
              </w:rPr>
              <w:t xml:space="preserve">DOUBLE SURFACE TRETMEANT </w:t>
            </w:r>
            <w:r w:rsidRPr="006451C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โดยก่อสร้างถนนลาดยางชนิดผิวจราจร </w:t>
            </w:r>
            <w:r w:rsidRPr="006451CE">
              <w:rPr>
                <w:rFonts w:ascii="TH SarabunPSK" w:hAnsi="TH SarabunPSK" w:cs="TH SarabunPSK"/>
                <w:sz w:val="26"/>
                <w:szCs w:val="26"/>
              </w:rPr>
              <w:t xml:space="preserve">DBTS </w:t>
            </w:r>
            <w:r w:rsidRPr="006451C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นา 2.5 ซม.ขนาดผิวจราจร กว้าง 4.5 เมตร ระยะทางยาว 210 เมตร หรือพื้นที่ไม่น้อยกว่า 945.00 ตร.ม. พร้อมป้ายประชาสัมพันธ์โครงการ(รายละเอียดและข้อกำหนดในแบบและรายการประกอบแบบขององค์การบริหารส่วนตำบลดุสิต  </w:t>
            </w:r>
          </w:p>
        </w:tc>
        <w:tc>
          <w:tcPr>
            <w:tcW w:w="1134" w:type="dxa"/>
          </w:tcPr>
          <w:p w14:paraId="00C1213F" w14:textId="77777777" w:rsidR="006451CE" w:rsidRPr="00EB4D5A" w:rsidRDefault="006451CE" w:rsidP="006451C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26,000</w:t>
            </w:r>
          </w:p>
        </w:tc>
        <w:tc>
          <w:tcPr>
            <w:tcW w:w="1134" w:type="dxa"/>
          </w:tcPr>
          <w:p w14:paraId="0C2523EA" w14:textId="77777777" w:rsidR="006451CE" w:rsidRDefault="006451CE" w:rsidP="006451C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มู่ที่ 9</w:t>
            </w:r>
          </w:p>
          <w:p w14:paraId="07DF7A11" w14:textId="77777777" w:rsidR="006451CE" w:rsidRPr="00EB4D5A" w:rsidRDefault="006451CE" w:rsidP="006451C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1276" w:type="dxa"/>
          </w:tcPr>
          <w:p w14:paraId="235A83AE" w14:textId="77777777" w:rsidR="006451CE" w:rsidRDefault="006451CE" w:rsidP="006451C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  <w:p w14:paraId="627A6D75" w14:textId="77777777" w:rsidR="006451CE" w:rsidRPr="00EB4D5A" w:rsidRDefault="006451CE" w:rsidP="006451CE">
            <w:pPr>
              <w:ind w:left="-114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425" w:type="dxa"/>
          </w:tcPr>
          <w:p w14:paraId="0DC60F64" w14:textId="77777777" w:rsidR="006451CE" w:rsidRPr="00EB4D5A" w:rsidRDefault="006451CE" w:rsidP="006451CE">
            <w:pPr>
              <w:ind w:left="-248" w:right="-1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14:paraId="02491E16" w14:textId="77777777" w:rsidR="006451CE" w:rsidRPr="00EB4D5A" w:rsidRDefault="006451CE" w:rsidP="006451C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4A13F2A8" w14:textId="77777777" w:rsidR="006451CE" w:rsidRPr="00EB4D5A" w:rsidRDefault="006451CE" w:rsidP="006451C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7A50E781" w14:textId="77777777" w:rsidR="006451CE" w:rsidRPr="00EB4D5A" w:rsidRDefault="005513ED" w:rsidP="006451C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668B0EE1">
                <v:shape id="_x0000_s1404" type="#_x0000_t32" style="position:absolute;left:0;text-align:left;margin-left:-5.05pt;margin-top:36.4pt;width:191.55pt;height:.05pt;z-index:25185638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14:paraId="0CCE33DB" w14:textId="77777777" w:rsidR="006451CE" w:rsidRPr="00EB4D5A" w:rsidRDefault="006451CE" w:rsidP="006451CE">
            <w:pPr>
              <w:ind w:right="-114" w:hanging="10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14:paraId="5DA812ED" w14:textId="77777777" w:rsidR="006451CE" w:rsidRPr="00EB4D5A" w:rsidRDefault="006451CE" w:rsidP="006451CE">
            <w:pPr>
              <w:ind w:left="-113" w:right="-111" w:firstLine="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13EAFB0C" w14:textId="77777777" w:rsidR="006451CE" w:rsidRPr="00EB4D5A" w:rsidRDefault="006451CE" w:rsidP="006451C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38ADB2E2" w14:textId="77777777" w:rsidR="006451CE" w:rsidRPr="00EB4D5A" w:rsidRDefault="006451CE" w:rsidP="006451C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7AB4526D" w14:textId="77777777" w:rsidR="006451CE" w:rsidRPr="00EB4D5A" w:rsidRDefault="006451CE" w:rsidP="006451C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14:paraId="72CB26FE" w14:textId="77777777" w:rsidR="006451CE" w:rsidRPr="00EB4D5A" w:rsidRDefault="006451CE" w:rsidP="006451C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76A3C0CD" w14:textId="77777777" w:rsidR="006451CE" w:rsidRPr="00EB4D5A" w:rsidRDefault="006451CE" w:rsidP="006451C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03287349" w14:textId="77777777" w:rsidR="006451CE" w:rsidRPr="00EB4D5A" w:rsidRDefault="006451CE" w:rsidP="006451C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451CE" w:rsidRPr="00EB4D5A" w14:paraId="24ED07E8" w14:textId="77777777" w:rsidTr="001613EE">
        <w:tc>
          <w:tcPr>
            <w:tcW w:w="708" w:type="dxa"/>
          </w:tcPr>
          <w:p w14:paraId="17FB1D74" w14:textId="77777777" w:rsidR="006451CE" w:rsidRPr="00EB4D5A" w:rsidRDefault="006451CE" w:rsidP="006451C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2269" w:type="dxa"/>
          </w:tcPr>
          <w:p w14:paraId="17A5B147" w14:textId="77777777" w:rsidR="006451CE" w:rsidRPr="00EB4D5A" w:rsidRDefault="006451CE" w:rsidP="006451C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068AB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ก่อสร้างถนนคอนกรีต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สายบ้านนายสุพจน์- เขตสุราษฎร์ธานี หมู่ที่ 11 </w:t>
            </w:r>
          </w:p>
        </w:tc>
        <w:tc>
          <w:tcPr>
            <w:tcW w:w="4394" w:type="dxa"/>
          </w:tcPr>
          <w:p w14:paraId="4A8EA4DE" w14:textId="77777777" w:rsidR="006451CE" w:rsidRPr="002D1B53" w:rsidRDefault="006451CE" w:rsidP="006451C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D1B53"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ถนนคอนกรีตเสริมเหล็กขนาดผิวจราจร กว้าง 5 เมตร ระยะทางยาว 115  เมตร หนา 0.15 เมตร พร้อมไหล่ทางหินคลุกข้างละ 0.50 เมตร หรือพื้นที่ไม่น้อยกว่า  575.00 ตร.ม. (รายละเอียดและข้อกำหนดในแบบและรายการประกอบแบบขององค์การบริหารส่วนตำบลดุสิต)  พร้อมป้ายประชาสัมพันธ์โครงการ</w:t>
            </w:r>
          </w:p>
        </w:tc>
        <w:tc>
          <w:tcPr>
            <w:tcW w:w="1134" w:type="dxa"/>
          </w:tcPr>
          <w:p w14:paraId="5D57BBB4" w14:textId="77777777" w:rsidR="006451CE" w:rsidRPr="00305023" w:rsidRDefault="006451CE" w:rsidP="006451C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05023">
              <w:rPr>
                <w:rFonts w:ascii="TH SarabunPSK" w:hAnsi="TH SarabunPSK" w:cs="TH SarabunPSK" w:hint="cs"/>
                <w:sz w:val="26"/>
                <w:szCs w:val="26"/>
                <w:cs/>
              </w:rPr>
              <w:t>324,000</w:t>
            </w:r>
          </w:p>
        </w:tc>
        <w:tc>
          <w:tcPr>
            <w:tcW w:w="1134" w:type="dxa"/>
          </w:tcPr>
          <w:p w14:paraId="09C8C72E" w14:textId="77777777" w:rsidR="006451CE" w:rsidRDefault="006451CE" w:rsidP="006451C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มู่ที่ 11</w:t>
            </w:r>
          </w:p>
          <w:p w14:paraId="768DDA91" w14:textId="77777777" w:rsidR="006451CE" w:rsidRPr="00EB4D5A" w:rsidRDefault="006451CE" w:rsidP="006451C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1276" w:type="dxa"/>
          </w:tcPr>
          <w:p w14:paraId="3B06E8FC" w14:textId="77777777" w:rsidR="006451CE" w:rsidRDefault="006451CE" w:rsidP="006451C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  <w:p w14:paraId="1324CC37" w14:textId="77777777" w:rsidR="006451CE" w:rsidRPr="00EB4D5A" w:rsidRDefault="006451CE" w:rsidP="006451C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425" w:type="dxa"/>
          </w:tcPr>
          <w:p w14:paraId="05BB0418" w14:textId="77777777" w:rsidR="006451CE" w:rsidRPr="00EB4D5A" w:rsidRDefault="006451CE" w:rsidP="006451C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14:paraId="7298C357" w14:textId="77777777" w:rsidR="006451CE" w:rsidRPr="00EB4D5A" w:rsidRDefault="006451CE" w:rsidP="006451C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698ACA67" w14:textId="77777777" w:rsidR="006451CE" w:rsidRPr="00EB4D5A" w:rsidRDefault="006451CE" w:rsidP="006451C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0C83BD8B" w14:textId="77777777" w:rsidR="006451CE" w:rsidRPr="00EB4D5A" w:rsidRDefault="005513ED" w:rsidP="006451C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7FC6BE94">
                <v:shape id="_x0000_s1405" type="#_x0000_t32" style="position:absolute;left:0;text-align:left;margin-left:-5.05pt;margin-top:37.35pt;width:191.55pt;height:.05pt;z-index:25185843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14:paraId="350B3518" w14:textId="77777777" w:rsidR="006451CE" w:rsidRPr="00EB4D5A" w:rsidRDefault="006451CE" w:rsidP="006451C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14:paraId="0A00AB05" w14:textId="77777777" w:rsidR="006451CE" w:rsidRPr="00EB4D5A" w:rsidRDefault="006451CE" w:rsidP="006451C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56AD955D" w14:textId="77777777" w:rsidR="006451CE" w:rsidRPr="00EB4D5A" w:rsidRDefault="006451CE" w:rsidP="006451C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5C47F39D" w14:textId="77777777" w:rsidR="006451CE" w:rsidRPr="00EB4D5A" w:rsidRDefault="006451CE" w:rsidP="006451C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4F59BE47" w14:textId="77777777" w:rsidR="006451CE" w:rsidRPr="00EB4D5A" w:rsidRDefault="006451CE" w:rsidP="006451C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14:paraId="40E58761" w14:textId="77777777" w:rsidR="006451CE" w:rsidRPr="00EB4D5A" w:rsidRDefault="006451CE" w:rsidP="006451C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4087690F" w14:textId="77777777" w:rsidR="006451CE" w:rsidRPr="00EB4D5A" w:rsidRDefault="006451CE" w:rsidP="006451C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25D62F9B" w14:textId="77777777" w:rsidR="006451CE" w:rsidRPr="00EB4D5A" w:rsidRDefault="006451CE" w:rsidP="006451C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02680ACB" w14:textId="77777777" w:rsidR="00FB2BFC" w:rsidRDefault="005513ED" w:rsidP="0001259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 w14:anchorId="7C636095">
          <v:shape id="_x0000_s1393" type="#_x0000_t202" style="position:absolute;margin-left:678pt;margin-top:6.75pt;width:66.75pt;height:27.75pt;z-index:251844096;mso-position-horizontal-relative:text;mso-position-vertical-relative:text">
            <v:textbox>
              <w:txbxContent>
                <w:p w14:paraId="7FB4906E" w14:textId="77777777" w:rsidR="005513ED" w:rsidRDefault="005513ED" w:rsidP="0034441E">
                  <w:r>
                    <w:rPr>
                      <w:rFonts w:hint="cs"/>
                      <w:cs/>
                    </w:rPr>
                    <w:t>แบบ ผด.02</w:t>
                  </w:r>
                </w:p>
              </w:txbxContent>
            </v:textbox>
          </v:shape>
        </w:pict>
      </w:r>
    </w:p>
    <w:p w14:paraId="6C72BDD9" w14:textId="7D08F7EA" w:rsidR="006451CE" w:rsidRDefault="001613EE" w:rsidP="0001259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6D253AD8">
          <v:shape id="_x0000_s1255" type="#_x0000_t202" style="position:absolute;margin-left:744.75pt;margin-top:456.2pt;width:48.75pt;height:30.75pt;z-index:251696640;mso-position-horizontal-relative:text;mso-position-vertical-relative:text" stroked="f">
            <v:textbox style="layout-flow:vertical;mso-next-textbox:#_x0000_s1255">
              <w:txbxContent>
                <w:p w14:paraId="56F5E836" w14:textId="77777777" w:rsidR="005513ED" w:rsidRPr="009A7BFE" w:rsidRDefault="005513ED">
                  <w:pPr>
                    <w:rPr>
                      <w:rFonts w:ascii="TH SarabunIT๙" w:hAnsi="TH SarabunIT๙" w:cs="TH SarabunIT๙"/>
                    </w:rPr>
                  </w:pPr>
                  <w:r w:rsidRPr="009A7BFE">
                    <w:rPr>
                      <w:rFonts w:ascii="TH SarabunIT๙" w:hAnsi="TH SarabunIT๙" w:cs="TH SarabunIT๙"/>
                      <w:cs/>
                    </w:rPr>
                    <w:t>11</w:t>
                  </w:r>
                </w:p>
                <w:p w14:paraId="32DA3663" w14:textId="77777777" w:rsidR="005513ED" w:rsidRDefault="005513ED"/>
              </w:txbxContent>
            </v:textbox>
          </v:shape>
        </w:pict>
      </w:r>
    </w:p>
    <w:tbl>
      <w:tblPr>
        <w:tblStyle w:val="a3"/>
        <w:tblW w:w="16018" w:type="dxa"/>
        <w:tblLayout w:type="fixed"/>
        <w:tblLook w:val="04A0" w:firstRow="1" w:lastRow="0" w:firstColumn="1" w:lastColumn="0" w:noHBand="0" w:noVBand="1"/>
      </w:tblPr>
      <w:tblGrid>
        <w:gridCol w:w="708"/>
        <w:gridCol w:w="2553"/>
        <w:gridCol w:w="4104"/>
        <w:gridCol w:w="6"/>
        <w:gridCol w:w="1134"/>
        <w:gridCol w:w="1134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FB2BFC" w:rsidRPr="00EB4D5A" w14:paraId="193BAA5A" w14:textId="77777777" w:rsidTr="001613EE">
        <w:tc>
          <w:tcPr>
            <w:tcW w:w="708" w:type="dxa"/>
            <w:vMerge w:val="restart"/>
          </w:tcPr>
          <w:p w14:paraId="08EA1F34" w14:textId="77777777" w:rsidR="00FB2BFC" w:rsidRPr="00EB4D5A" w:rsidRDefault="00FB2BFC" w:rsidP="003B465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2553" w:type="dxa"/>
            <w:vMerge w:val="restart"/>
          </w:tcPr>
          <w:p w14:paraId="18BBD18E" w14:textId="77777777" w:rsidR="00FB2BFC" w:rsidRPr="00EB4D5A" w:rsidRDefault="00FB2BFC" w:rsidP="003B465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4110" w:type="dxa"/>
            <w:gridSpan w:val="2"/>
            <w:vMerge w:val="restart"/>
          </w:tcPr>
          <w:p w14:paraId="7862E8E2" w14:textId="77777777" w:rsidR="00FB2BFC" w:rsidRPr="00EB4D5A" w:rsidRDefault="00FB2BFC" w:rsidP="003B465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ายละเอียดของกิจกรรม</w:t>
            </w:r>
          </w:p>
          <w:p w14:paraId="058D1E11" w14:textId="77777777" w:rsidR="00FB2BFC" w:rsidRPr="00EB4D5A" w:rsidRDefault="00FB2BFC" w:rsidP="003B465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</w:tcPr>
          <w:p w14:paraId="11C71E50" w14:textId="77777777" w:rsidR="00FB2BFC" w:rsidRPr="00EB4D5A" w:rsidRDefault="00FB2BFC" w:rsidP="003B465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1EE29604" w14:textId="77777777" w:rsidR="00FB2BFC" w:rsidRPr="00EB4D5A" w:rsidRDefault="00FB2BFC" w:rsidP="003B465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14:paraId="75A1DEB5" w14:textId="77777777" w:rsidR="00FB2BFC" w:rsidRPr="00EB4D5A" w:rsidRDefault="00FB2BFC" w:rsidP="003B465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</w:tcPr>
          <w:p w14:paraId="5DE9BBFD" w14:textId="77777777" w:rsidR="00FB2BFC" w:rsidRPr="00EB4D5A" w:rsidRDefault="00FB2BFC" w:rsidP="003B465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gridSpan w:val="3"/>
          </w:tcPr>
          <w:p w14:paraId="6ADDCB06" w14:textId="77777777" w:rsidR="00FB2BFC" w:rsidRPr="00EB4D5A" w:rsidRDefault="00FB2BFC" w:rsidP="003B465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 w:rsidR="009341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3827" w:type="dxa"/>
            <w:gridSpan w:val="9"/>
          </w:tcPr>
          <w:p w14:paraId="59C29785" w14:textId="77777777" w:rsidR="00FB2BFC" w:rsidRPr="00EB4D5A" w:rsidRDefault="00FB2BFC" w:rsidP="003B465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 w:rsidR="009341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</w:tc>
      </w:tr>
      <w:tr w:rsidR="00FB2BFC" w:rsidRPr="00EB4D5A" w14:paraId="1BC3F3B6" w14:textId="77777777" w:rsidTr="001613EE">
        <w:tc>
          <w:tcPr>
            <w:tcW w:w="708" w:type="dxa"/>
            <w:vMerge/>
          </w:tcPr>
          <w:p w14:paraId="2102FACA" w14:textId="77777777" w:rsidR="00FB2BFC" w:rsidRPr="00EB4D5A" w:rsidRDefault="00FB2BFC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553" w:type="dxa"/>
            <w:vMerge/>
          </w:tcPr>
          <w:p w14:paraId="0A5BE4CA" w14:textId="77777777" w:rsidR="00FB2BFC" w:rsidRPr="00EB4D5A" w:rsidRDefault="00FB2BFC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10" w:type="dxa"/>
            <w:gridSpan w:val="2"/>
            <w:vMerge/>
          </w:tcPr>
          <w:p w14:paraId="0264BEDA" w14:textId="77777777" w:rsidR="00FB2BFC" w:rsidRPr="00EB4D5A" w:rsidRDefault="00FB2BFC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6DFA5DC6" w14:textId="77777777" w:rsidR="00FB2BFC" w:rsidRPr="00EB4D5A" w:rsidRDefault="00FB2BFC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38EC780F" w14:textId="77777777" w:rsidR="00FB2BFC" w:rsidRPr="00EB4D5A" w:rsidRDefault="00FB2BFC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62C69D0E" w14:textId="77777777" w:rsidR="00FB2BFC" w:rsidRPr="00EB4D5A" w:rsidRDefault="00FB2BFC" w:rsidP="003B465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78841878" w14:textId="77777777" w:rsidR="00FB2BFC" w:rsidRPr="00EB4D5A" w:rsidRDefault="00FB2BFC" w:rsidP="003B4659">
            <w:pPr>
              <w:ind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426" w:type="dxa"/>
          </w:tcPr>
          <w:p w14:paraId="7EABB37E" w14:textId="77777777" w:rsidR="00FB2BFC" w:rsidRPr="00EB4D5A" w:rsidRDefault="00FB2BFC" w:rsidP="003B4659">
            <w:pPr>
              <w:ind w:left="-108"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.ย.</w:t>
            </w:r>
          </w:p>
        </w:tc>
        <w:tc>
          <w:tcPr>
            <w:tcW w:w="425" w:type="dxa"/>
          </w:tcPr>
          <w:p w14:paraId="1C11EB60" w14:textId="77777777" w:rsidR="00FB2BFC" w:rsidRPr="00EB4D5A" w:rsidRDefault="00FB2BFC" w:rsidP="003B4659">
            <w:pPr>
              <w:ind w:left="-111" w:right="-108" w:firstLine="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ธ.ค.</w:t>
            </w:r>
          </w:p>
        </w:tc>
        <w:tc>
          <w:tcPr>
            <w:tcW w:w="425" w:type="dxa"/>
          </w:tcPr>
          <w:p w14:paraId="767F8C6D" w14:textId="77777777" w:rsidR="00FB2BFC" w:rsidRPr="00EB4D5A" w:rsidRDefault="00FB2BFC" w:rsidP="003B4659">
            <w:pPr>
              <w:ind w:left="-248" w:right="-108" w:hanging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.ค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.ค.</w:t>
            </w:r>
          </w:p>
        </w:tc>
        <w:tc>
          <w:tcPr>
            <w:tcW w:w="425" w:type="dxa"/>
          </w:tcPr>
          <w:p w14:paraId="163B278A" w14:textId="77777777" w:rsidR="00FB2BFC" w:rsidRPr="00EB4D5A" w:rsidRDefault="00FB2BFC" w:rsidP="003B4659">
            <w:pPr>
              <w:ind w:right="-109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พ.</w:t>
            </w:r>
          </w:p>
        </w:tc>
        <w:tc>
          <w:tcPr>
            <w:tcW w:w="426" w:type="dxa"/>
          </w:tcPr>
          <w:p w14:paraId="76688902" w14:textId="77777777" w:rsidR="00FB2BFC" w:rsidRPr="00EB4D5A" w:rsidRDefault="00FB2BFC" w:rsidP="003B4659">
            <w:pPr>
              <w:ind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ี.ค.</w:t>
            </w:r>
          </w:p>
        </w:tc>
        <w:tc>
          <w:tcPr>
            <w:tcW w:w="425" w:type="dxa"/>
          </w:tcPr>
          <w:p w14:paraId="235D148E" w14:textId="77777777" w:rsidR="00FB2BFC" w:rsidRPr="00EB4D5A" w:rsidRDefault="00FB2BFC" w:rsidP="003B4659">
            <w:pPr>
              <w:ind w:left="-107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เม.ย.</w:t>
            </w:r>
          </w:p>
        </w:tc>
        <w:tc>
          <w:tcPr>
            <w:tcW w:w="425" w:type="dxa"/>
          </w:tcPr>
          <w:p w14:paraId="44EA44C2" w14:textId="77777777" w:rsidR="00FB2BFC" w:rsidRPr="00EB4D5A" w:rsidRDefault="00FB2BFC" w:rsidP="003B4659">
            <w:pPr>
              <w:ind w:left="-108" w:right="-108" w:firstLine="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พ.ค.</w:t>
            </w:r>
          </w:p>
        </w:tc>
        <w:tc>
          <w:tcPr>
            <w:tcW w:w="425" w:type="dxa"/>
          </w:tcPr>
          <w:p w14:paraId="6A5C90A7" w14:textId="77777777" w:rsidR="00FB2BFC" w:rsidRPr="00EB4D5A" w:rsidRDefault="00FB2BFC" w:rsidP="003B4659">
            <w:pPr>
              <w:ind w:right="-103" w:hanging="10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ิ.ย.</w:t>
            </w:r>
          </w:p>
        </w:tc>
        <w:tc>
          <w:tcPr>
            <w:tcW w:w="426" w:type="dxa"/>
          </w:tcPr>
          <w:p w14:paraId="7C265020" w14:textId="77777777" w:rsidR="00FB2BFC" w:rsidRPr="00EB4D5A" w:rsidRDefault="00FB2BFC" w:rsidP="003B4659">
            <w:pPr>
              <w:ind w:right="-115" w:hanging="10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ค.</w:t>
            </w:r>
          </w:p>
        </w:tc>
        <w:tc>
          <w:tcPr>
            <w:tcW w:w="425" w:type="dxa"/>
          </w:tcPr>
          <w:p w14:paraId="64DCC652" w14:textId="77777777" w:rsidR="00FB2BFC" w:rsidRPr="00EB4D5A" w:rsidRDefault="00FB2BFC" w:rsidP="003B4659">
            <w:pPr>
              <w:ind w:right="-112" w:hanging="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ส.ค.</w:t>
            </w:r>
          </w:p>
        </w:tc>
        <w:tc>
          <w:tcPr>
            <w:tcW w:w="425" w:type="dxa"/>
          </w:tcPr>
          <w:p w14:paraId="04B12ACF" w14:textId="77777777" w:rsidR="00FB2BFC" w:rsidRPr="00EB4D5A" w:rsidRDefault="00FB2BFC" w:rsidP="003B4659">
            <w:pPr>
              <w:ind w:right="-108" w:hanging="1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ย.</w:t>
            </w:r>
          </w:p>
        </w:tc>
      </w:tr>
      <w:tr w:rsidR="006451CE" w:rsidRPr="00EB4D5A" w14:paraId="187288AA" w14:textId="77777777" w:rsidTr="001613EE">
        <w:tc>
          <w:tcPr>
            <w:tcW w:w="708" w:type="dxa"/>
          </w:tcPr>
          <w:p w14:paraId="47693C8C" w14:textId="77777777" w:rsidR="006451CE" w:rsidRPr="00EB4D5A" w:rsidRDefault="006451CE" w:rsidP="006451C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2553" w:type="dxa"/>
          </w:tcPr>
          <w:p w14:paraId="2B449FE0" w14:textId="77777777" w:rsidR="006451CE" w:rsidRPr="00F04725" w:rsidRDefault="006451CE" w:rsidP="006451C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0472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โครงการงานซ่อมผิวทางเดิมถนนสาย สามแยกวัดสวนพิกุล </w:t>
            </w:r>
            <w:r w:rsidRPr="00F04725"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 w:rsidRPr="00F0472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แยกอนามัยพรรณราชลเขต ม.6,</w:t>
            </w:r>
          </w:p>
          <w:p w14:paraId="02B62620" w14:textId="77777777" w:rsidR="006451CE" w:rsidRPr="00F04725" w:rsidRDefault="006451CE" w:rsidP="006451C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0472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มู่ที่ 3  </w:t>
            </w:r>
          </w:p>
        </w:tc>
        <w:tc>
          <w:tcPr>
            <w:tcW w:w="4110" w:type="dxa"/>
            <w:gridSpan w:val="2"/>
          </w:tcPr>
          <w:p w14:paraId="20E1539F" w14:textId="77777777" w:rsidR="006451CE" w:rsidRPr="00F04725" w:rsidRDefault="006451CE" w:rsidP="006451C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0472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ซ่อมปะผิวทางเดิม กว้าง 4.5 เมตร ระยะทางยาว 120 หรือพื้นที่ไม่น้อยกว่า 540 ตารางเมตร (รายละเอียดและข้อกำหนดในแบบและรายการประกอบแบบขององค์การบริหารส่วนตำบลดุสิต)  </w:t>
            </w:r>
          </w:p>
        </w:tc>
        <w:tc>
          <w:tcPr>
            <w:tcW w:w="1134" w:type="dxa"/>
          </w:tcPr>
          <w:p w14:paraId="7F51C4DD" w14:textId="77777777" w:rsidR="006451CE" w:rsidRPr="00EB4D5A" w:rsidRDefault="006451CE" w:rsidP="006451C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03,000</w:t>
            </w:r>
          </w:p>
        </w:tc>
        <w:tc>
          <w:tcPr>
            <w:tcW w:w="1134" w:type="dxa"/>
          </w:tcPr>
          <w:p w14:paraId="7EFA5BC6" w14:textId="77777777" w:rsidR="006451CE" w:rsidRDefault="006451CE" w:rsidP="006451C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มู่ที่ 3</w:t>
            </w:r>
          </w:p>
          <w:p w14:paraId="659FC71E" w14:textId="77777777" w:rsidR="006451CE" w:rsidRPr="00EB4D5A" w:rsidRDefault="006451CE" w:rsidP="006451C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1276" w:type="dxa"/>
          </w:tcPr>
          <w:p w14:paraId="3DA6C468" w14:textId="77777777" w:rsidR="006451CE" w:rsidRDefault="006451CE" w:rsidP="006451C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  <w:p w14:paraId="41C9A2F2" w14:textId="77777777" w:rsidR="006451CE" w:rsidRPr="00EB4D5A" w:rsidRDefault="006451CE" w:rsidP="006451CE">
            <w:pPr>
              <w:ind w:left="-114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425" w:type="dxa"/>
          </w:tcPr>
          <w:p w14:paraId="6F7CFD98" w14:textId="77777777" w:rsidR="006451CE" w:rsidRPr="00EB4D5A" w:rsidRDefault="006451CE" w:rsidP="006451CE">
            <w:pPr>
              <w:ind w:left="-248" w:right="-1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14:paraId="2919AEB3" w14:textId="77777777" w:rsidR="006451CE" w:rsidRPr="00EB4D5A" w:rsidRDefault="006451CE" w:rsidP="006451C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594FD3E1" w14:textId="77777777" w:rsidR="006451CE" w:rsidRPr="00EB4D5A" w:rsidRDefault="005513ED" w:rsidP="006451C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0B7D2F9D">
                <v:shape id="_x0000_s1406" type="#_x0000_t32" style="position:absolute;left:0;text-align:left;margin-left:15.6pt;margin-top:36.4pt;width:191.4pt;height:.05pt;z-index:25186048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14:paraId="66804A2F" w14:textId="77777777" w:rsidR="006451CE" w:rsidRPr="00EB4D5A" w:rsidRDefault="006451CE" w:rsidP="006451C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62AAD90B" w14:textId="77777777" w:rsidR="006451CE" w:rsidRPr="00EB4D5A" w:rsidRDefault="006451CE" w:rsidP="006451CE">
            <w:pPr>
              <w:ind w:right="-114" w:hanging="10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14:paraId="4F557162" w14:textId="77777777" w:rsidR="006451CE" w:rsidRPr="00EB4D5A" w:rsidRDefault="006451CE" w:rsidP="006451CE">
            <w:pPr>
              <w:ind w:left="-113" w:right="-111" w:firstLine="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1BEB9625" w14:textId="77777777" w:rsidR="006451CE" w:rsidRPr="00EB4D5A" w:rsidRDefault="006451CE" w:rsidP="006451C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37EBBF3E" w14:textId="77777777" w:rsidR="006451CE" w:rsidRPr="00EB4D5A" w:rsidRDefault="006451CE" w:rsidP="006451C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6A147108" w14:textId="77777777" w:rsidR="006451CE" w:rsidRPr="00EB4D5A" w:rsidRDefault="006451CE" w:rsidP="006451C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14:paraId="2D4132FF" w14:textId="77777777" w:rsidR="006451CE" w:rsidRPr="00EB4D5A" w:rsidRDefault="006451CE" w:rsidP="006451C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394E3A7A" w14:textId="77777777" w:rsidR="006451CE" w:rsidRPr="00EB4D5A" w:rsidRDefault="006451CE" w:rsidP="006451C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09262BFF" w14:textId="77777777" w:rsidR="006451CE" w:rsidRPr="00EB4D5A" w:rsidRDefault="006451CE" w:rsidP="006451C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451CE" w:rsidRPr="00EB4D5A" w14:paraId="370B6667" w14:textId="77777777" w:rsidTr="001613EE">
        <w:tc>
          <w:tcPr>
            <w:tcW w:w="708" w:type="dxa"/>
          </w:tcPr>
          <w:p w14:paraId="7CF1AFFB" w14:textId="77777777" w:rsidR="006451CE" w:rsidRPr="00EB4D5A" w:rsidRDefault="006451CE" w:rsidP="006451C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</w:p>
        </w:tc>
        <w:tc>
          <w:tcPr>
            <w:tcW w:w="2553" w:type="dxa"/>
          </w:tcPr>
          <w:p w14:paraId="5EF9224C" w14:textId="77777777" w:rsidR="006451CE" w:rsidRPr="00F04725" w:rsidRDefault="006451CE" w:rsidP="006451C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0472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โครงการก่อสร้างถนนคอนกรีตสายโคกเคียน- โคกเทวี (ช่วงที่ 2) </w:t>
            </w:r>
          </w:p>
          <w:p w14:paraId="16A5B007" w14:textId="77777777" w:rsidR="006451CE" w:rsidRPr="00F04725" w:rsidRDefault="006451CE" w:rsidP="006451C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0472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มู่ที่ 8 </w:t>
            </w:r>
          </w:p>
        </w:tc>
        <w:tc>
          <w:tcPr>
            <w:tcW w:w="4110" w:type="dxa"/>
            <w:gridSpan w:val="2"/>
          </w:tcPr>
          <w:p w14:paraId="6D5EBE07" w14:textId="77777777" w:rsidR="006451CE" w:rsidRPr="00F04725" w:rsidRDefault="006451CE" w:rsidP="006451C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04725"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ถนนคอนกรีตเสริมเหล็กขนาดผิวจราจร กว้าง 5 เมตร ระยะทางยาว 160 เมตร หนา 0.15 เมตร ไหล่ทางหินคลุกข้างละ 0.50 เมตร หรือพื้นที่ไม่น้อยกว่า 800.00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ตารางเมตร </w:t>
            </w:r>
            <w:r w:rsidRPr="00F0472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(รายละเอียดและข้อกำหนดในแบบและรายการประกอบแบบขององค์การบริหารส่วนตำบลดุสิต ) พร้อมป้ายประชาสัมพันธ์โครงการ จำนวน 1 ป้าย </w:t>
            </w:r>
          </w:p>
        </w:tc>
        <w:tc>
          <w:tcPr>
            <w:tcW w:w="1134" w:type="dxa"/>
          </w:tcPr>
          <w:p w14:paraId="66AD094D" w14:textId="77777777" w:rsidR="006451CE" w:rsidRPr="00EB4D5A" w:rsidRDefault="006451CE" w:rsidP="006451C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51,000</w:t>
            </w:r>
          </w:p>
        </w:tc>
        <w:tc>
          <w:tcPr>
            <w:tcW w:w="1134" w:type="dxa"/>
          </w:tcPr>
          <w:p w14:paraId="174ACB6E" w14:textId="77777777" w:rsidR="006451CE" w:rsidRDefault="006451CE" w:rsidP="006451C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มู่ที่ 8</w:t>
            </w:r>
          </w:p>
          <w:p w14:paraId="2B6B097D" w14:textId="77777777" w:rsidR="006451CE" w:rsidRPr="00EB4D5A" w:rsidRDefault="006451CE" w:rsidP="006451C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1276" w:type="dxa"/>
          </w:tcPr>
          <w:p w14:paraId="4457C1AC" w14:textId="77777777" w:rsidR="006451CE" w:rsidRDefault="006451CE" w:rsidP="006451C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  <w:p w14:paraId="75ADC556" w14:textId="77777777" w:rsidR="006451CE" w:rsidRPr="00EB4D5A" w:rsidRDefault="006451CE" w:rsidP="006451C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425" w:type="dxa"/>
          </w:tcPr>
          <w:p w14:paraId="26787CFD" w14:textId="77777777" w:rsidR="006451CE" w:rsidRPr="00EB4D5A" w:rsidRDefault="006451CE" w:rsidP="006451C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14:paraId="775FBC6A" w14:textId="77777777" w:rsidR="006451CE" w:rsidRPr="00EB4D5A" w:rsidRDefault="006451CE" w:rsidP="006451C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2ECC2BCA" w14:textId="77777777" w:rsidR="006451CE" w:rsidRPr="00EB4D5A" w:rsidRDefault="005513ED" w:rsidP="006451C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5C985AB2">
                <v:shape id="_x0000_s1407" type="#_x0000_t32" style="position:absolute;left:0;text-align:left;margin-left:15.6pt;margin-top:37.45pt;width:191.4pt;height:0;z-index:25186252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14:paraId="69B8B2D5" w14:textId="77777777" w:rsidR="006451CE" w:rsidRPr="00EB4D5A" w:rsidRDefault="006451CE" w:rsidP="006451C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6DB17609" w14:textId="77777777" w:rsidR="006451CE" w:rsidRPr="00EB4D5A" w:rsidRDefault="006451CE" w:rsidP="006451C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14:paraId="4C0A1D3F" w14:textId="77777777" w:rsidR="006451CE" w:rsidRPr="00EB4D5A" w:rsidRDefault="006451CE" w:rsidP="006451C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3B10DBF8" w14:textId="77777777" w:rsidR="006451CE" w:rsidRPr="00EB4D5A" w:rsidRDefault="006451CE" w:rsidP="006451C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10D38A05" w14:textId="77777777" w:rsidR="006451CE" w:rsidRPr="00EB4D5A" w:rsidRDefault="006451CE" w:rsidP="006451C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1E629BE3" w14:textId="77777777" w:rsidR="006451CE" w:rsidRPr="00EB4D5A" w:rsidRDefault="006451CE" w:rsidP="006451C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14:paraId="48032489" w14:textId="77777777" w:rsidR="006451CE" w:rsidRPr="00EB4D5A" w:rsidRDefault="006451CE" w:rsidP="006451C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3B9D8A24" w14:textId="77777777" w:rsidR="006451CE" w:rsidRPr="00EB4D5A" w:rsidRDefault="006451CE" w:rsidP="006451C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25C94FE9" w14:textId="77777777" w:rsidR="006451CE" w:rsidRPr="00EB4D5A" w:rsidRDefault="006451CE" w:rsidP="006451C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451CE" w:rsidRPr="00EB4D5A" w14:paraId="4FB67BB0" w14:textId="77777777" w:rsidTr="001613EE">
        <w:tc>
          <w:tcPr>
            <w:tcW w:w="708" w:type="dxa"/>
          </w:tcPr>
          <w:p w14:paraId="4B643F34" w14:textId="77777777" w:rsidR="006451CE" w:rsidRPr="00EB4D5A" w:rsidRDefault="006451CE" w:rsidP="006451C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</w:t>
            </w:r>
          </w:p>
        </w:tc>
        <w:tc>
          <w:tcPr>
            <w:tcW w:w="2553" w:type="dxa"/>
          </w:tcPr>
          <w:p w14:paraId="5FD99A29" w14:textId="77777777" w:rsidR="00E3092B" w:rsidRDefault="006451CE" w:rsidP="006451CE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โครงการก่อสร้างถนนคอนกรีตเสริมเหล็กสายเกาะขวัญ </w:t>
            </w:r>
            <w:r w:rsidR="00E3092B"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39FC02CB" w14:textId="77777777" w:rsidR="006451CE" w:rsidRPr="00EB4D5A" w:rsidRDefault="006451CE" w:rsidP="00E3092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ลองกา (ช่วงที่ 2) หมู่ที่ 2</w:t>
            </w:r>
          </w:p>
        </w:tc>
        <w:tc>
          <w:tcPr>
            <w:tcW w:w="4110" w:type="dxa"/>
            <w:gridSpan w:val="2"/>
          </w:tcPr>
          <w:p w14:paraId="1403EECE" w14:textId="77777777" w:rsidR="006451CE" w:rsidRPr="00C749A6" w:rsidRDefault="006451CE" w:rsidP="006451C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49A6"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ถนนคอนกรีตเสริมเหล็กขนาดผิวจราจร กว้าง 5 เมตร ระยะทางยาว 115 เมตร หนา 0.15 เมตร ไหล่ทางหินคลุกข้างละ 0.50 เมตร หรือพื้นที่ไม่น้อยกว่า 575 ตร.ม (รายละเอียดและข้อกำหนดในแบบและรายการประกอบแบบขององค์การบริหารส่วนตำบลดุสิต)  พร้อมป้ายประชาสัมพันธ์โครงการ</w:t>
            </w:r>
          </w:p>
        </w:tc>
        <w:tc>
          <w:tcPr>
            <w:tcW w:w="1134" w:type="dxa"/>
          </w:tcPr>
          <w:p w14:paraId="75ED0C21" w14:textId="77777777" w:rsidR="006451CE" w:rsidRPr="00305023" w:rsidRDefault="006451CE" w:rsidP="006451C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05023">
              <w:rPr>
                <w:rFonts w:ascii="TH SarabunPSK" w:hAnsi="TH SarabunPSK" w:cs="TH SarabunPSK" w:hint="cs"/>
                <w:sz w:val="26"/>
                <w:szCs w:val="26"/>
                <w:cs/>
              </w:rPr>
              <w:t>324,000</w:t>
            </w:r>
          </w:p>
        </w:tc>
        <w:tc>
          <w:tcPr>
            <w:tcW w:w="1134" w:type="dxa"/>
          </w:tcPr>
          <w:p w14:paraId="21F75024" w14:textId="77777777" w:rsidR="006451CE" w:rsidRDefault="006451CE" w:rsidP="006451C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มู่ที่ 2</w:t>
            </w:r>
          </w:p>
          <w:p w14:paraId="27CA3C30" w14:textId="77777777" w:rsidR="006451CE" w:rsidRPr="00EB4D5A" w:rsidRDefault="006451CE" w:rsidP="006451C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1276" w:type="dxa"/>
          </w:tcPr>
          <w:p w14:paraId="1473BF61" w14:textId="77777777" w:rsidR="006451CE" w:rsidRDefault="006451CE" w:rsidP="006451C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  <w:p w14:paraId="378199B8" w14:textId="77777777" w:rsidR="006451CE" w:rsidRPr="00EB4D5A" w:rsidRDefault="006451CE" w:rsidP="006451CE">
            <w:pPr>
              <w:ind w:left="-114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425" w:type="dxa"/>
          </w:tcPr>
          <w:p w14:paraId="01F30B81" w14:textId="77777777" w:rsidR="006451CE" w:rsidRPr="00EB4D5A" w:rsidRDefault="006451CE" w:rsidP="006451CE">
            <w:pPr>
              <w:ind w:left="-248" w:right="-1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14:paraId="640CF74D" w14:textId="77777777" w:rsidR="006451CE" w:rsidRPr="00EB4D5A" w:rsidRDefault="006451CE" w:rsidP="006451C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607841F4" w14:textId="77777777" w:rsidR="006451CE" w:rsidRPr="00EB4D5A" w:rsidRDefault="005513ED" w:rsidP="006451C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5BDC5580">
                <v:shape id="_x0000_s1408" type="#_x0000_t32" style="position:absolute;left:0;text-align:left;margin-left:15pt;margin-top:36.4pt;width:192.75pt;height:0;z-index:25186457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14:paraId="00871D96" w14:textId="77777777" w:rsidR="006451CE" w:rsidRPr="00EB4D5A" w:rsidRDefault="006451CE" w:rsidP="006451C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5A86C534" w14:textId="77777777" w:rsidR="006451CE" w:rsidRPr="00EB4D5A" w:rsidRDefault="006451CE" w:rsidP="006451CE">
            <w:pPr>
              <w:ind w:right="-114" w:hanging="10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14:paraId="7F484131" w14:textId="77777777" w:rsidR="006451CE" w:rsidRPr="00EB4D5A" w:rsidRDefault="006451CE" w:rsidP="006451CE">
            <w:pPr>
              <w:ind w:left="-113" w:right="-111" w:firstLine="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11F9F049" w14:textId="77777777" w:rsidR="006451CE" w:rsidRPr="00EB4D5A" w:rsidRDefault="006451CE" w:rsidP="006451C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3C83E12F" w14:textId="77777777" w:rsidR="006451CE" w:rsidRPr="00EB4D5A" w:rsidRDefault="006451CE" w:rsidP="006451C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2A62988D" w14:textId="77777777" w:rsidR="006451CE" w:rsidRPr="00EB4D5A" w:rsidRDefault="006451CE" w:rsidP="006451C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14:paraId="23830FD9" w14:textId="77777777" w:rsidR="006451CE" w:rsidRPr="00EB4D5A" w:rsidRDefault="006451CE" w:rsidP="006451C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7603BB44" w14:textId="77777777" w:rsidR="006451CE" w:rsidRPr="00EB4D5A" w:rsidRDefault="006451CE" w:rsidP="006451C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08340BD4" w14:textId="77777777" w:rsidR="006451CE" w:rsidRPr="00EB4D5A" w:rsidRDefault="006451CE" w:rsidP="006451C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451CE" w:rsidRPr="00EB4D5A" w14:paraId="4DB94583" w14:textId="77777777" w:rsidTr="001613EE">
        <w:tc>
          <w:tcPr>
            <w:tcW w:w="708" w:type="dxa"/>
          </w:tcPr>
          <w:p w14:paraId="26B3E734" w14:textId="77777777" w:rsidR="006451CE" w:rsidRPr="00EB4D5A" w:rsidRDefault="006451CE" w:rsidP="006451C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</w:p>
        </w:tc>
        <w:tc>
          <w:tcPr>
            <w:tcW w:w="2553" w:type="dxa"/>
          </w:tcPr>
          <w:p w14:paraId="5EB98EAE" w14:textId="77777777" w:rsidR="006451CE" w:rsidRPr="00EB4D5A" w:rsidRDefault="006451CE" w:rsidP="006451CE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โครงการก่อสร้างถนนคอนกรีตเสริมเหล็กสาย ทล.41 - โรงเรียนทุ่งโพธิ์งาม หมู่ที่ 10 </w:t>
            </w:r>
          </w:p>
        </w:tc>
        <w:tc>
          <w:tcPr>
            <w:tcW w:w="4110" w:type="dxa"/>
            <w:gridSpan w:val="2"/>
          </w:tcPr>
          <w:p w14:paraId="0FA38C6B" w14:textId="77777777" w:rsidR="006451CE" w:rsidRPr="005B4DAC" w:rsidRDefault="006451CE" w:rsidP="006451C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B4DAC"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ถนนคอนกรีตเสริมเหล็กขนาดผิวจราจร กว้าง 4 เมตร ระยะทางยาว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150</w:t>
            </w:r>
            <w:r w:rsidRPr="005B4D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มตร หนา 0.15 เมตร ไหล่ทางหินคลุกข้างละ 0.50 เมตร หรือพื้นที่ไม่น้อยกว่า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00</w:t>
            </w:r>
            <w:r w:rsidRPr="005B4DAC">
              <w:rPr>
                <w:rFonts w:ascii="TH SarabunPSK" w:hAnsi="TH SarabunPSK" w:cs="TH SarabunPSK" w:hint="cs"/>
                <w:sz w:val="26"/>
                <w:szCs w:val="26"/>
                <w:cs/>
              </w:rPr>
              <w:t>.00 ตร.ม.</w:t>
            </w:r>
            <w:r w:rsidRPr="005B4DA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5B4D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(รายละเอียดและข้อกำหนดในแบบและรายการประกอบแบบขององค์การบริหารส่วนตำบลดุสิต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5B4D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พร้อมป้ายประชาสัมพันธ์โครงการ</w:t>
            </w:r>
          </w:p>
        </w:tc>
        <w:tc>
          <w:tcPr>
            <w:tcW w:w="1134" w:type="dxa"/>
          </w:tcPr>
          <w:p w14:paraId="104EAB3B" w14:textId="77777777" w:rsidR="006451CE" w:rsidRPr="00305023" w:rsidRDefault="006451CE" w:rsidP="006451C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05023">
              <w:rPr>
                <w:rFonts w:ascii="TH SarabunPSK" w:hAnsi="TH SarabunPSK" w:cs="TH SarabunPSK" w:hint="cs"/>
                <w:sz w:val="26"/>
                <w:szCs w:val="26"/>
                <w:cs/>
              </w:rPr>
              <w:t>331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50BBF6A" w14:textId="77777777" w:rsidR="006451CE" w:rsidRDefault="006451CE" w:rsidP="006451C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มู่ที่ 10</w:t>
            </w:r>
          </w:p>
          <w:p w14:paraId="1EBB1C34" w14:textId="77777777" w:rsidR="006451CE" w:rsidRPr="00EB4D5A" w:rsidRDefault="006451CE" w:rsidP="006451C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B35B070" w14:textId="77777777" w:rsidR="006451CE" w:rsidRDefault="006451CE" w:rsidP="006451C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  <w:p w14:paraId="25BE7F59" w14:textId="77777777" w:rsidR="006451CE" w:rsidRPr="00EB4D5A" w:rsidRDefault="006451CE" w:rsidP="006451C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82837D3" w14:textId="77777777" w:rsidR="006451CE" w:rsidRPr="00EB4D5A" w:rsidRDefault="006451CE" w:rsidP="006451C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9F25FDC" w14:textId="77777777" w:rsidR="006451CE" w:rsidRPr="00EB4D5A" w:rsidRDefault="006451CE" w:rsidP="006451C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2545C54" w14:textId="77777777" w:rsidR="006451CE" w:rsidRPr="00EB4D5A" w:rsidRDefault="005513ED" w:rsidP="006451C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2EC8EC7D">
                <v:shape id="_x0000_s1410" type="#_x0000_t32" style="position:absolute;left:0;text-align:left;margin-left:15pt;margin-top:37.35pt;width:192.75pt;height:0;z-index:25186662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966E173" w14:textId="77777777" w:rsidR="006451CE" w:rsidRPr="00EB4D5A" w:rsidRDefault="006451CE" w:rsidP="006451C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AE3D7F0" w14:textId="77777777" w:rsidR="006451CE" w:rsidRPr="00EB4D5A" w:rsidRDefault="006451CE" w:rsidP="006451C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1DFDFE3" w14:textId="77777777" w:rsidR="006451CE" w:rsidRPr="00EB4D5A" w:rsidRDefault="006451CE" w:rsidP="006451C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49CEF2B" w14:textId="77777777" w:rsidR="006451CE" w:rsidRPr="00EB4D5A" w:rsidRDefault="006451CE" w:rsidP="006451C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3900715" w14:textId="77777777" w:rsidR="006451CE" w:rsidRPr="00EB4D5A" w:rsidRDefault="006451CE" w:rsidP="006451C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76C8EE4" w14:textId="77777777" w:rsidR="006451CE" w:rsidRPr="00EB4D5A" w:rsidRDefault="006451CE" w:rsidP="006451C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AB287A4" w14:textId="77777777" w:rsidR="006451CE" w:rsidRPr="00EB4D5A" w:rsidRDefault="006451CE" w:rsidP="006451C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E0A44A3" w14:textId="77777777" w:rsidR="006451CE" w:rsidRPr="00EB4D5A" w:rsidRDefault="006451CE" w:rsidP="006451C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AF82BE8" w14:textId="77777777" w:rsidR="006451CE" w:rsidRPr="00EB4D5A" w:rsidRDefault="006451CE" w:rsidP="006451C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B49AD" w:rsidRPr="00EB4D5A" w14:paraId="5FBD921E" w14:textId="77777777" w:rsidTr="001613EE">
        <w:tc>
          <w:tcPr>
            <w:tcW w:w="7365" w:type="dxa"/>
            <w:gridSpan w:val="3"/>
            <w:tcBorders>
              <w:right w:val="single" w:sz="4" w:space="0" w:color="auto"/>
            </w:tcBorders>
          </w:tcPr>
          <w:p w14:paraId="57AC9186" w14:textId="77777777" w:rsidR="00CB49AD" w:rsidRPr="00CB49AD" w:rsidRDefault="00CB49AD" w:rsidP="006451C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B49A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57A0D7" w14:textId="77777777" w:rsidR="00CB49AD" w:rsidRPr="00FE57B1" w:rsidRDefault="00FE57B1" w:rsidP="00CB49A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E57B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6,16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C225CE" w14:textId="77777777" w:rsidR="00CB49AD" w:rsidRDefault="00CB49AD" w:rsidP="006451C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31378A" w14:textId="77777777" w:rsidR="00CB49AD" w:rsidRDefault="00CB49AD" w:rsidP="006451C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2C6B97" w14:textId="77777777" w:rsidR="00CB49AD" w:rsidRPr="00EB4D5A" w:rsidRDefault="00CB49AD" w:rsidP="006451C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28847A" w14:textId="77777777" w:rsidR="00CB49AD" w:rsidRPr="00EB4D5A" w:rsidRDefault="00CB49AD" w:rsidP="006451C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6F29A4" w14:textId="77777777" w:rsidR="00CB49AD" w:rsidRDefault="00CB49AD" w:rsidP="006451CE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9D52F2" w14:textId="77777777" w:rsidR="00CB49AD" w:rsidRPr="00EB4D5A" w:rsidRDefault="00CB49AD" w:rsidP="006451C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83C3A4" w14:textId="77777777" w:rsidR="00CB49AD" w:rsidRPr="00EB4D5A" w:rsidRDefault="00CB49AD" w:rsidP="006451C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F5271E" w14:textId="77777777" w:rsidR="00CB49AD" w:rsidRPr="00EB4D5A" w:rsidRDefault="00CB49AD" w:rsidP="006451C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EAA11D" w14:textId="77777777" w:rsidR="00CB49AD" w:rsidRPr="00EB4D5A" w:rsidRDefault="00CB49AD" w:rsidP="006451C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3388A2" w14:textId="77777777" w:rsidR="00CB49AD" w:rsidRPr="00EB4D5A" w:rsidRDefault="00CB49AD" w:rsidP="006451C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0DAA6A" w14:textId="77777777" w:rsidR="00CB49AD" w:rsidRPr="00EB4D5A" w:rsidRDefault="00CB49AD" w:rsidP="006451C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4F45C6" w14:textId="77777777" w:rsidR="00CB49AD" w:rsidRPr="00EB4D5A" w:rsidRDefault="00CB49AD" w:rsidP="006451C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34AFA6" w14:textId="77777777" w:rsidR="00CB49AD" w:rsidRPr="00EB4D5A" w:rsidRDefault="00CB49AD" w:rsidP="006451C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432A61" w14:textId="77777777" w:rsidR="00CB49AD" w:rsidRPr="00EB4D5A" w:rsidRDefault="00CB49AD" w:rsidP="006451C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7FB05930" w14:textId="77777777" w:rsidR="00FB08F8" w:rsidRPr="002068AB" w:rsidRDefault="002B4AC6" w:rsidP="00EE2F4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068A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.ยุทธศาสตร์การพัฒนาด้านคุณภาพชีวิต</w:t>
      </w:r>
    </w:p>
    <w:p w14:paraId="2B5A801F" w14:textId="77777777" w:rsidR="002B4AC6" w:rsidRPr="002068AB" w:rsidRDefault="005513ED" w:rsidP="00EE2F4B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w:pict w14:anchorId="484F5C97">
          <v:shape id="_x0000_s1397" type="#_x0000_t202" style="position:absolute;margin-left:676.5pt;margin-top:4.15pt;width:66.75pt;height:27.75pt;z-index:251848192">
            <v:textbox>
              <w:txbxContent>
                <w:p w14:paraId="5D9B1538" w14:textId="77777777" w:rsidR="005513ED" w:rsidRDefault="005513ED" w:rsidP="0034441E">
                  <w:r>
                    <w:rPr>
                      <w:rFonts w:hint="cs"/>
                      <w:cs/>
                    </w:rPr>
                    <w:t>แบบ ผด.02</w:t>
                  </w:r>
                </w:p>
              </w:txbxContent>
            </v:textbox>
          </v:shape>
        </w:pict>
      </w:r>
      <w:r w:rsidR="002B4AC6" w:rsidRPr="002068AB">
        <w:rPr>
          <w:rFonts w:ascii="TH SarabunIT๙" w:hAnsi="TH SarabunIT๙" w:cs="TH SarabunIT๙" w:hint="cs"/>
          <w:b/>
          <w:bCs/>
          <w:sz w:val="32"/>
          <w:szCs w:val="32"/>
          <w:cs/>
        </w:rPr>
        <w:t>2.1 แผนงานการรักษาความสงบภายใน</w:t>
      </w:r>
      <w:r w:rsidR="00394C6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94C63">
        <w:rPr>
          <w:rFonts w:ascii="TH SarabunIT๙" w:hAnsi="TH SarabunIT๙" w:cs="TH SarabunIT๙" w:hint="cs"/>
          <w:b/>
          <w:bCs/>
          <w:sz w:val="32"/>
          <w:szCs w:val="32"/>
          <w:cs/>
        </w:rPr>
        <w:t>(งานป้องกันภัยฝ่ายพลเรือนและระงับอัคคีภัย)</w:t>
      </w:r>
    </w:p>
    <w:p w14:paraId="49F1FE80" w14:textId="77777777" w:rsidR="002B4AC6" w:rsidRPr="002B4AC6" w:rsidRDefault="002B4AC6" w:rsidP="002B4AC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3"/>
        <w:tblW w:w="16018" w:type="dxa"/>
        <w:tblLayout w:type="fixed"/>
        <w:tblLook w:val="04A0" w:firstRow="1" w:lastRow="0" w:firstColumn="1" w:lastColumn="0" w:noHBand="0" w:noVBand="1"/>
      </w:tblPr>
      <w:tblGrid>
        <w:gridCol w:w="708"/>
        <w:gridCol w:w="3545"/>
        <w:gridCol w:w="2126"/>
        <w:gridCol w:w="1134"/>
        <w:gridCol w:w="992"/>
        <w:gridCol w:w="1418"/>
        <w:gridCol w:w="567"/>
        <w:gridCol w:w="425"/>
        <w:gridCol w:w="425"/>
        <w:gridCol w:w="567"/>
        <w:gridCol w:w="425"/>
        <w:gridCol w:w="567"/>
        <w:gridCol w:w="425"/>
        <w:gridCol w:w="426"/>
        <w:gridCol w:w="567"/>
        <w:gridCol w:w="567"/>
        <w:gridCol w:w="567"/>
        <w:gridCol w:w="567"/>
      </w:tblGrid>
      <w:tr w:rsidR="0074485E" w:rsidRPr="00EB4D5A" w14:paraId="48DFDF9C" w14:textId="77777777" w:rsidTr="00E07878">
        <w:tc>
          <w:tcPr>
            <w:tcW w:w="708" w:type="dxa"/>
            <w:vMerge w:val="restart"/>
          </w:tcPr>
          <w:p w14:paraId="63BD5B26" w14:textId="77777777"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3545" w:type="dxa"/>
            <w:vMerge w:val="restart"/>
          </w:tcPr>
          <w:p w14:paraId="725EBB29" w14:textId="77777777"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14:paraId="373F057D" w14:textId="77777777"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ายละเอียดของกิจกรรม</w:t>
            </w:r>
          </w:p>
          <w:p w14:paraId="07C24DFA" w14:textId="77777777"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</w:tcPr>
          <w:p w14:paraId="443620D3" w14:textId="77777777"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6B96108C" w14:textId="77777777"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14:paraId="7705B927" w14:textId="77777777"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418" w:type="dxa"/>
            <w:vMerge w:val="restart"/>
          </w:tcPr>
          <w:p w14:paraId="319CF565" w14:textId="77777777"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1417" w:type="dxa"/>
            <w:gridSpan w:val="3"/>
          </w:tcPr>
          <w:p w14:paraId="6D7EF0A4" w14:textId="77777777"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 w:rsidR="00394C6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4678" w:type="dxa"/>
            <w:gridSpan w:val="9"/>
          </w:tcPr>
          <w:p w14:paraId="39E2B253" w14:textId="77777777"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D5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256</w:t>
            </w:r>
            <w:r w:rsidR="00394C6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</w:tc>
      </w:tr>
      <w:tr w:rsidR="0074485E" w:rsidRPr="00EB4D5A" w14:paraId="05B378BA" w14:textId="77777777" w:rsidTr="00E07878">
        <w:tc>
          <w:tcPr>
            <w:tcW w:w="708" w:type="dxa"/>
            <w:vMerge/>
          </w:tcPr>
          <w:p w14:paraId="4F924C1F" w14:textId="77777777"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45" w:type="dxa"/>
            <w:vMerge/>
          </w:tcPr>
          <w:p w14:paraId="3A7F230B" w14:textId="77777777"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14:paraId="3A703869" w14:textId="77777777"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7E30DEB2" w14:textId="77777777"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14:paraId="33DC489A" w14:textId="77777777"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24DA1231" w14:textId="77777777"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5CF897E6" w14:textId="77777777" w:rsidR="0074485E" w:rsidRPr="00EB4D5A" w:rsidRDefault="0074485E" w:rsidP="00F46029">
            <w:pPr>
              <w:ind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425" w:type="dxa"/>
          </w:tcPr>
          <w:p w14:paraId="47E831F0" w14:textId="77777777" w:rsidR="0074485E" w:rsidRPr="00EB4D5A" w:rsidRDefault="0074485E" w:rsidP="00F46029">
            <w:pPr>
              <w:ind w:left="-108"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.ย.</w:t>
            </w:r>
          </w:p>
        </w:tc>
        <w:tc>
          <w:tcPr>
            <w:tcW w:w="425" w:type="dxa"/>
          </w:tcPr>
          <w:p w14:paraId="31D0A6CB" w14:textId="77777777" w:rsidR="0074485E" w:rsidRPr="00EB4D5A" w:rsidRDefault="0074485E" w:rsidP="00F46029">
            <w:pPr>
              <w:ind w:right="-108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ธ.ค.</w:t>
            </w:r>
          </w:p>
        </w:tc>
        <w:tc>
          <w:tcPr>
            <w:tcW w:w="567" w:type="dxa"/>
          </w:tcPr>
          <w:p w14:paraId="2C9B9516" w14:textId="77777777" w:rsidR="0074485E" w:rsidRPr="00EB4D5A" w:rsidRDefault="0074485E" w:rsidP="00F4602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.ค.</w:t>
            </w:r>
          </w:p>
        </w:tc>
        <w:tc>
          <w:tcPr>
            <w:tcW w:w="425" w:type="dxa"/>
          </w:tcPr>
          <w:p w14:paraId="67B33093" w14:textId="77777777" w:rsidR="0074485E" w:rsidRPr="00EB4D5A" w:rsidRDefault="0074485E" w:rsidP="00F46029">
            <w:pPr>
              <w:ind w:right="-109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</w:tcPr>
          <w:p w14:paraId="605B7175" w14:textId="77777777"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ี.ค.</w:t>
            </w:r>
          </w:p>
        </w:tc>
        <w:tc>
          <w:tcPr>
            <w:tcW w:w="425" w:type="dxa"/>
          </w:tcPr>
          <w:p w14:paraId="2F1C9196" w14:textId="77777777" w:rsidR="0074485E" w:rsidRPr="00EB4D5A" w:rsidRDefault="0074485E" w:rsidP="00F46029">
            <w:pPr>
              <w:ind w:left="-107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เม.ย.</w:t>
            </w:r>
          </w:p>
        </w:tc>
        <w:tc>
          <w:tcPr>
            <w:tcW w:w="426" w:type="dxa"/>
          </w:tcPr>
          <w:p w14:paraId="7609F989" w14:textId="77777777" w:rsidR="0074485E" w:rsidRPr="00EB4D5A" w:rsidRDefault="0074485E" w:rsidP="00F46029">
            <w:pPr>
              <w:ind w:right="-108" w:hanging="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พ.ค.</w:t>
            </w:r>
          </w:p>
        </w:tc>
        <w:tc>
          <w:tcPr>
            <w:tcW w:w="567" w:type="dxa"/>
          </w:tcPr>
          <w:p w14:paraId="77B6F8FF" w14:textId="77777777"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มิ.ย.</w:t>
            </w:r>
          </w:p>
        </w:tc>
        <w:tc>
          <w:tcPr>
            <w:tcW w:w="567" w:type="dxa"/>
          </w:tcPr>
          <w:p w14:paraId="417B5522" w14:textId="77777777"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ค.</w:t>
            </w:r>
          </w:p>
        </w:tc>
        <w:tc>
          <w:tcPr>
            <w:tcW w:w="567" w:type="dxa"/>
          </w:tcPr>
          <w:p w14:paraId="337DD4FD" w14:textId="77777777"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ส.ค.</w:t>
            </w:r>
          </w:p>
        </w:tc>
        <w:tc>
          <w:tcPr>
            <w:tcW w:w="567" w:type="dxa"/>
          </w:tcPr>
          <w:p w14:paraId="7D60CD5E" w14:textId="77777777"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4D5A">
              <w:rPr>
                <w:rFonts w:ascii="TH SarabunPSK" w:hAnsi="TH SarabunPSK" w:cs="TH SarabunPSK"/>
                <w:sz w:val="24"/>
                <w:szCs w:val="24"/>
                <w:cs/>
              </w:rPr>
              <w:t>ก.ย.</w:t>
            </w:r>
          </w:p>
        </w:tc>
      </w:tr>
      <w:tr w:rsidR="0074485E" w:rsidRPr="00EB4D5A" w14:paraId="21D4C3EA" w14:textId="77777777" w:rsidTr="00E07878">
        <w:tc>
          <w:tcPr>
            <w:tcW w:w="708" w:type="dxa"/>
          </w:tcPr>
          <w:p w14:paraId="512B287F" w14:textId="77777777" w:rsidR="0074485E" w:rsidRPr="00EB4D5A" w:rsidRDefault="00000B4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3545" w:type="dxa"/>
          </w:tcPr>
          <w:p w14:paraId="7FBD816D" w14:textId="77777777" w:rsidR="0074485E" w:rsidRPr="00B2098F" w:rsidRDefault="00190660" w:rsidP="00F4602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อบรมชุดปฏิบัติการจิตอาสาภัยพิบัติประจำองค์กรปกครองส่วนท้องถิ่น</w:t>
            </w:r>
          </w:p>
        </w:tc>
        <w:tc>
          <w:tcPr>
            <w:tcW w:w="2126" w:type="dxa"/>
          </w:tcPr>
          <w:p w14:paraId="241B2504" w14:textId="77777777" w:rsidR="0074485E" w:rsidRPr="00EB4D5A" w:rsidRDefault="002B1E6C" w:rsidP="00F4602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กิจกรรมฝึกอบรมฯตามโครงการที่ได้เขียนไว้</w:t>
            </w:r>
          </w:p>
        </w:tc>
        <w:tc>
          <w:tcPr>
            <w:tcW w:w="1134" w:type="dxa"/>
          </w:tcPr>
          <w:p w14:paraId="4067CC04" w14:textId="77777777" w:rsidR="0074485E" w:rsidRPr="00EB4D5A" w:rsidRDefault="00190660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0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000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690A8CD1" w14:textId="77777777" w:rsidR="0074485E" w:rsidRPr="00EB4D5A" w:rsidRDefault="00000B4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ดุสิต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54C9262F" w14:textId="77777777" w:rsidR="0074485E" w:rsidRDefault="00000B4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งานปลัด</w:t>
            </w:r>
          </w:p>
          <w:p w14:paraId="43CAC75E" w14:textId="77777777"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.ดุสิต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554F495F" w14:textId="77777777"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14:paraId="5DBEB4C0" w14:textId="77777777"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14:paraId="78291186" w14:textId="77777777"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5A923179" w14:textId="77777777"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14:paraId="3580C919" w14:textId="77777777"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28AF8B44" w14:textId="77777777"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14:paraId="717E789B" w14:textId="77777777"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single" w:sz="4" w:space="0" w:color="000000" w:themeColor="text1"/>
            </w:tcBorders>
          </w:tcPr>
          <w:p w14:paraId="1BE5C866" w14:textId="77777777"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5945AEB8" w14:textId="77777777" w:rsidR="0074485E" w:rsidRPr="00EB4D5A" w:rsidRDefault="005513ED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 w14:anchorId="279FEAE4">
                <v:shape id="_x0000_s1063" type="#_x0000_t32" style="position:absolute;left:0;text-align:left;margin-left:-4.7pt;margin-top:16pt;width:27pt;height:0;z-index:25163212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614CB57D" w14:textId="77777777"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56DB64C9" w14:textId="77777777"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39B64DD5" w14:textId="77777777" w:rsidR="0074485E" w:rsidRPr="00EB4D5A" w:rsidRDefault="0074485E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204B8" w:rsidRPr="00EB4D5A" w14:paraId="24F7034A" w14:textId="77777777" w:rsidTr="00E07878">
        <w:tc>
          <w:tcPr>
            <w:tcW w:w="6379" w:type="dxa"/>
            <w:gridSpan w:val="3"/>
          </w:tcPr>
          <w:p w14:paraId="7A6CB22F" w14:textId="77777777" w:rsidR="007204B8" w:rsidRPr="00E62559" w:rsidRDefault="007204B8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6255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6FCAE89" w14:textId="77777777" w:rsidR="007204B8" w:rsidRPr="00E62559" w:rsidRDefault="00190660" w:rsidP="00F4602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C0822F" w14:textId="77777777" w:rsidR="007204B8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4EF254" w14:textId="77777777" w:rsidR="007204B8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B375A1" w14:textId="77777777"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B477BB" w14:textId="77777777"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621D66" w14:textId="77777777"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0E8B14" w14:textId="77777777"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FA3A81" w14:textId="77777777"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A36891" w14:textId="77777777"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EF4655" w14:textId="77777777"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6A2BE9" w14:textId="77777777"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2334E0" w14:textId="77777777"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B06E28" w14:textId="77777777"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7EED3F" w14:textId="77777777"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602EFA" w14:textId="77777777" w:rsidR="007204B8" w:rsidRPr="00EB4D5A" w:rsidRDefault="007204B8" w:rsidP="00F460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33460463" w14:textId="77777777" w:rsidR="00FB08F8" w:rsidRPr="002B4AC6" w:rsidRDefault="00FB08F8" w:rsidP="003175A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0232BA3" w14:textId="77777777" w:rsidR="00FB08F8" w:rsidRDefault="00FB08F8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004DC9FF" w14:textId="77777777" w:rsidR="00FB08F8" w:rsidRDefault="00FB08F8" w:rsidP="003175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434AF931" w14:textId="77777777" w:rsidR="00FB08F8" w:rsidRDefault="00FB08F8" w:rsidP="00CC00B9">
      <w:pPr>
        <w:jc w:val="right"/>
        <w:rPr>
          <w:rFonts w:ascii="TH SarabunIT๙" w:hAnsi="TH SarabunIT๙" w:cs="TH SarabunIT๙"/>
          <w:b/>
          <w:bCs/>
          <w:sz w:val="44"/>
          <w:szCs w:val="44"/>
        </w:rPr>
      </w:pPr>
    </w:p>
    <w:p w14:paraId="2E469BD1" w14:textId="77777777" w:rsidR="008B7120" w:rsidRDefault="008B7120" w:rsidP="00723E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5D46449" w14:textId="77777777" w:rsidR="009E5BB5" w:rsidRDefault="009E5BB5" w:rsidP="00723E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01829AD" w14:textId="77777777" w:rsidR="00E151A0" w:rsidRDefault="00E151A0" w:rsidP="00E151A0">
      <w:pPr>
        <w:jc w:val="right"/>
        <w:rPr>
          <w:rFonts w:ascii="TH SarabunIT๙" w:hAnsi="TH SarabunIT๙" w:cs="TH SarabunIT๙"/>
          <w:b/>
          <w:bCs/>
          <w:sz w:val="44"/>
          <w:szCs w:val="44"/>
        </w:rPr>
      </w:pPr>
    </w:p>
    <w:p w14:paraId="5A038D90" w14:textId="77777777" w:rsidR="00AC139B" w:rsidRPr="00F5362E" w:rsidRDefault="005513ED" w:rsidP="009E5BB5">
      <w:pPr>
        <w:jc w:val="right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3D030518">
          <v:shape id="_x0000_s1411" type="#_x0000_t202" style="position:absolute;left:0;text-align:left;margin-left:690pt;margin-top:15.15pt;width:48.75pt;height:30.75pt;z-index:251867648" stroked="f">
            <v:textbox style="layout-flow:vertical;mso-next-textbox:#_x0000_s1411">
              <w:txbxContent>
                <w:p w14:paraId="42F8CC17" w14:textId="77777777" w:rsidR="005513ED" w:rsidRPr="009A7BFE" w:rsidRDefault="005513ED" w:rsidP="00CB49AD">
                  <w:pPr>
                    <w:rPr>
                      <w:rFonts w:ascii="TH SarabunIT๙" w:hAnsi="TH SarabunIT๙" w:cs="TH SarabunIT๙"/>
                    </w:rPr>
                  </w:pPr>
                  <w:r w:rsidRPr="009A7BFE">
                    <w:rPr>
                      <w:rFonts w:ascii="TH SarabunIT๙" w:hAnsi="TH SarabunIT๙" w:cs="TH SarabunIT๙"/>
                      <w:cs/>
                    </w:rPr>
                    <w:t>1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2</w:t>
                  </w:r>
                </w:p>
                <w:p w14:paraId="5DBA5B28" w14:textId="77777777" w:rsidR="005513ED" w:rsidRDefault="005513ED" w:rsidP="00CB49AD"/>
              </w:txbxContent>
            </v:textbox>
          </v:shape>
        </w:pict>
      </w:r>
    </w:p>
    <w:p w14:paraId="555AC499" w14:textId="77777777" w:rsidR="00AC139B" w:rsidRDefault="00AC139B" w:rsidP="00AC139B">
      <w:pPr>
        <w:jc w:val="center"/>
        <w:rPr>
          <w:rFonts w:ascii="TH SarabunIT๙" w:hAnsi="TH SarabunIT๙" w:cs="TH SarabunIT๙"/>
          <w:sz w:val="40"/>
          <w:szCs w:val="40"/>
        </w:rPr>
      </w:pPr>
    </w:p>
    <w:p w14:paraId="7CD5170C" w14:textId="77777777" w:rsidR="00F63BA1" w:rsidRDefault="00F63BA1" w:rsidP="00AC139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15E2168E" w14:textId="77777777" w:rsidR="00F63BA1" w:rsidRDefault="00F63BA1" w:rsidP="00AC139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1D880E58" w14:textId="77777777" w:rsidR="00AC139B" w:rsidRPr="00F63BA1" w:rsidRDefault="009E5BB5" w:rsidP="00AC139B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F63BA1">
        <w:rPr>
          <w:rFonts w:ascii="TH SarabunIT๙" w:hAnsi="TH SarabunIT๙" w:cs="TH SarabunIT๙" w:hint="cs"/>
          <w:b/>
          <w:bCs/>
          <w:sz w:val="96"/>
          <w:szCs w:val="96"/>
          <w:cs/>
        </w:rPr>
        <w:t>ภาคผนวก</w:t>
      </w:r>
    </w:p>
    <w:p w14:paraId="079B07C2" w14:textId="77777777" w:rsidR="00AC139B" w:rsidRDefault="00AC139B" w:rsidP="00AC139B">
      <w:pPr>
        <w:jc w:val="center"/>
        <w:rPr>
          <w:rFonts w:ascii="TH SarabunIT๙" w:hAnsi="TH SarabunIT๙" w:cs="TH SarabunIT๙"/>
          <w:sz w:val="40"/>
          <w:szCs w:val="40"/>
        </w:rPr>
      </w:pPr>
    </w:p>
    <w:p w14:paraId="61856362" w14:textId="77777777" w:rsidR="00AC139B" w:rsidRDefault="00AC139B" w:rsidP="00AC139B">
      <w:pPr>
        <w:jc w:val="center"/>
        <w:rPr>
          <w:rFonts w:ascii="TH SarabunIT๙" w:hAnsi="TH SarabunIT๙" w:cs="TH SarabunIT๙"/>
          <w:sz w:val="40"/>
          <w:szCs w:val="40"/>
        </w:rPr>
      </w:pPr>
    </w:p>
    <w:p w14:paraId="5542927F" w14:textId="77777777" w:rsidR="00AC139B" w:rsidRDefault="00AC139B" w:rsidP="00AC139B">
      <w:pPr>
        <w:jc w:val="center"/>
        <w:rPr>
          <w:rFonts w:ascii="TH SarabunIT๙" w:hAnsi="TH SarabunIT๙" w:cs="TH SarabunIT๙"/>
          <w:sz w:val="40"/>
          <w:szCs w:val="40"/>
          <w:cs/>
        </w:rPr>
        <w:sectPr w:rsidR="00AC139B" w:rsidSect="001613EE">
          <w:pgSz w:w="16838" w:h="11906" w:orient="landscape"/>
          <w:pgMar w:top="1350" w:right="1138" w:bottom="835" w:left="706" w:header="709" w:footer="709" w:gutter="0"/>
          <w:cols w:space="708"/>
          <w:docGrid w:linePitch="360"/>
        </w:sectPr>
      </w:pPr>
    </w:p>
    <w:p w14:paraId="75FB018D" w14:textId="77777777" w:rsidR="009439F7" w:rsidRPr="004B22DA" w:rsidRDefault="009439F7" w:rsidP="009E5BB5">
      <w:pPr>
        <w:spacing w:after="0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sectPr w:rsidR="009439F7" w:rsidRPr="004B22DA" w:rsidSect="009120D1">
      <w:pgSz w:w="16838" w:h="11906" w:orient="landscape"/>
      <w:pgMar w:top="1440" w:right="1138" w:bottom="835" w:left="70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191BF" w14:textId="77777777" w:rsidR="007311FD" w:rsidRDefault="007311FD" w:rsidP="00D14A04">
      <w:pPr>
        <w:spacing w:after="0" w:line="240" w:lineRule="auto"/>
      </w:pPr>
      <w:r>
        <w:separator/>
      </w:r>
    </w:p>
  </w:endnote>
  <w:endnote w:type="continuationSeparator" w:id="0">
    <w:p w14:paraId="7BD8CB1B" w14:textId="77777777" w:rsidR="007311FD" w:rsidRDefault="007311FD" w:rsidP="00D14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5B6C7" w14:textId="77777777" w:rsidR="007311FD" w:rsidRDefault="007311FD" w:rsidP="00D14A04">
      <w:pPr>
        <w:spacing w:after="0" w:line="240" w:lineRule="auto"/>
      </w:pPr>
      <w:r>
        <w:separator/>
      </w:r>
    </w:p>
  </w:footnote>
  <w:footnote w:type="continuationSeparator" w:id="0">
    <w:p w14:paraId="4D0B5564" w14:textId="77777777" w:rsidR="007311FD" w:rsidRDefault="007311FD" w:rsidP="00D14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B71B9C"/>
    <w:multiLevelType w:val="hybridMultilevel"/>
    <w:tmpl w:val="302ED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2581B"/>
    <w:multiLevelType w:val="hybridMultilevel"/>
    <w:tmpl w:val="916A2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E488B"/>
    <w:multiLevelType w:val="hybridMultilevel"/>
    <w:tmpl w:val="302ED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8D6598"/>
    <w:multiLevelType w:val="hybridMultilevel"/>
    <w:tmpl w:val="FC26FE06"/>
    <w:lvl w:ilvl="0" w:tplc="3A66B2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75AB"/>
    <w:rsid w:val="00000B48"/>
    <w:rsid w:val="00005FC6"/>
    <w:rsid w:val="00012596"/>
    <w:rsid w:val="000143FC"/>
    <w:rsid w:val="00020905"/>
    <w:rsid w:val="000258E8"/>
    <w:rsid w:val="000272C8"/>
    <w:rsid w:val="00037A07"/>
    <w:rsid w:val="0004023F"/>
    <w:rsid w:val="00043549"/>
    <w:rsid w:val="000546BD"/>
    <w:rsid w:val="00063B61"/>
    <w:rsid w:val="00064687"/>
    <w:rsid w:val="000666B8"/>
    <w:rsid w:val="000752E7"/>
    <w:rsid w:val="00076C80"/>
    <w:rsid w:val="00076D98"/>
    <w:rsid w:val="00081149"/>
    <w:rsid w:val="00086C1F"/>
    <w:rsid w:val="00092339"/>
    <w:rsid w:val="00094312"/>
    <w:rsid w:val="00094457"/>
    <w:rsid w:val="00094692"/>
    <w:rsid w:val="00095B2F"/>
    <w:rsid w:val="00095FCD"/>
    <w:rsid w:val="00096D02"/>
    <w:rsid w:val="00097ED9"/>
    <w:rsid w:val="000A010F"/>
    <w:rsid w:val="000A27E3"/>
    <w:rsid w:val="000A5A10"/>
    <w:rsid w:val="000A63A2"/>
    <w:rsid w:val="000B566B"/>
    <w:rsid w:val="000B6820"/>
    <w:rsid w:val="000B7D50"/>
    <w:rsid w:val="000C4170"/>
    <w:rsid w:val="000C505D"/>
    <w:rsid w:val="000C66AF"/>
    <w:rsid w:val="000D0F59"/>
    <w:rsid w:val="000D481D"/>
    <w:rsid w:val="000D6F05"/>
    <w:rsid w:val="000D776A"/>
    <w:rsid w:val="000E179C"/>
    <w:rsid w:val="000E1FB5"/>
    <w:rsid w:val="000E4599"/>
    <w:rsid w:val="000E4BD6"/>
    <w:rsid w:val="000F162E"/>
    <w:rsid w:val="000F4D88"/>
    <w:rsid w:val="00103484"/>
    <w:rsid w:val="001053FF"/>
    <w:rsid w:val="00105E7E"/>
    <w:rsid w:val="0011229D"/>
    <w:rsid w:val="00115E05"/>
    <w:rsid w:val="001208CB"/>
    <w:rsid w:val="00130C99"/>
    <w:rsid w:val="00130F19"/>
    <w:rsid w:val="00131856"/>
    <w:rsid w:val="0013609A"/>
    <w:rsid w:val="00136B0A"/>
    <w:rsid w:val="00140C1E"/>
    <w:rsid w:val="00143F23"/>
    <w:rsid w:val="00144821"/>
    <w:rsid w:val="00146C5A"/>
    <w:rsid w:val="001564BA"/>
    <w:rsid w:val="0015651E"/>
    <w:rsid w:val="001613EE"/>
    <w:rsid w:val="00162CF4"/>
    <w:rsid w:val="001735B8"/>
    <w:rsid w:val="00177F28"/>
    <w:rsid w:val="00185AB9"/>
    <w:rsid w:val="001865F6"/>
    <w:rsid w:val="00190660"/>
    <w:rsid w:val="0019234C"/>
    <w:rsid w:val="00193439"/>
    <w:rsid w:val="00195B6A"/>
    <w:rsid w:val="001A01F1"/>
    <w:rsid w:val="001A2FCC"/>
    <w:rsid w:val="001A4D55"/>
    <w:rsid w:val="001A5931"/>
    <w:rsid w:val="001A5AE0"/>
    <w:rsid w:val="001B008B"/>
    <w:rsid w:val="001B2EB3"/>
    <w:rsid w:val="001B3238"/>
    <w:rsid w:val="001B341C"/>
    <w:rsid w:val="001B49CD"/>
    <w:rsid w:val="001B4E57"/>
    <w:rsid w:val="001B71C6"/>
    <w:rsid w:val="001C1229"/>
    <w:rsid w:val="001C2F05"/>
    <w:rsid w:val="001C34AE"/>
    <w:rsid w:val="001C5796"/>
    <w:rsid w:val="001C7DA9"/>
    <w:rsid w:val="001D285C"/>
    <w:rsid w:val="001D5B3B"/>
    <w:rsid w:val="001D6211"/>
    <w:rsid w:val="001E1ED5"/>
    <w:rsid w:val="001E2B21"/>
    <w:rsid w:val="001F105D"/>
    <w:rsid w:val="001F38CD"/>
    <w:rsid w:val="001F4F6E"/>
    <w:rsid w:val="001F5D7B"/>
    <w:rsid w:val="00203EA0"/>
    <w:rsid w:val="002068AB"/>
    <w:rsid w:val="00210FA5"/>
    <w:rsid w:val="00213CAE"/>
    <w:rsid w:val="00214799"/>
    <w:rsid w:val="00217DB5"/>
    <w:rsid w:val="00224293"/>
    <w:rsid w:val="002250F2"/>
    <w:rsid w:val="0022644F"/>
    <w:rsid w:val="00231FBC"/>
    <w:rsid w:val="00234F85"/>
    <w:rsid w:val="002366CD"/>
    <w:rsid w:val="00240118"/>
    <w:rsid w:val="002518F7"/>
    <w:rsid w:val="00251B25"/>
    <w:rsid w:val="0025524D"/>
    <w:rsid w:val="00262540"/>
    <w:rsid w:val="00275615"/>
    <w:rsid w:val="00283851"/>
    <w:rsid w:val="00284AE0"/>
    <w:rsid w:val="00285179"/>
    <w:rsid w:val="00290E71"/>
    <w:rsid w:val="0029487A"/>
    <w:rsid w:val="002976B6"/>
    <w:rsid w:val="002A1938"/>
    <w:rsid w:val="002A370B"/>
    <w:rsid w:val="002A593D"/>
    <w:rsid w:val="002A61C3"/>
    <w:rsid w:val="002A647D"/>
    <w:rsid w:val="002B1E6C"/>
    <w:rsid w:val="002B23D2"/>
    <w:rsid w:val="002B4AC6"/>
    <w:rsid w:val="002B5F30"/>
    <w:rsid w:val="002B69EE"/>
    <w:rsid w:val="002C0E57"/>
    <w:rsid w:val="002C4381"/>
    <w:rsid w:val="002C5764"/>
    <w:rsid w:val="002C5D2F"/>
    <w:rsid w:val="002C60A5"/>
    <w:rsid w:val="002D1B53"/>
    <w:rsid w:val="002D505E"/>
    <w:rsid w:val="002E5909"/>
    <w:rsid w:val="002E6F0F"/>
    <w:rsid w:val="002E746D"/>
    <w:rsid w:val="002E7935"/>
    <w:rsid w:val="002E7F01"/>
    <w:rsid w:val="002F499C"/>
    <w:rsid w:val="002F5B99"/>
    <w:rsid w:val="002F7BCF"/>
    <w:rsid w:val="00301D76"/>
    <w:rsid w:val="00305023"/>
    <w:rsid w:val="003059B6"/>
    <w:rsid w:val="003075B8"/>
    <w:rsid w:val="00314CF1"/>
    <w:rsid w:val="0031536C"/>
    <w:rsid w:val="003167A2"/>
    <w:rsid w:val="00316B8D"/>
    <w:rsid w:val="003175AB"/>
    <w:rsid w:val="00320B9F"/>
    <w:rsid w:val="00322433"/>
    <w:rsid w:val="003242EE"/>
    <w:rsid w:val="00327AD6"/>
    <w:rsid w:val="003309B5"/>
    <w:rsid w:val="003311FF"/>
    <w:rsid w:val="0033173D"/>
    <w:rsid w:val="003332BC"/>
    <w:rsid w:val="00341BDD"/>
    <w:rsid w:val="00343E54"/>
    <w:rsid w:val="0034441E"/>
    <w:rsid w:val="003503B9"/>
    <w:rsid w:val="00350517"/>
    <w:rsid w:val="00350E2B"/>
    <w:rsid w:val="0035217E"/>
    <w:rsid w:val="00352B45"/>
    <w:rsid w:val="00354885"/>
    <w:rsid w:val="003568F9"/>
    <w:rsid w:val="00356CF7"/>
    <w:rsid w:val="00356D18"/>
    <w:rsid w:val="0036245A"/>
    <w:rsid w:val="00362726"/>
    <w:rsid w:val="00370EFB"/>
    <w:rsid w:val="00374382"/>
    <w:rsid w:val="00375042"/>
    <w:rsid w:val="0037684E"/>
    <w:rsid w:val="003824C8"/>
    <w:rsid w:val="003831D6"/>
    <w:rsid w:val="003841C7"/>
    <w:rsid w:val="00384730"/>
    <w:rsid w:val="00387ED4"/>
    <w:rsid w:val="00394C63"/>
    <w:rsid w:val="00397942"/>
    <w:rsid w:val="003A2E14"/>
    <w:rsid w:val="003A3227"/>
    <w:rsid w:val="003A7464"/>
    <w:rsid w:val="003B4659"/>
    <w:rsid w:val="003C04D3"/>
    <w:rsid w:val="003C266D"/>
    <w:rsid w:val="003C3136"/>
    <w:rsid w:val="003C679C"/>
    <w:rsid w:val="003D4D75"/>
    <w:rsid w:val="003E2847"/>
    <w:rsid w:val="003E4BE3"/>
    <w:rsid w:val="003E6CA3"/>
    <w:rsid w:val="003F0BEA"/>
    <w:rsid w:val="003F5067"/>
    <w:rsid w:val="00403DDE"/>
    <w:rsid w:val="00412169"/>
    <w:rsid w:val="00412279"/>
    <w:rsid w:val="004169F9"/>
    <w:rsid w:val="0042709B"/>
    <w:rsid w:val="004302D7"/>
    <w:rsid w:val="00431FCB"/>
    <w:rsid w:val="00432BCC"/>
    <w:rsid w:val="004366DA"/>
    <w:rsid w:val="004443F5"/>
    <w:rsid w:val="00445CDD"/>
    <w:rsid w:val="004517DB"/>
    <w:rsid w:val="00457E81"/>
    <w:rsid w:val="00460BF0"/>
    <w:rsid w:val="004625D9"/>
    <w:rsid w:val="00463B19"/>
    <w:rsid w:val="0046695D"/>
    <w:rsid w:val="00473C44"/>
    <w:rsid w:val="00476165"/>
    <w:rsid w:val="004814E3"/>
    <w:rsid w:val="00483CF8"/>
    <w:rsid w:val="0048543C"/>
    <w:rsid w:val="0049163C"/>
    <w:rsid w:val="00493F50"/>
    <w:rsid w:val="004A0B4B"/>
    <w:rsid w:val="004A2EF6"/>
    <w:rsid w:val="004A54D6"/>
    <w:rsid w:val="004A5ABD"/>
    <w:rsid w:val="004B05B8"/>
    <w:rsid w:val="004B0F5E"/>
    <w:rsid w:val="004B2182"/>
    <w:rsid w:val="004B22DA"/>
    <w:rsid w:val="004B391C"/>
    <w:rsid w:val="004C0193"/>
    <w:rsid w:val="004C052C"/>
    <w:rsid w:val="004C3402"/>
    <w:rsid w:val="004C4A4C"/>
    <w:rsid w:val="004C6705"/>
    <w:rsid w:val="004E39F2"/>
    <w:rsid w:val="004F00B6"/>
    <w:rsid w:val="004F4ED4"/>
    <w:rsid w:val="004F677B"/>
    <w:rsid w:val="00502220"/>
    <w:rsid w:val="00507CD1"/>
    <w:rsid w:val="00517F60"/>
    <w:rsid w:val="00522D56"/>
    <w:rsid w:val="00523413"/>
    <w:rsid w:val="00523D9D"/>
    <w:rsid w:val="005314FE"/>
    <w:rsid w:val="00531D29"/>
    <w:rsid w:val="00532DDC"/>
    <w:rsid w:val="00544386"/>
    <w:rsid w:val="005513ED"/>
    <w:rsid w:val="005518C3"/>
    <w:rsid w:val="00552A30"/>
    <w:rsid w:val="00555730"/>
    <w:rsid w:val="0055591A"/>
    <w:rsid w:val="00556273"/>
    <w:rsid w:val="00557600"/>
    <w:rsid w:val="00557D96"/>
    <w:rsid w:val="0056569D"/>
    <w:rsid w:val="0057050E"/>
    <w:rsid w:val="00570EF1"/>
    <w:rsid w:val="00577B58"/>
    <w:rsid w:val="005919DB"/>
    <w:rsid w:val="005A0D9B"/>
    <w:rsid w:val="005A1006"/>
    <w:rsid w:val="005A5009"/>
    <w:rsid w:val="005A5B32"/>
    <w:rsid w:val="005A5F8A"/>
    <w:rsid w:val="005B3EA7"/>
    <w:rsid w:val="005B4284"/>
    <w:rsid w:val="005B4DAC"/>
    <w:rsid w:val="005C4A12"/>
    <w:rsid w:val="005C7E1F"/>
    <w:rsid w:val="005D10B0"/>
    <w:rsid w:val="005D39AA"/>
    <w:rsid w:val="005E12BA"/>
    <w:rsid w:val="005E3C51"/>
    <w:rsid w:val="005F2380"/>
    <w:rsid w:val="005F5A75"/>
    <w:rsid w:val="005F6ACC"/>
    <w:rsid w:val="00607CF2"/>
    <w:rsid w:val="0061058D"/>
    <w:rsid w:val="00614BB8"/>
    <w:rsid w:val="00621391"/>
    <w:rsid w:val="006216A3"/>
    <w:rsid w:val="00623885"/>
    <w:rsid w:val="00624385"/>
    <w:rsid w:val="0062473A"/>
    <w:rsid w:val="00633E6A"/>
    <w:rsid w:val="00640DCE"/>
    <w:rsid w:val="00642392"/>
    <w:rsid w:val="00642C1E"/>
    <w:rsid w:val="0064329E"/>
    <w:rsid w:val="006451CE"/>
    <w:rsid w:val="00646319"/>
    <w:rsid w:val="006469D8"/>
    <w:rsid w:val="00647185"/>
    <w:rsid w:val="006514AA"/>
    <w:rsid w:val="00651813"/>
    <w:rsid w:val="00651AE1"/>
    <w:rsid w:val="00652832"/>
    <w:rsid w:val="00660ABA"/>
    <w:rsid w:val="00661AD5"/>
    <w:rsid w:val="00664281"/>
    <w:rsid w:val="006657D1"/>
    <w:rsid w:val="00665A59"/>
    <w:rsid w:val="00670B5D"/>
    <w:rsid w:val="006721A4"/>
    <w:rsid w:val="00672B00"/>
    <w:rsid w:val="006761DE"/>
    <w:rsid w:val="00680D9B"/>
    <w:rsid w:val="006817D4"/>
    <w:rsid w:val="006828CE"/>
    <w:rsid w:val="00683082"/>
    <w:rsid w:val="00693B8F"/>
    <w:rsid w:val="0069434F"/>
    <w:rsid w:val="006A1B86"/>
    <w:rsid w:val="006A38E8"/>
    <w:rsid w:val="006A3DA1"/>
    <w:rsid w:val="006A4683"/>
    <w:rsid w:val="006A5D82"/>
    <w:rsid w:val="006A6990"/>
    <w:rsid w:val="006A799A"/>
    <w:rsid w:val="006B1857"/>
    <w:rsid w:val="006B2B6A"/>
    <w:rsid w:val="006C12EB"/>
    <w:rsid w:val="006C60A0"/>
    <w:rsid w:val="006C7117"/>
    <w:rsid w:val="006D2888"/>
    <w:rsid w:val="006D47A0"/>
    <w:rsid w:val="006E2482"/>
    <w:rsid w:val="006F51DD"/>
    <w:rsid w:val="006F60A8"/>
    <w:rsid w:val="0070048B"/>
    <w:rsid w:val="00711F4C"/>
    <w:rsid w:val="00713F85"/>
    <w:rsid w:val="00714450"/>
    <w:rsid w:val="007161D7"/>
    <w:rsid w:val="0071766C"/>
    <w:rsid w:val="007178C8"/>
    <w:rsid w:val="007204B8"/>
    <w:rsid w:val="00723E13"/>
    <w:rsid w:val="00726AD5"/>
    <w:rsid w:val="00726FCC"/>
    <w:rsid w:val="007311FD"/>
    <w:rsid w:val="0073415F"/>
    <w:rsid w:val="007353F3"/>
    <w:rsid w:val="0074111C"/>
    <w:rsid w:val="00742238"/>
    <w:rsid w:val="0074485E"/>
    <w:rsid w:val="00746D90"/>
    <w:rsid w:val="00750613"/>
    <w:rsid w:val="00751CA4"/>
    <w:rsid w:val="007568B2"/>
    <w:rsid w:val="00762E61"/>
    <w:rsid w:val="0076340B"/>
    <w:rsid w:val="00766605"/>
    <w:rsid w:val="007738CA"/>
    <w:rsid w:val="0078003C"/>
    <w:rsid w:val="00781648"/>
    <w:rsid w:val="007819F7"/>
    <w:rsid w:val="007836EE"/>
    <w:rsid w:val="00792595"/>
    <w:rsid w:val="007A1219"/>
    <w:rsid w:val="007A5312"/>
    <w:rsid w:val="007B619D"/>
    <w:rsid w:val="007B6A42"/>
    <w:rsid w:val="007C1F30"/>
    <w:rsid w:val="007C4B3F"/>
    <w:rsid w:val="007D1348"/>
    <w:rsid w:val="007D2A97"/>
    <w:rsid w:val="007D36A9"/>
    <w:rsid w:val="007D3B37"/>
    <w:rsid w:val="007D3CDC"/>
    <w:rsid w:val="007D480F"/>
    <w:rsid w:val="007E1EA1"/>
    <w:rsid w:val="007E4F93"/>
    <w:rsid w:val="007E5712"/>
    <w:rsid w:val="007E727A"/>
    <w:rsid w:val="007F1A04"/>
    <w:rsid w:val="007F1FCD"/>
    <w:rsid w:val="007F399E"/>
    <w:rsid w:val="00800DB0"/>
    <w:rsid w:val="00801306"/>
    <w:rsid w:val="008146A5"/>
    <w:rsid w:val="00816C47"/>
    <w:rsid w:val="00817A03"/>
    <w:rsid w:val="00823DE2"/>
    <w:rsid w:val="008240D0"/>
    <w:rsid w:val="0082756D"/>
    <w:rsid w:val="00827891"/>
    <w:rsid w:val="00832443"/>
    <w:rsid w:val="0083250C"/>
    <w:rsid w:val="008361D4"/>
    <w:rsid w:val="00836CEA"/>
    <w:rsid w:val="00836FCA"/>
    <w:rsid w:val="00840454"/>
    <w:rsid w:val="00841B17"/>
    <w:rsid w:val="008443BC"/>
    <w:rsid w:val="008464C1"/>
    <w:rsid w:val="00846B97"/>
    <w:rsid w:val="008508A4"/>
    <w:rsid w:val="008525DD"/>
    <w:rsid w:val="00861507"/>
    <w:rsid w:val="00866B26"/>
    <w:rsid w:val="00871098"/>
    <w:rsid w:val="0087129F"/>
    <w:rsid w:val="008753AE"/>
    <w:rsid w:val="00876036"/>
    <w:rsid w:val="00883970"/>
    <w:rsid w:val="00885056"/>
    <w:rsid w:val="008850FC"/>
    <w:rsid w:val="00885E0D"/>
    <w:rsid w:val="008916DD"/>
    <w:rsid w:val="00892FF5"/>
    <w:rsid w:val="008A1476"/>
    <w:rsid w:val="008B0CD5"/>
    <w:rsid w:val="008B3425"/>
    <w:rsid w:val="008B34F1"/>
    <w:rsid w:val="008B3A09"/>
    <w:rsid w:val="008B4825"/>
    <w:rsid w:val="008B5AFA"/>
    <w:rsid w:val="008B7120"/>
    <w:rsid w:val="008C30A0"/>
    <w:rsid w:val="008C3C30"/>
    <w:rsid w:val="008C3D9D"/>
    <w:rsid w:val="008C4D48"/>
    <w:rsid w:val="008D2095"/>
    <w:rsid w:val="008D6C93"/>
    <w:rsid w:val="008D7A2E"/>
    <w:rsid w:val="008E052C"/>
    <w:rsid w:val="008E0979"/>
    <w:rsid w:val="008E7864"/>
    <w:rsid w:val="008F2D60"/>
    <w:rsid w:val="008F3F56"/>
    <w:rsid w:val="008F5F74"/>
    <w:rsid w:val="008F7E38"/>
    <w:rsid w:val="009070F0"/>
    <w:rsid w:val="00910C46"/>
    <w:rsid w:val="009120D1"/>
    <w:rsid w:val="00912857"/>
    <w:rsid w:val="00913BCE"/>
    <w:rsid w:val="009149BA"/>
    <w:rsid w:val="009149FF"/>
    <w:rsid w:val="00914A55"/>
    <w:rsid w:val="009167E6"/>
    <w:rsid w:val="00917557"/>
    <w:rsid w:val="00917B79"/>
    <w:rsid w:val="00920AB0"/>
    <w:rsid w:val="009236D5"/>
    <w:rsid w:val="00931871"/>
    <w:rsid w:val="00934123"/>
    <w:rsid w:val="009341E4"/>
    <w:rsid w:val="009404D0"/>
    <w:rsid w:val="009408EC"/>
    <w:rsid w:val="009418BC"/>
    <w:rsid w:val="00941E2E"/>
    <w:rsid w:val="0094396A"/>
    <w:rsid w:val="009439F7"/>
    <w:rsid w:val="00947737"/>
    <w:rsid w:val="00951D75"/>
    <w:rsid w:val="009530B5"/>
    <w:rsid w:val="00953BC1"/>
    <w:rsid w:val="00953CDA"/>
    <w:rsid w:val="00961451"/>
    <w:rsid w:val="00962978"/>
    <w:rsid w:val="0096487F"/>
    <w:rsid w:val="0096602F"/>
    <w:rsid w:val="00970227"/>
    <w:rsid w:val="0097249A"/>
    <w:rsid w:val="009730A1"/>
    <w:rsid w:val="0097496C"/>
    <w:rsid w:val="0098097E"/>
    <w:rsid w:val="00984D2C"/>
    <w:rsid w:val="00986BB7"/>
    <w:rsid w:val="00986F6F"/>
    <w:rsid w:val="0098733C"/>
    <w:rsid w:val="0098748E"/>
    <w:rsid w:val="009A0689"/>
    <w:rsid w:val="009A72DE"/>
    <w:rsid w:val="009A7BFE"/>
    <w:rsid w:val="009B1A40"/>
    <w:rsid w:val="009B3DA7"/>
    <w:rsid w:val="009B6E70"/>
    <w:rsid w:val="009B7490"/>
    <w:rsid w:val="009C298D"/>
    <w:rsid w:val="009C5DE4"/>
    <w:rsid w:val="009E5BB5"/>
    <w:rsid w:val="009E61E6"/>
    <w:rsid w:val="009F0713"/>
    <w:rsid w:val="009F1FB8"/>
    <w:rsid w:val="00A03104"/>
    <w:rsid w:val="00A04A85"/>
    <w:rsid w:val="00A064CC"/>
    <w:rsid w:val="00A124FF"/>
    <w:rsid w:val="00A12BBE"/>
    <w:rsid w:val="00A13F90"/>
    <w:rsid w:val="00A14023"/>
    <w:rsid w:val="00A1523D"/>
    <w:rsid w:val="00A16BED"/>
    <w:rsid w:val="00A2080A"/>
    <w:rsid w:val="00A2609C"/>
    <w:rsid w:val="00A335C8"/>
    <w:rsid w:val="00A37D12"/>
    <w:rsid w:val="00A40080"/>
    <w:rsid w:val="00A4150C"/>
    <w:rsid w:val="00A43C3E"/>
    <w:rsid w:val="00A47746"/>
    <w:rsid w:val="00A47FF1"/>
    <w:rsid w:val="00A51174"/>
    <w:rsid w:val="00A520DA"/>
    <w:rsid w:val="00A61501"/>
    <w:rsid w:val="00A617B5"/>
    <w:rsid w:val="00A633A3"/>
    <w:rsid w:val="00A64D8D"/>
    <w:rsid w:val="00A65BFA"/>
    <w:rsid w:val="00A74B62"/>
    <w:rsid w:val="00A75984"/>
    <w:rsid w:val="00A75D55"/>
    <w:rsid w:val="00A82699"/>
    <w:rsid w:val="00A8404E"/>
    <w:rsid w:val="00A847D3"/>
    <w:rsid w:val="00A879D5"/>
    <w:rsid w:val="00A87FEE"/>
    <w:rsid w:val="00A947CB"/>
    <w:rsid w:val="00A9551C"/>
    <w:rsid w:val="00AA3C69"/>
    <w:rsid w:val="00AA6D5D"/>
    <w:rsid w:val="00AB052C"/>
    <w:rsid w:val="00AB10F5"/>
    <w:rsid w:val="00AB1312"/>
    <w:rsid w:val="00AB408A"/>
    <w:rsid w:val="00AB6615"/>
    <w:rsid w:val="00AB69E4"/>
    <w:rsid w:val="00AB6FF2"/>
    <w:rsid w:val="00AB70EA"/>
    <w:rsid w:val="00AC139B"/>
    <w:rsid w:val="00AC69D2"/>
    <w:rsid w:val="00AD23CA"/>
    <w:rsid w:val="00AD38A5"/>
    <w:rsid w:val="00AD4219"/>
    <w:rsid w:val="00AD55E0"/>
    <w:rsid w:val="00AD5E2E"/>
    <w:rsid w:val="00AE7764"/>
    <w:rsid w:val="00AF0604"/>
    <w:rsid w:val="00AF1C3E"/>
    <w:rsid w:val="00AF2636"/>
    <w:rsid w:val="00B0292B"/>
    <w:rsid w:val="00B03691"/>
    <w:rsid w:val="00B073F8"/>
    <w:rsid w:val="00B13189"/>
    <w:rsid w:val="00B171A4"/>
    <w:rsid w:val="00B20537"/>
    <w:rsid w:val="00B2098F"/>
    <w:rsid w:val="00B20B02"/>
    <w:rsid w:val="00B20FEE"/>
    <w:rsid w:val="00B21702"/>
    <w:rsid w:val="00B3376D"/>
    <w:rsid w:val="00B56C62"/>
    <w:rsid w:val="00B62F01"/>
    <w:rsid w:val="00B64B0B"/>
    <w:rsid w:val="00B67619"/>
    <w:rsid w:val="00B72FCF"/>
    <w:rsid w:val="00B748B4"/>
    <w:rsid w:val="00B82C2E"/>
    <w:rsid w:val="00B82C74"/>
    <w:rsid w:val="00B920AE"/>
    <w:rsid w:val="00B9254D"/>
    <w:rsid w:val="00BA0E84"/>
    <w:rsid w:val="00BA50C3"/>
    <w:rsid w:val="00BA5A42"/>
    <w:rsid w:val="00BB0192"/>
    <w:rsid w:val="00BB3CFC"/>
    <w:rsid w:val="00BB46B5"/>
    <w:rsid w:val="00BB5F86"/>
    <w:rsid w:val="00BB6D99"/>
    <w:rsid w:val="00BC0BB8"/>
    <w:rsid w:val="00BC2DD2"/>
    <w:rsid w:val="00BC713E"/>
    <w:rsid w:val="00BC72F8"/>
    <w:rsid w:val="00BD378D"/>
    <w:rsid w:val="00BE0904"/>
    <w:rsid w:val="00BE221D"/>
    <w:rsid w:val="00BE4BCB"/>
    <w:rsid w:val="00BE7381"/>
    <w:rsid w:val="00BF34EA"/>
    <w:rsid w:val="00BF66A7"/>
    <w:rsid w:val="00C02057"/>
    <w:rsid w:val="00C042A1"/>
    <w:rsid w:val="00C05BE5"/>
    <w:rsid w:val="00C1121F"/>
    <w:rsid w:val="00C15D16"/>
    <w:rsid w:val="00C16EDA"/>
    <w:rsid w:val="00C17AC9"/>
    <w:rsid w:val="00C20E4C"/>
    <w:rsid w:val="00C21D2E"/>
    <w:rsid w:val="00C22A7E"/>
    <w:rsid w:val="00C24F35"/>
    <w:rsid w:val="00C266AA"/>
    <w:rsid w:val="00C26B70"/>
    <w:rsid w:val="00C3048C"/>
    <w:rsid w:val="00C33CB1"/>
    <w:rsid w:val="00C40D5B"/>
    <w:rsid w:val="00C52C5A"/>
    <w:rsid w:val="00C5544E"/>
    <w:rsid w:val="00C57E6A"/>
    <w:rsid w:val="00C6011C"/>
    <w:rsid w:val="00C60388"/>
    <w:rsid w:val="00C60EB7"/>
    <w:rsid w:val="00C6198B"/>
    <w:rsid w:val="00C7069B"/>
    <w:rsid w:val="00C70E55"/>
    <w:rsid w:val="00C726FE"/>
    <w:rsid w:val="00C749A6"/>
    <w:rsid w:val="00C76054"/>
    <w:rsid w:val="00C828F2"/>
    <w:rsid w:val="00C87CE5"/>
    <w:rsid w:val="00C87DFF"/>
    <w:rsid w:val="00C92843"/>
    <w:rsid w:val="00C92F54"/>
    <w:rsid w:val="00C93A61"/>
    <w:rsid w:val="00C971D1"/>
    <w:rsid w:val="00CA270B"/>
    <w:rsid w:val="00CA6DAC"/>
    <w:rsid w:val="00CA77B0"/>
    <w:rsid w:val="00CB0B22"/>
    <w:rsid w:val="00CB1D52"/>
    <w:rsid w:val="00CB4241"/>
    <w:rsid w:val="00CB49AD"/>
    <w:rsid w:val="00CB4D5F"/>
    <w:rsid w:val="00CC00B9"/>
    <w:rsid w:val="00CC094B"/>
    <w:rsid w:val="00CC18CB"/>
    <w:rsid w:val="00CC2064"/>
    <w:rsid w:val="00CC2110"/>
    <w:rsid w:val="00CC5A36"/>
    <w:rsid w:val="00CC6E79"/>
    <w:rsid w:val="00CD6C74"/>
    <w:rsid w:val="00CD717E"/>
    <w:rsid w:val="00CE08EF"/>
    <w:rsid w:val="00CF1845"/>
    <w:rsid w:val="00D10E52"/>
    <w:rsid w:val="00D1122C"/>
    <w:rsid w:val="00D12AFB"/>
    <w:rsid w:val="00D14A04"/>
    <w:rsid w:val="00D16BD6"/>
    <w:rsid w:val="00D16D43"/>
    <w:rsid w:val="00D2166D"/>
    <w:rsid w:val="00D23869"/>
    <w:rsid w:val="00D241AD"/>
    <w:rsid w:val="00D26440"/>
    <w:rsid w:val="00D2703A"/>
    <w:rsid w:val="00D31554"/>
    <w:rsid w:val="00D33FDF"/>
    <w:rsid w:val="00D36656"/>
    <w:rsid w:val="00D36B50"/>
    <w:rsid w:val="00D37D7B"/>
    <w:rsid w:val="00D462C6"/>
    <w:rsid w:val="00D51865"/>
    <w:rsid w:val="00D5303B"/>
    <w:rsid w:val="00D61665"/>
    <w:rsid w:val="00D6740D"/>
    <w:rsid w:val="00D72692"/>
    <w:rsid w:val="00D747BD"/>
    <w:rsid w:val="00D75EE5"/>
    <w:rsid w:val="00D7652E"/>
    <w:rsid w:val="00D80592"/>
    <w:rsid w:val="00D857EE"/>
    <w:rsid w:val="00D87B1E"/>
    <w:rsid w:val="00D90990"/>
    <w:rsid w:val="00D92DFA"/>
    <w:rsid w:val="00DA2BE8"/>
    <w:rsid w:val="00DA4D30"/>
    <w:rsid w:val="00DA519B"/>
    <w:rsid w:val="00DA6E14"/>
    <w:rsid w:val="00DB2A8A"/>
    <w:rsid w:val="00DB401C"/>
    <w:rsid w:val="00DC2F2D"/>
    <w:rsid w:val="00DC3545"/>
    <w:rsid w:val="00DD028C"/>
    <w:rsid w:val="00DD0E2F"/>
    <w:rsid w:val="00DD2DA0"/>
    <w:rsid w:val="00DD5278"/>
    <w:rsid w:val="00DD5334"/>
    <w:rsid w:val="00DE33C7"/>
    <w:rsid w:val="00DE42A6"/>
    <w:rsid w:val="00DE4319"/>
    <w:rsid w:val="00DE67CE"/>
    <w:rsid w:val="00DE6940"/>
    <w:rsid w:val="00DF4A7F"/>
    <w:rsid w:val="00E01D95"/>
    <w:rsid w:val="00E03349"/>
    <w:rsid w:val="00E04BE9"/>
    <w:rsid w:val="00E07878"/>
    <w:rsid w:val="00E10ACF"/>
    <w:rsid w:val="00E11643"/>
    <w:rsid w:val="00E11DF3"/>
    <w:rsid w:val="00E11F9C"/>
    <w:rsid w:val="00E151A0"/>
    <w:rsid w:val="00E16873"/>
    <w:rsid w:val="00E16986"/>
    <w:rsid w:val="00E24974"/>
    <w:rsid w:val="00E253C8"/>
    <w:rsid w:val="00E3092B"/>
    <w:rsid w:val="00E33A3C"/>
    <w:rsid w:val="00E36389"/>
    <w:rsid w:val="00E376D8"/>
    <w:rsid w:val="00E45F0D"/>
    <w:rsid w:val="00E467A5"/>
    <w:rsid w:val="00E47D2A"/>
    <w:rsid w:val="00E50B76"/>
    <w:rsid w:val="00E62559"/>
    <w:rsid w:val="00E6669F"/>
    <w:rsid w:val="00E6675B"/>
    <w:rsid w:val="00E67F66"/>
    <w:rsid w:val="00E81E6F"/>
    <w:rsid w:val="00E85762"/>
    <w:rsid w:val="00E86327"/>
    <w:rsid w:val="00E946A4"/>
    <w:rsid w:val="00E950AF"/>
    <w:rsid w:val="00E970D9"/>
    <w:rsid w:val="00EA04B3"/>
    <w:rsid w:val="00EA3946"/>
    <w:rsid w:val="00EA5EC9"/>
    <w:rsid w:val="00EB2F95"/>
    <w:rsid w:val="00EB47F7"/>
    <w:rsid w:val="00EB4D5A"/>
    <w:rsid w:val="00EB6541"/>
    <w:rsid w:val="00EC5383"/>
    <w:rsid w:val="00EC5F62"/>
    <w:rsid w:val="00ED6577"/>
    <w:rsid w:val="00ED76EB"/>
    <w:rsid w:val="00ED7EBA"/>
    <w:rsid w:val="00EE2F4B"/>
    <w:rsid w:val="00EE3736"/>
    <w:rsid w:val="00EE6D86"/>
    <w:rsid w:val="00F01154"/>
    <w:rsid w:val="00F01FAB"/>
    <w:rsid w:val="00F03DBE"/>
    <w:rsid w:val="00F04725"/>
    <w:rsid w:val="00F04B31"/>
    <w:rsid w:val="00F07A1D"/>
    <w:rsid w:val="00F1674C"/>
    <w:rsid w:val="00F179A6"/>
    <w:rsid w:val="00F20D00"/>
    <w:rsid w:val="00F23475"/>
    <w:rsid w:val="00F23671"/>
    <w:rsid w:val="00F23FD0"/>
    <w:rsid w:val="00F26D54"/>
    <w:rsid w:val="00F336DA"/>
    <w:rsid w:val="00F37220"/>
    <w:rsid w:val="00F41EE8"/>
    <w:rsid w:val="00F44026"/>
    <w:rsid w:val="00F45236"/>
    <w:rsid w:val="00F459A1"/>
    <w:rsid w:val="00F46029"/>
    <w:rsid w:val="00F53BFC"/>
    <w:rsid w:val="00F54302"/>
    <w:rsid w:val="00F57183"/>
    <w:rsid w:val="00F5773E"/>
    <w:rsid w:val="00F57C10"/>
    <w:rsid w:val="00F6375C"/>
    <w:rsid w:val="00F63A2A"/>
    <w:rsid w:val="00F63BA1"/>
    <w:rsid w:val="00F6479B"/>
    <w:rsid w:val="00F65642"/>
    <w:rsid w:val="00F66683"/>
    <w:rsid w:val="00F675CD"/>
    <w:rsid w:val="00F67869"/>
    <w:rsid w:val="00F70DBE"/>
    <w:rsid w:val="00F728F0"/>
    <w:rsid w:val="00F74113"/>
    <w:rsid w:val="00F748F1"/>
    <w:rsid w:val="00F75AD4"/>
    <w:rsid w:val="00F85F49"/>
    <w:rsid w:val="00F902E5"/>
    <w:rsid w:val="00F934C6"/>
    <w:rsid w:val="00F94994"/>
    <w:rsid w:val="00FA0B31"/>
    <w:rsid w:val="00FA22D0"/>
    <w:rsid w:val="00FA2774"/>
    <w:rsid w:val="00FA58DF"/>
    <w:rsid w:val="00FB08F8"/>
    <w:rsid w:val="00FB2BFC"/>
    <w:rsid w:val="00FB56DA"/>
    <w:rsid w:val="00FB7D41"/>
    <w:rsid w:val="00FC5401"/>
    <w:rsid w:val="00FC65D7"/>
    <w:rsid w:val="00FD08D3"/>
    <w:rsid w:val="00FE334E"/>
    <w:rsid w:val="00FE57B1"/>
    <w:rsid w:val="00FE5C0D"/>
    <w:rsid w:val="00FE5C19"/>
    <w:rsid w:val="00FF0B5D"/>
    <w:rsid w:val="00FF6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2"/>
    <o:shapelayout v:ext="edit">
      <o:idmap v:ext="edit" data="1"/>
      <o:rules v:ext="edit">
        <o:r id="V:Rule1" type="connector" idref="#_x0000_s1063"/>
        <o:r id="V:Rule2" type="connector" idref="#_x0000_s1050"/>
        <o:r id="V:Rule3" type="connector" idref="#_x0000_s1135"/>
        <o:r id="V:Rule4" type="connector" idref="#_x0000_s1405"/>
        <o:r id="V:Rule5" type="connector" idref="#_x0000_s1404"/>
        <o:r id="V:Rule6" type="connector" idref="#_x0000_s1407"/>
        <o:r id="V:Rule7" type="connector" idref="#_x0000_s1406"/>
        <o:r id="V:Rule8" type="connector" idref="#_x0000_s1408"/>
        <o:r id="V:Rule9" type="connector" idref="#_x0000_s1410"/>
      </o:rules>
    </o:shapelayout>
  </w:shapeDefaults>
  <w:decimalSymbol w:val="."/>
  <w:listSeparator w:val=","/>
  <w14:docId w14:val="735D1B4F"/>
  <w15:docId w15:val="{EC5D09C2-CFB7-405C-A355-E16DB2274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2F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6487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14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14A04"/>
  </w:style>
  <w:style w:type="paragraph" w:styleId="a7">
    <w:name w:val="footer"/>
    <w:basedOn w:val="a"/>
    <w:link w:val="a8"/>
    <w:uiPriority w:val="99"/>
    <w:unhideWhenUsed/>
    <w:rsid w:val="00D14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14A04"/>
  </w:style>
  <w:style w:type="paragraph" w:styleId="a9">
    <w:name w:val="Balloon Text"/>
    <w:basedOn w:val="a"/>
    <w:link w:val="aa"/>
    <w:uiPriority w:val="99"/>
    <w:semiHidden/>
    <w:unhideWhenUsed/>
    <w:rsid w:val="00370EF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70EFB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89667-37A3-4B44-8A82-0C7BC4C6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2</TotalTime>
  <Pages>24</Pages>
  <Words>2589</Words>
  <Characters>14762</Characters>
  <Application>Microsoft Office Word</Application>
  <DocSecurity>0</DocSecurity>
  <Lines>123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1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บ่องต่ง</dc:creator>
  <cp:keywords/>
  <dc:description/>
  <cp:lastModifiedBy>GGOSV2</cp:lastModifiedBy>
  <cp:revision>742</cp:revision>
  <cp:lastPrinted>2020-03-30T07:05:00Z</cp:lastPrinted>
  <dcterms:created xsi:type="dcterms:W3CDTF">2017-09-12T06:26:00Z</dcterms:created>
  <dcterms:modified xsi:type="dcterms:W3CDTF">2020-05-27T04:06:00Z</dcterms:modified>
</cp:coreProperties>
</file>